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567"/>
        <w:gridCol w:w="851"/>
        <w:gridCol w:w="992"/>
        <w:gridCol w:w="1134"/>
        <w:gridCol w:w="425"/>
        <w:gridCol w:w="1134"/>
        <w:gridCol w:w="2268"/>
      </w:tblGrid>
      <w:tr w:rsidR="0085761A" w:rsidRPr="00E85A4D" w14:paraId="1F23D71D" w14:textId="77777777" w:rsidTr="0085761A">
        <w:trPr>
          <w:trHeight w:val="8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21C81" w14:textId="77777777" w:rsidR="0085761A" w:rsidRPr="00E85A4D" w:rsidRDefault="0085761A" w:rsidP="00BD14A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C3EE7" w14:textId="77777777" w:rsidR="0085761A" w:rsidRPr="00E85A4D" w:rsidRDefault="0085761A" w:rsidP="00BD14A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60D0B" w14:textId="77777777" w:rsidR="0085761A" w:rsidRPr="00E85A4D" w:rsidRDefault="0085761A" w:rsidP="00BD14A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1F32D7" w14:textId="77777777" w:rsidR="0085761A" w:rsidRPr="00E85A4D" w:rsidRDefault="0085761A" w:rsidP="00BD14A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E45C2" w14:textId="77777777" w:rsidR="0085761A" w:rsidRPr="00E85A4D" w:rsidRDefault="0085761A" w:rsidP="00BD14A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713A6" w14:textId="77777777" w:rsidR="0085761A" w:rsidRPr="00E85A4D" w:rsidRDefault="0085761A" w:rsidP="00BD14A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9778F" w14:textId="77777777" w:rsidR="0085761A" w:rsidRPr="00E85A4D" w:rsidRDefault="0085761A" w:rsidP="00BD14A5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C81E3" w14:textId="77777777" w:rsidR="0085761A" w:rsidRPr="00E85A4D" w:rsidRDefault="0085761A" w:rsidP="00BD14A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FD29C" w14:textId="77777777" w:rsidR="0085761A" w:rsidRPr="00E85A4D" w:rsidRDefault="0085761A" w:rsidP="00BD14A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F68C9" w14:textId="77777777" w:rsidR="0085761A" w:rsidRPr="00E85A4D" w:rsidRDefault="0085761A" w:rsidP="00BD14A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85761A" w:rsidRPr="00E85A4D" w14:paraId="68EDDE60" w14:textId="77777777" w:rsidTr="0085761A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D00432F" w14:textId="77777777" w:rsidR="0085761A" w:rsidRPr="00E85A4D" w:rsidRDefault="0085761A" w:rsidP="00BD14A5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E1E3F22" w14:textId="77777777" w:rsidR="0085761A" w:rsidRPr="00E85A4D" w:rsidRDefault="0085761A" w:rsidP="00BD14A5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68EC1E" w14:textId="77777777" w:rsidR="0085761A" w:rsidRPr="00E85A4D" w:rsidRDefault="0085761A" w:rsidP="00BD14A5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3722E6" w14:textId="77777777" w:rsidR="0085761A" w:rsidRPr="00E85A4D" w:rsidRDefault="0085761A" w:rsidP="00BD14A5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2AFE3" w14:textId="77777777" w:rsidR="0085761A" w:rsidRPr="00E85A4D" w:rsidRDefault="0085761A" w:rsidP="00BD14A5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628B9B" w14:textId="77777777" w:rsidR="0085761A" w:rsidRPr="00E85A4D" w:rsidRDefault="0085761A" w:rsidP="00BD14A5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92819E" w14:textId="77777777" w:rsidR="0085761A" w:rsidRPr="00E85A4D" w:rsidRDefault="0085761A" w:rsidP="00BD14A5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8348BE" w14:textId="77777777" w:rsidR="0085761A" w:rsidRPr="00E85A4D" w:rsidRDefault="0085761A" w:rsidP="00BD14A5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8A594C" w14:textId="77777777" w:rsidR="0085761A" w:rsidRPr="00E85A4D" w:rsidRDefault="0085761A" w:rsidP="00BD14A5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07BE5" w14:textId="77777777" w:rsidR="0085761A" w:rsidRPr="00E85A4D" w:rsidRDefault="0085761A" w:rsidP="00BD14A5">
            <w:pPr>
              <w:spacing w:line="240" w:lineRule="atLeast"/>
              <w:jc w:val="left"/>
            </w:pPr>
          </w:p>
        </w:tc>
      </w:tr>
      <w:tr w:rsidR="0085761A" w:rsidRPr="002E5323" w14:paraId="3A0EA131" w14:textId="77777777" w:rsidTr="0085761A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878EF15" w14:textId="77777777" w:rsidR="0085761A" w:rsidRPr="00E85A4D" w:rsidRDefault="0085761A" w:rsidP="00BD14A5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278A2D1" w14:textId="77777777" w:rsidR="0085761A" w:rsidRPr="00E85A4D" w:rsidRDefault="0085761A" w:rsidP="00BD14A5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0AE985" w14:textId="77777777" w:rsidR="0085761A" w:rsidRPr="00E85A4D" w:rsidRDefault="0085761A" w:rsidP="00BD14A5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AD52A3" w14:textId="77777777" w:rsidR="0085761A" w:rsidRPr="00E85A4D" w:rsidRDefault="0085761A" w:rsidP="00BD14A5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47D6FC" w14:textId="77777777" w:rsidR="0085761A" w:rsidRPr="00E85A4D" w:rsidRDefault="0085761A" w:rsidP="00BD14A5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0F5BFD" w14:textId="77777777" w:rsidR="0085761A" w:rsidRPr="00E85A4D" w:rsidRDefault="0085761A" w:rsidP="00BD14A5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48CC9B" w14:textId="77777777" w:rsidR="0085761A" w:rsidRPr="00E85A4D" w:rsidRDefault="0085761A" w:rsidP="00BD14A5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DE2C06" w14:textId="77777777" w:rsidR="0085761A" w:rsidRPr="00E85A4D" w:rsidRDefault="0085761A" w:rsidP="00BD14A5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4BDA97" w14:textId="77777777" w:rsidR="0085761A" w:rsidRPr="00E85A4D" w:rsidRDefault="0085761A" w:rsidP="00BD14A5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DA8BA" w14:textId="6914F979" w:rsidR="0085761A" w:rsidRPr="002E5323" w:rsidRDefault="0085761A" w:rsidP="00BD14A5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  <w:lang w:val="fr-BE"/>
              </w:rPr>
            </w:pPr>
            <w:r>
              <w:rPr>
                <w:lang w:val="de-DE"/>
              </w:rPr>
              <w:t>CS1/1.</w:t>
            </w:r>
          </w:p>
        </w:tc>
      </w:tr>
    </w:tbl>
    <w:p w14:paraId="55765733" w14:textId="77777777" w:rsidR="0085761A" w:rsidRDefault="0085761A" w:rsidP="008A7B2E">
      <w:pPr>
        <w:tabs>
          <w:tab w:val="left" w:pos="4820"/>
          <w:tab w:val="left" w:pos="7088"/>
        </w:tabs>
        <w:spacing w:line="360" w:lineRule="auto"/>
        <w:jc w:val="left"/>
        <w:rPr>
          <w:rFonts w:ascii="Arial" w:hAnsi="Arial"/>
          <w:sz w:val="18"/>
          <w:lang w:val="fr-FR"/>
        </w:rPr>
      </w:pPr>
    </w:p>
    <w:p w14:paraId="1C4E9B1C" w14:textId="77777777" w:rsidR="008A7B2E" w:rsidRPr="00D53967" w:rsidRDefault="008A7B2E" w:rsidP="008A7B2E">
      <w:pPr>
        <w:tabs>
          <w:tab w:val="left" w:pos="1276"/>
          <w:tab w:val="left" w:pos="3544"/>
          <w:tab w:val="left" w:pos="6096"/>
        </w:tabs>
        <w:spacing w:line="360" w:lineRule="auto"/>
        <w:ind w:right="-284"/>
        <w:jc w:val="center"/>
        <w:rPr>
          <w:rFonts w:ascii="Arial" w:hAnsi="Arial"/>
          <w:sz w:val="24"/>
          <w:lang w:val="de-DE"/>
        </w:rPr>
      </w:pPr>
      <w:r w:rsidRPr="00D53967">
        <w:rPr>
          <w:rFonts w:ascii="Arial" w:hAnsi="Arial"/>
          <w:b/>
          <w:spacing w:val="20"/>
          <w:sz w:val="24"/>
          <w:lang w:val="de-DE"/>
        </w:rPr>
        <w:t>SOZIA</w:t>
      </w:r>
      <w:r w:rsidR="00921B22" w:rsidRPr="00D53967">
        <w:rPr>
          <w:rFonts w:ascii="Arial" w:hAnsi="Arial"/>
          <w:b/>
          <w:spacing w:val="20"/>
          <w:sz w:val="24"/>
          <w:lang w:val="de-DE"/>
        </w:rPr>
        <w:t>LBILANZ nach dem VOLLSTÄNDIGEN MODELL</w:t>
      </w:r>
    </w:p>
    <w:p w14:paraId="0EA15505" w14:textId="77777777" w:rsidR="008A7B2E" w:rsidRPr="00D53967" w:rsidRDefault="007D4C34" w:rsidP="008A7B2E">
      <w:pPr>
        <w:tabs>
          <w:tab w:val="left" w:pos="6237"/>
        </w:tabs>
        <w:spacing w:line="360" w:lineRule="auto"/>
        <w:ind w:right="-284"/>
        <w:jc w:val="center"/>
        <w:rPr>
          <w:rFonts w:ascii="Arial" w:hAnsi="Arial"/>
          <w:b/>
          <w:spacing w:val="20"/>
          <w:sz w:val="20"/>
          <w:lang w:val="de-DE"/>
        </w:rPr>
      </w:pPr>
      <w:r w:rsidRPr="00D53967">
        <w:rPr>
          <w:rFonts w:ascii="Arial" w:hAnsi="Arial"/>
          <w:b/>
          <w:sz w:val="20"/>
          <w:lang w:val="de-DE"/>
        </w:rPr>
        <w:t xml:space="preserve">DIE BETRÄGE LAUTEN AUF </w:t>
      </w:r>
      <w:r w:rsidR="008A7B2E" w:rsidRPr="00D53967">
        <w:rPr>
          <w:rFonts w:ascii="Arial" w:hAnsi="Arial"/>
          <w:b/>
          <w:sz w:val="20"/>
          <w:lang w:val="de-DE"/>
        </w:rPr>
        <w:t>EUR</w:t>
      </w:r>
      <w:r w:rsidRPr="00D53967">
        <w:rPr>
          <w:rFonts w:ascii="Arial" w:hAnsi="Arial"/>
          <w:b/>
          <w:sz w:val="20"/>
          <w:lang w:val="de-DE"/>
        </w:rPr>
        <w:t xml:space="preserve"> (Währungseinheiten)</w:t>
      </w:r>
    </w:p>
    <w:p w14:paraId="5E475E1B" w14:textId="77777777" w:rsidR="008A7B2E" w:rsidRPr="00D53967" w:rsidRDefault="008A7B2E" w:rsidP="008A7B2E">
      <w:pPr>
        <w:tabs>
          <w:tab w:val="left" w:pos="1276"/>
          <w:tab w:val="left" w:pos="3544"/>
          <w:tab w:val="left" w:pos="6096"/>
        </w:tabs>
        <w:spacing w:line="360" w:lineRule="auto"/>
        <w:ind w:right="-284"/>
        <w:jc w:val="center"/>
        <w:rPr>
          <w:rFonts w:ascii="Arial" w:hAnsi="Arial"/>
          <w:b/>
          <w:spacing w:val="20"/>
          <w:sz w:val="18"/>
          <w:lang w:val="de-DE"/>
        </w:rPr>
      </w:pPr>
    </w:p>
    <w:p w14:paraId="72F221F9" w14:textId="77777777" w:rsidR="008A7B2E" w:rsidRPr="00D53967" w:rsidRDefault="008A7B2E" w:rsidP="008A7B2E">
      <w:pPr>
        <w:tabs>
          <w:tab w:val="right" w:leader="dot" w:pos="10915"/>
        </w:tabs>
        <w:spacing w:line="360" w:lineRule="auto"/>
        <w:rPr>
          <w:rFonts w:ascii="Arial" w:hAnsi="Arial"/>
          <w:sz w:val="18"/>
          <w:lang w:val="de-DE"/>
        </w:rPr>
      </w:pPr>
      <w:r w:rsidRPr="00D53967">
        <w:rPr>
          <w:rFonts w:ascii="Arial" w:hAnsi="Arial"/>
          <w:sz w:val="18"/>
          <w:lang w:val="de-DE"/>
        </w:rPr>
        <w:t xml:space="preserve">Name : </w:t>
      </w:r>
      <w:r w:rsidRPr="00D53967">
        <w:rPr>
          <w:rFonts w:ascii="Arial" w:hAnsi="Arial"/>
          <w:sz w:val="18"/>
          <w:lang w:val="de-DE"/>
        </w:rPr>
        <w:tab/>
      </w:r>
    </w:p>
    <w:p w14:paraId="4E0E4A70" w14:textId="77777777" w:rsidR="008A7B2E" w:rsidRPr="00D53967" w:rsidRDefault="008A7B2E" w:rsidP="00A1611E">
      <w:pPr>
        <w:tabs>
          <w:tab w:val="clear" w:pos="284"/>
          <w:tab w:val="right" w:leader="dot" w:pos="10915"/>
        </w:tabs>
        <w:spacing w:line="360" w:lineRule="auto"/>
        <w:ind w:right="84"/>
        <w:rPr>
          <w:rFonts w:ascii="Arial" w:hAnsi="Arial"/>
          <w:sz w:val="18"/>
          <w:lang w:val="de-DE"/>
        </w:rPr>
      </w:pPr>
      <w:r w:rsidRPr="00D53967">
        <w:rPr>
          <w:rFonts w:ascii="Arial" w:hAnsi="Arial"/>
          <w:sz w:val="18"/>
          <w:lang w:val="de-DE"/>
        </w:rPr>
        <w:tab/>
      </w:r>
    </w:p>
    <w:p w14:paraId="154A83A1" w14:textId="77777777" w:rsidR="008A7B2E" w:rsidRPr="00D53967" w:rsidRDefault="008A7B2E" w:rsidP="008A7B2E">
      <w:pPr>
        <w:tabs>
          <w:tab w:val="right" w:leader="dot" w:pos="10915"/>
        </w:tabs>
        <w:spacing w:line="360" w:lineRule="auto"/>
        <w:ind w:right="84"/>
        <w:rPr>
          <w:rFonts w:ascii="Arial" w:hAnsi="Arial"/>
          <w:sz w:val="18"/>
          <w:lang w:val="de-DE"/>
        </w:rPr>
      </w:pPr>
      <w:r w:rsidRPr="00D53967">
        <w:rPr>
          <w:rFonts w:ascii="Arial" w:hAnsi="Arial"/>
          <w:sz w:val="18"/>
          <w:lang w:val="de-DE"/>
        </w:rPr>
        <w:t xml:space="preserve">Rechtsform : </w:t>
      </w:r>
      <w:r w:rsidRPr="00D53967">
        <w:rPr>
          <w:rFonts w:ascii="Arial" w:hAnsi="Arial"/>
          <w:sz w:val="18"/>
          <w:lang w:val="de-DE"/>
        </w:rPr>
        <w:tab/>
      </w:r>
    </w:p>
    <w:p w14:paraId="66A88244" w14:textId="77777777" w:rsidR="008A7B2E" w:rsidRPr="00D53967" w:rsidRDefault="008A7B2E" w:rsidP="008A7B2E">
      <w:pPr>
        <w:tabs>
          <w:tab w:val="right" w:leader="dot" w:pos="7371"/>
          <w:tab w:val="right" w:leader="dot" w:pos="9214"/>
          <w:tab w:val="right" w:leader="dot" w:pos="10915"/>
        </w:tabs>
        <w:spacing w:line="360" w:lineRule="auto"/>
        <w:rPr>
          <w:rFonts w:ascii="Arial" w:hAnsi="Arial"/>
          <w:sz w:val="18"/>
          <w:lang w:val="de-DE"/>
        </w:rPr>
      </w:pPr>
      <w:r w:rsidRPr="00D53967">
        <w:rPr>
          <w:rFonts w:ascii="Arial" w:hAnsi="Arial"/>
          <w:sz w:val="18"/>
          <w:lang w:val="de-DE"/>
        </w:rPr>
        <w:t>A</w:t>
      </w:r>
      <w:r w:rsidR="007D4C34" w:rsidRPr="00D53967">
        <w:rPr>
          <w:rFonts w:ascii="Arial" w:hAnsi="Arial"/>
          <w:sz w:val="18"/>
          <w:lang w:val="de-DE"/>
        </w:rPr>
        <w:t>dresse</w:t>
      </w:r>
      <w:r w:rsidRPr="00D53967">
        <w:rPr>
          <w:rFonts w:ascii="Arial" w:hAnsi="Arial"/>
          <w:sz w:val="18"/>
          <w:lang w:val="de-DE"/>
        </w:rPr>
        <w:t xml:space="preserve"> : </w:t>
      </w:r>
      <w:r w:rsidRPr="00D53967">
        <w:rPr>
          <w:rFonts w:ascii="Arial" w:hAnsi="Arial"/>
          <w:sz w:val="18"/>
          <w:lang w:val="de-DE"/>
        </w:rPr>
        <w:tab/>
        <w:t xml:space="preserve">Nr : </w:t>
      </w:r>
      <w:r w:rsidRPr="00D53967">
        <w:rPr>
          <w:rFonts w:ascii="Arial" w:hAnsi="Arial"/>
          <w:sz w:val="18"/>
          <w:lang w:val="de-DE"/>
        </w:rPr>
        <w:tab/>
      </w:r>
      <w:r w:rsidR="007D4C34" w:rsidRPr="00D53967">
        <w:rPr>
          <w:rFonts w:ascii="Arial" w:hAnsi="Arial"/>
          <w:sz w:val="18"/>
          <w:lang w:val="de-DE"/>
        </w:rPr>
        <w:t>Briefkasten</w:t>
      </w:r>
      <w:r w:rsidRPr="00D53967">
        <w:rPr>
          <w:rFonts w:ascii="Arial" w:hAnsi="Arial"/>
          <w:sz w:val="18"/>
          <w:lang w:val="de-DE"/>
        </w:rPr>
        <w:t xml:space="preserve"> : </w:t>
      </w:r>
      <w:r w:rsidRPr="00D53967">
        <w:rPr>
          <w:rFonts w:ascii="Arial" w:hAnsi="Arial"/>
          <w:sz w:val="18"/>
          <w:lang w:val="de-DE"/>
        </w:rPr>
        <w:tab/>
      </w:r>
    </w:p>
    <w:p w14:paraId="699A4F2E" w14:textId="77777777" w:rsidR="008A7B2E" w:rsidRPr="00D53967" w:rsidRDefault="008A7B2E" w:rsidP="008A7B2E">
      <w:pPr>
        <w:tabs>
          <w:tab w:val="right" w:leader="dot" w:pos="3260"/>
          <w:tab w:val="right" w:leader="dot" w:pos="10915"/>
        </w:tabs>
        <w:spacing w:line="360" w:lineRule="auto"/>
        <w:rPr>
          <w:rFonts w:ascii="Arial" w:hAnsi="Arial"/>
          <w:sz w:val="18"/>
          <w:lang w:val="de-DE"/>
        </w:rPr>
      </w:pPr>
      <w:r w:rsidRPr="00D53967">
        <w:rPr>
          <w:rFonts w:ascii="Arial" w:hAnsi="Arial"/>
          <w:sz w:val="18"/>
          <w:lang w:val="de-DE"/>
        </w:rPr>
        <w:t xml:space="preserve">Postleitzahl : </w:t>
      </w:r>
      <w:r w:rsidRPr="00D53967">
        <w:rPr>
          <w:rFonts w:ascii="Arial" w:hAnsi="Arial"/>
          <w:sz w:val="18"/>
          <w:lang w:val="de-DE"/>
        </w:rPr>
        <w:tab/>
        <w:t xml:space="preserve">Gemeinde : </w:t>
      </w:r>
      <w:r w:rsidRPr="00D53967">
        <w:rPr>
          <w:rFonts w:ascii="Arial" w:hAnsi="Arial"/>
          <w:sz w:val="18"/>
          <w:lang w:val="de-DE"/>
        </w:rPr>
        <w:tab/>
      </w:r>
    </w:p>
    <w:p w14:paraId="5FDC87CD" w14:textId="77777777" w:rsidR="008A7B2E" w:rsidRPr="00D53967" w:rsidRDefault="008A7B2E" w:rsidP="008A7B2E">
      <w:pPr>
        <w:tabs>
          <w:tab w:val="left" w:pos="1276"/>
          <w:tab w:val="right" w:leader="dot" w:pos="10915"/>
        </w:tabs>
        <w:spacing w:line="360" w:lineRule="auto"/>
        <w:rPr>
          <w:rFonts w:ascii="Arial" w:hAnsi="Arial"/>
          <w:sz w:val="18"/>
          <w:lang w:val="de-DE"/>
        </w:rPr>
      </w:pPr>
      <w:r w:rsidRPr="00D53967">
        <w:rPr>
          <w:rFonts w:ascii="Arial" w:hAnsi="Arial"/>
          <w:sz w:val="18"/>
          <w:lang w:val="de-DE"/>
        </w:rPr>
        <w:t xml:space="preserve">Unternehmensnummer </w:t>
      </w:r>
      <w:r w:rsidR="007D4C34" w:rsidRPr="00D53967">
        <w:rPr>
          <w:rStyle w:val="FootnoteReference"/>
          <w:rFonts w:ascii="Arial" w:hAnsi="Arial"/>
          <w:lang w:val="de-DE"/>
        </w:rPr>
        <w:footnoteReference w:id="1"/>
      </w:r>
      <w:r w:rsidRPr="00D53967">
        <w:rPr>
          <w:rFonts w:ascii="Arial" w:hAnsi="Arial"/>
          <w:sz w:val="14"/>
          <w:lang w:val="de-DE"/>
        </w:rPr>
        <w:t xml:space="preserve"> </w:t>
      </w:r>
      <w:r w:rsidRPr="00D53967">
        <w:rPr>
          <w:rFonts w:ascii="Arial" w:hAnsi="Arial"/>
          <w:sz w:val="18"/>
          <w:lang w:val="de-DE"/>
        </w:rPr>
        <w:t xml:space="preserve">: </w:t>
      </w:r>
      <w:r w:rsidRPr="00D53967">
        <w:rPr>
          <w:rFonts w:ascii="Arial" w:hAnsi="Arial"/>
          <w:sz w:val="18"/>
          <w:lang w:val="de-DE"/>
        </w:rPr>
        <w:tab/>
      </w:r>
    </w:p>
    <w:p w14:paraId="2A52B97D" w14:textId="77777777" w:rsidR="008A7B2E" w:rsidRPr="00D53967" w:rsidRDefault="008A7B2E" w:rsidP="008A7B2E">
      <w:pPr>
        <w:tabs>
          <w:tab w:val="left" w:pos="3261"/>
          <w:tab w:val="right" w:leader="dot" w:pos="10915"/>
        </w:tabs>
        <w:spacing w:line="360" w:lineRule="auto"/>
        <w:rPr>
          <w:rFonts w:ascii="Arial" w:hAnsi="Arial"/>
          <w:sz w:val="18"/>
          <w:lang w:val="de-DE"/>
        </w:rPr>
      </w:pPr>
      <w:r w:rsidRPr="00D53967">
        <w:rPr>
          <w:rFonts w:ascii="Arial" w:hAnsi="Arial"/>
          <w:sz w:val="18"/>
          <w:lang w:val="de-DE"/>
        </w:rPr>
        <w:t xml:space="preserve">Beschreibung der Haupttätigkeit des Unternehmens : </w:t>
      </w:r>
      <w:r w:rsidRPr="00D53967">
        <w:rPr>
          <w:rFonts w:ascii="Arial" w:hAnsi="Arial"/>
          <w:sz w:val="18"/>
          <w:lang w:val="de-DE"/>
        </w:rPr>
        <w:tab/>
      </w:r>
    </w:p>
    <w:p w14:paraId="42A2A71C" w14:textId="77777777" w:rsidR="008A7B2E" w:rsidRPr="00D53967" w:rsidRDefault="00A1611E" w:rsidP="00A1611E">
      <w:pPr>
        <w:tabs>
          <w:tab w:val="clear" w:pos="284"/>
          <w:tab w:val="right" w:leader="dot" w:pos="10915"/>
        </w:tabs>
        <w:spacing w:line="360" w:lineRule="auto"/>
        <w:rPr>
          <w:rFonts w:ascii="Arial" w:hAnsi="Arial"/>
          <w:sz w:val="18"/>
          <w:lang w:val="de-DE"/>
        </w:rPr>
      </w:pPr>
      <w:r w:rsidRPr="00D53967">
        <w:rPr>
          <w:rFonts w:ascii="Arial" w:hAnsi="Arial"/>
          <w:sz w:val="18"/>
          <w:lang w:val="de-DE"/>
        </w:rPr>
        <w:tab/>
      </w:r>
    </w:p>
    <w:tbl>
      <w:tblPr>
        <w:tblW w:w="0" w:type="auto"/>
        <w:tblBorders>
          <w:top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22"/>
      </w:tblGrid>
      <w:tr w:rsidR="008A7B2E" w:rsidRPr="00D53967" w14:paraId="75B69A66" w14:textId="77777777" w:rsidTr="00782066">
        <w:trPr>
          <w:cantSplit/>
        </w:trPr>
        <w:tc>
          <w:tcPr>
            <w:tcW w:w="11022" w:type="dxa"/>
            <w:tcBorders>
              <w:top w:val="nil"/>
              <w:bottom w:val="single" w:sz="12" w:space="0" w:color="auto"/>
            </w:tcBorders>
          </w:tcPr>
          <w:p w14:paraId="74F1A793" w14:textId="77777777" w:rsidR="008A7B2E" w:rsidRPr="00D53967" w:rsidRDefault="008A7B2E" w:rsidP="00782066">
            <w:pPr>
              <w:spacing w:line="240" w:lineRule="auto"/>
              <w:jc w:val="left"/>
              <w:rPr>
                <w:rFonts w:ascii="Arial" w:hAnsi="Arial"/>
                <w:b/>
                <w:sz w:val="18"/>
                <w:lang w:val="de-DE"/>
              </w:rPr>
            </w:pPr>
          </w:p>
        </w:tc>
      </w:tr>
    </w:tbl>
    <w:p w14:paraId="794E3FC0" w14:textId="77777777" w:rsidR="008A7B2E" w:rsidRPr="00D53967" w:rsidRDefault="008A7B2E" w:rsidP="008A7B2E">
      <w:pPr>
        <w:tabs>
          <w:tab w:val="left" w:pos="6237"/>
          <w:tab w:val="left" w:pos="6804"/>
          <w:tab w:val="left" w:pos="7655"/>
          <w:tab w:val="left" w:pos="8505"/>
          <w:tab w:val="left" w:pos="9072"/>
        </w:tabs>
        <w:spacing w:line="360" w:lineRule="auto"/>
        <w:jc w:val="left"/>
        <w:rPr>
          <w:rFonts w:ascii="Arial" w:hAnsi="Arial"/>
          <w:sz w:val="18"/>
          <w:lang w:val="de-DE"/>
        </w:rPr>
      </w:pPr>
    </w:p>
    <w:p w14:paraId="49F09CF7" w14:textId="77777777" w:rsidR="008A7B2E" w:rsidRPr="00D53967" w:rsidRDefault="008A7B2E" w:rsidP="008A7B2E">
      <w:pPr>
        <w:tabs>
          <w:tab w:val="right" w:pos="4678"/>
          <w:tab w:val="right" w:pos="7371"/>
          <w:tab w:val="left" w:pos="7655"/>
          <w:tab w:val="left" w:pos="8505"/>
          <w:tab w:val="left" w:pos="9072"/>
        </w:tabs>
        <w:spacing w:line="360" w:lineRule="auto"/>
        <w:jc w:val="left"/>
        <w:rPr>
          <w:rFonts w:ascii="Arial" w:hAnsi="Arial"/>
          <w:b/>
          <w:sz w:val="18"/>
          <w:lang w:val="de-DE"/>
        </w:rPr>
      </w:pPr>
      <w:r w:rsidRPr="00D53967">
        <w:rPr>
          <w:rFonts w:ascii="Arial" w:hAnsi="Arial"/>
          <w:b/>
          <w:sz w:val="18"/>
          <w:lang w:val="de-DE"/>
        </w:rPr>
        <w:t>Sozialbilanz des Geschäftsjahres vom</w:t>
      </w:r>
      <w:r w:rsidRPr="00D53967">
        <w:rPr>
          <w:rFonts w:ascii="Arial" w:hAnsi="Arial"/>
          <w:b/>
          <w:sz w:val="18"/>
          <w:lang w:val="de-DE"/>
        </w:rPr>
        <w:tab/>
      </w:r>
      <w:r w:rsidRPr="00D53967">
        <w:rPr>
          <w:rFonts w:ascii="Arial" w:hAnsi="Arial"/>
          <w:b/>
          <w:sz w:val="18"/>
          <w:lang w:val="de-DE"/>
        </w:rPr>
        <w:tab/>
        <w:t>..  /  ..  /  .......        bis zum        ..  /  ..  /  .......</w:t>
      </w:r>
    </w:p>
    <w:tbl>
      <w:tblPr>
        <w:tblW w:w="0" w:type="auto"/>
        <w:tblBorders>
          <w:top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22"/>
      </w:tblGrid>
      <w:tr w:rsidR="008A7B2E" w:rsidRPr="00D53967" w14:paraId="769209D0" w14:textId="77777777" w:rsidTr="00782066">
        <w:trPr>
          <w:cantSplit/>
        </w:trPr>
        <w:tc>
          <w:tcPr>
            <w:tcW w:w="11022" w:type="dxa"/>
            <w:tcBorders>
              <w:top w:val="nil"/>
              <w:bottom w:val="single" w:sz="12" w:space="0" w:color="auto"/>
            </w:tcBorders>
          </w:tcPr>
          <w:p w14:paraId="2EC27F15" w14:textId="77777777" w:rsidR="008A7B2E" w:rsidRPr="00D53967" w:rsidRDefault="008A7B2E" w:rsidP="00782066">
            <w:pPr>
              <w:spacing w:line="240" w:lineRule="auto"/>
              <w:jc w:val="left"/>
              <w:rPr>
                <w:rFonts w:ascii="Arial" w:hAnsi="Arial"/>
                <w:b/>
                <w:sz w:val="18"/>
                <w:lang w:val="de-DE"/>
              </w:rPr>
            </w:pPr>
          </w:p>
        </w:tc>
      </w:tr>
    </w:tbl>
    <w:p w14:paraId="5B8F71D0" w14:textId="77777777" w:rsidR="008A7B2E" w:rsidRPr="00D53967" w:rsidRDefault="008A7B2E" w:rsidP="008A7B2E">
      <w:pPr>
        <w:tabs>
          <w:tab w:val="left" w:pos="6237"/>
          <w:tab w:val="left" w:pos="6804"/>
          <w:tab w:val="left" w:pos="7655"/>
          <w:tab w:val="left" w:pos="8505"/>
          <w:tab w:val="left" w:pos="9072"/>
        </w:tabs>
        <w:spacing w:line="360" w:lineRule="auto"/>
        <w:jc w:val="left"/>
        <w:rPr>
          <w:rFonts w:ascii="Arial" w:hAnsi="Arial"/>
          <w:sz w:val="18"/>
          <w:lang w:val="de-DE"/>
        </w:rPr>
      </w:pPr>
    </w:p>
    <w:p w14:paraId="290E1F24" w14:textId="77777777" w:rsidR="008A7B2E" w:rsidRPr="00D53967" w:rsidRDefault="008A7B2E" w:rsidP="008A7B2E">
      <w:pPr>
        <w:spacing w:line="360" w:lineRule="auto"/>
        <w:jc w:val="left"/>
        <w:rPr>
          <w:rFonts w:ascii="Arial" w:hAnsi="Arial"/>
          <w:sz w:val="18"/>
          <w:lang w:val="de-DE"/>
        </w:rPr>
      </w:pPr>
      <w:r w:rsidRPr="00D53967">
        <w:rPr>
          <w:rFonts w:ascii="Arial" w:hAnsi="Arial"/>
          <w:sz w:val="18"/>
          <w:lang w:val="de-DE"/>
        </w:rPr>
        <w:t>Kontaktperson für weitere Auskünfte</w:t>
      </w:r>
    </w:p>
    <w:p w14:paraId="1DCD751B" w14:textId="77777777" w:rsidR="008A7B2E" w:rsidRPr="00D53967" w:rsidRDefault="008A7B2E" w:rsidP="00BF379F">
      <w:pPr>
        <w:tabs>
          <w:tab w:val="left" w:pos="1701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de-DE"/>
        </w:rPr>
      </w:pPr>
      <w:r w:rsidRPr="00D53967">
        <w:rPr>
          <w:rFonts w:ascii="Arial" w:hAnsi="Arial"/>
          <w:sz w:val="18"/>
          <w:lang w:val="de-DE"/>
        </w:rPr>
        <w:tab/>
        <w:t>Name :</w:t>
      </w:r>
      <w:r w:rsidRPr="00D53967">
        <w:rPr>
          <w:rFonts w:ascii="Arial" w:hAnsi="Arial"/>
          <w:sz w:val="18"/>
          <w:lang w:val="de-DE"/>
        </w:rPr>
        <w:tab/>
      </w:r>
      <w:r w:rsidRPr="00D53967">
        <w:rPr>
          <w:rFonts w:ascii="Arial" w:hAnsi="Arial"/>
          <w:sz w:val="18"/>
          <w:lang w:val="de-DE"/>
        </w:rPr>
        <w:tab/>
      </w:r>
    </w:p>
    <w:p w14:paraId="6E125C28" w14:textId="77777777" w:rsidR="008A7B2E" w:rsidRPr="00D53967" w:rsidRDefault="008A7B2E" w:rsidP="00BF379F">
      <w:pPr>
        <w:tabs>
          <w:tab w:val="left" w:pos="1276"/>
          <w:tab w:val="left" w:pos="1701"/>
          <w:tab w:val="right" w:leader="dot" w:pos="4253"/>
          <w:tab w:val="left" w:pos="5245"/>
          <w:tab w:val="left" w:leader="dot" w:pos="8931"/>
        </w:tabs>
        <w:spacing w:line="360" w:lineRule="auto"/>
        <w:jc w:val="left"/>
        <w:rPr>
          <w:rFonts w:ascii="Arial" w:hAnsi="Arial"/>
          <w:sz w:val="18"/>
          <w:lang w:val="de-DE"/>
        </w:rPr>
      </w:pPr>
      <w:r w:rsidRPr="00D53967">
        <w:rPr>
          <w:rFonts w:ascii="Arial" w:hAnsi="Arial"/>
          <w:sz w:val="18"/>
          <w:lang w:val="de-DE"/>
        </w:rPr>
        <w:tab/>
        <w:t xml:space="preserve">Telefonnummer : </w:t>
      </w:r>
      <w:r w:rsidRPr="00D53967">
        <w:rPr>
          <w:rFonts w:ascii="Arial" w:hAnsi="Arial"/>
          <w:sz w:val="18"/>
          <w:lang w:val="de-DE"/>
        </w:rPr>
        <w:tab/>
      </w:r>
      <w:r w:rsidRPr="00D53967">
        <w:rPr>
          <w:rFonts w:ascii="Arial" w:hAnsi="Arial"/>
          <w:sz w:val="18"/>
          <w:lang w:val="de-DE"/>
        </w:rPr>
        <w:tab/>
      </w:r>
      <w:r w:rsidRPr="00D53967">
        <w:rPr>
          <w:rFonts w:ascii="Arial" w:hAnsi="Arial"/>
          <w:sz w:val="18"/>
          <w:lang w:val="de-DE"/>
        </w:rPr>
        <w:tab/>
        <w:t xml:space="preserve">Faxnummer : </w:t>
      </w:r>
      <w:r w:rsidRPr="00D53967">
        <w:rPr>
          <w:rFonts w:ascii="Arial" w:hAnsi="Arial"/>
          <w:sz w:val="18"/>
          <w:lang w:val="de-DE"/>
        </w:rPr>
        <w:tab/>
      </w:r>
    </w:p>
    <w:p w14:paraId="51665215" w14:textId="1947DABD" w:rsidR="008A7B2E" w:rsidRPr="00D53967" w:rsidRDefault="008A7B2E" w:rsidP="00BF379F">
      <w:pPr>
        <w:tabs>
          <w:tab w:val="left" w:pos="1701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de-DE"/>
        </w:rPr>
      </w:pPr>
      <w:r w:rsidRPr="00D53967">
        <w:rPr>
          <w:rFonts w:ascii="Arial" w:hAnsi="Arial"/>
          <w:sz w:val="18"/>
          <w:lang w:val="de-DE"/>
        </w:rPr>
        <w:tab/>
      </w:r>
      <w:r w:rsidR="00D623D2">
        <w:rPr>
          <w:rFonts w:ascii="Arial" w:hAnsi="Arial"/>
          <w:sz w:val="18"/>
          <w:lang w:val="de-DE"/>
        </w:rPr>
        <w:t>E-Mail-A</w:t>
      </w:r>
      <w:r w:rsidRPr="00D53967">
        <w:rPr>
          <w:rFonts w:ascii="Arial" w:hAnsi="Arial"/>
          <w:sz w:val="18"/>
          <w:lang w:val="de-DE"/>
        </w:rPr>
        <w:t xml:space="preserve">dresse : </w:t>
      </w:r>
      <w:r w:rsidRPr="00D53967">
        <w:rPr>
          <w:rFonts w:ascii="Arial" w:hAnsi="Arial"/>
          <w:sz w:val="18"/>
          <w:lang w:val="de-DE"/>
        </w:rPr>
        <w:tab/>
      </w:r>
      <w:r w:rsidRPr="00D53967">
        <w:rPr>
          <w:rFonts w:ascii="Arial" w:hAnsi="Arial"/>
          <w:sz w:val="18"/>
          <w:lang w:val="de-DE"/>
        </w:rPr>
        <w:tab/>
      </w:r>
    </w:p>
    <w:p w14:paraId="5D67CAAA" w14:textId="77777777" w:rsidR="008A7B2E" w:rsidRPr="00D53967" w:rsidRDefault="008A7B2E" w:rsidP="008A7B2E">
      <w:pPr>
        <w:tabs>
          <w:tab w:val="left" w:pos="1134"/>
          <w:tab w:val="right" w:leader="dot" w:pos="5103"/>
          <w:tab w:val="right" w:leader="dot" w:pos="6946"/>
          <w:tab w:val="right" w:leader="dot" w:pos="9214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de-DE"/>
        </w:rPr>
      </w:pPr>
    </w:p>
    <w:p w14:paraId="71D6D032" w14:textId="77777777" w:rsidR="008A7B2E" w:rsidRPr="00D53967" w:rsidRDefault="008A7B2E" w:rsidP="008A7B2E">
      <w:pPr>
        <w:tabs>
          <w:tab w:val="left" w:pos="1134"/>
          <w:tab w:val="right" w:leader="dot" w:pos="5103"/>
          <w:tab w:val="right" w:leader="dot" w:pos="6946"/>
          <w:tab w:val="right" w:leader="dot" w:pos="9214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de-DE"/>
        </w:rPr>
      </w:pPr>
      <w:r w:rsidRPr="00D53967">
        <w:rPr>
          <w:rFonts w:ascii="Arial" w:hAnsi="Arial"/>
          <w:sz w:val="18"/>
          <w:lang w:val="de-DE"/>
        </w:rPr>
        <w:t xml:space="preserve">Unterschrift für das Unternehmen : </w:t>
      </w:r>
      <w:r w:rsidRPr="00D53967">
        <w:rPr>
          <w:rFonts w:ascii="Arial" w:hAnsi="Arial"/>
          <w:sz w:val="18"/>
          <w:lang w:val="de-DE"/>
        </w:rPr>
        <w:tab/>
      </w:r>
    </w:p>
    <w:p w14:paraId="58FDF258" w14:textId="77777777" w:rsidR="008A7B2E" w:rsidRPr="00D53967" w:rsidRDefault="008A7B2E" w:rsidP="008A7B2E">
      <w:pPr>
        <w:tabs>
          <w:tab w:val="left" w:pos="1134"/>
          <w:tab w:val="right" w:leader="dot" w:pos="3402"/>
          <w:tab w:val="left" w:pos="3686"/>
          <w:tab w:val="right" w:leader="dot" w:pos="6946"/>
          <w:tab w:val="right" w:leader="dot" w:pos="9214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de-DE"/>
        </w:rPr>
      </w:pPr>
    </w:p>
    <w:p w14:paraId="2146EE44" w14:textId="77777777" w:rsidR="008A7B2E" w:rsidRPr="00D53967" w:rsidRDefault="008A7B2E" w:rsidP="008A7B2E">
      <w:pPr>
        <w:tabs>
          <w:tab w:val="left" w:pos="1134"/>
          <w:tab w:val="right" w:leader="dot" w:pos="3402"/>
          <w:tab w:val="left" w:pos="3686"/>
          <w:tab w:val="right" w:leader="dot" w:pos="6946"/>
          <w:tab w:val="right" w:leader="dot" w:pos="9214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de-DE"/>
        </w:rPr>
      </w:pPr>
    </w:p>
    <w:p w14:paraId="392F6771" w14:textId="77777777" w:rsidR="008A7B2E" w:rsidRPr="00D53967" w:rsidRDefault="008A7B2E" w:rsidP="008A7B2E">
      <w:pPr>
        <w:tabs>
          <w:tab w:val="left" w:pos="4820"/>
          <w:tab w:val="left" w:pos="6804"/>
        </w:tabs>
        <w:spacing w:line="240" w:lineRule="atLeast"/>
        <w:jc w:val="left"/>
        <w:rPr>
          <w:rFonts w:ascii="Arial" w:hAnsi="Arial"/>
          <w:sz w:val="18"/>
          <w:lang w:val="de-DE"/>
        </w:rPr>
        <w:sectPr w:rsidR="008A7B2E" w:rsidRPr="00D53967" w:rsidSect="0085761A">
          <w:footerReference w:type="default" r:id="rId8"/>
          <w:pgSz w:w="11907" w:h="16840" w:code="9"/>
          <w:pgMar w:top="0" w:right="454" w:bottom="851" w:left="454" w:header="284" w:footer="284" w:gutter="0"/>
          <w:paperSrc w:first="11" w:other="58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34"/>
        <w:gridCol w:w="6123"/>
        <w:gridCol w:w="1134"/>
      </w:tblGrid>
      <w:tr w:rsidR="00216DE7" w:rsidRPr="00D53967" w14:paraId="1C647C08" w14:textId="77777777" w:rsidTr="001C5025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0317D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113" w:right="-57"/>
              <w:jc w:val="left"/>
              <w:rPr>
                <w:rFonts w:ascii="Arial" w:hAnsi="Arial" w:cs="Arial"/>
                <w:sz w:val="20"/>
                <w:lang w:val="de-DE"/>
              </w:rPr>
            </w:pPr>
            <w:r w:rsidRPr="00D53967">
              <w:rPr>
                <w:rFonts w:ascii="Arial" w:hAnsi="Arial" w:cs="Arial"/>
                <w:sz w:val="20"/>
                <w:lang w:val="de-DE"/>
              </w:rPr>
              <w:lastRenderedPageBreak/>
              <w:t>Nr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87A4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14:paraId="363B6264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5891" w14:textId="77777777" w:rsidR="00216DE7" w:rsidRPr="00D53967" w:rsidRDefault="00216DE7" w:rsidP="00216DE7">
            <w:pPr>
              <w:tabs>
                <w:tab w:val="clear" w:pos="284"/>
              </w:tabs>
              <w:spacing w:line="240" w:lineRule="atLeast"/>
              <w:ind w:left="113"/>
              <w:jc w:val="left"/>
              <w:rPr>
                <w:rFonts w:ascii="Arial" w:hAnsi="Arial" w:cs="Arial"/>
                <w:sz w:val="20"/>
                <w:lang w:val="de-DE"/>
              </w:rPr>
            </w:pPr>
            <w:r w:rsidRPr="00D53967">
              <w:rPr>
                <w:rFonts w:ascii="Arial" w:hAnsi="Arial"/>
                <w:sz w:val="18"/>
                <w:lang w:val="de-DE"/>
              </w:rPr>
              <w:t>CS1/2.</w:t>
            </w:r>
          </w:p>
        </w:tc>
      </w:tr>
    </w:tbl>
    <w:p w14:paraId="55F71213" w14:textId="77777777" w:rsidR="00216DE7" w:rsidRPr="00D5396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de-DE"/>
        </w:rPr>
      </w:pPr>
    </w:p>
    <w:p w14:paraId="027D5493" w14:textId="77777777" w:rsidR="00216DE7" w:rsidRPr="00D53967" w:rsidRDefault="00216DE7" w:rsidP="00216DE7">
      <w:pPr>
        <w:tabs>
          <w:tab w:val="clear" w:pos="284"/>
        </w:tabs>
        <w:spacing w:before="120" w:line="240" w:lineRule="atLeast"/>
        <w:jc w:val="left"/>
        <w:rPr>
          <w:rFonts w:ascii="Arial" w:hAnsi="Arial" w:cs="Arial"/>
          <w:b/>
          <w:caps/>
          <w:color w:val="000000"/>
          <w:spacing w:val="20"/>
          <w:szCs w:val="22"/>
          <w:lang w:val="de-DE"/>
        </w:rPr>
      </w:pPr>
      <w:r w:rsidRPr="00D53967">
        <w:rPr>
          <w:rFonts w:ascii="Arial" w:hAnsi="Arial" w:cs="Arial"/>
          <w:b/>
          <w:caps/>
          <w:color w:val="000000"/>
          <w:spacing w:val="20"/>
          <w:szCs w:val="22"/>
          <w:lang w:val="de-DE"/>
        </w:rPr>
        <w:t>SOZIALBILANZ</w:t>
      </w:r>
    </w:p>
    <w:p w14:paraId="1D222D92" w14:textId="77777777" w:rsidR="00216DE7" w:rsidRPr="00D5396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de-DE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794"/>
        <w:gridCol w:w="794"/>
        <w:gridCol w:w="794"/>
        <w:gridCol w:w="794"/>
        <w:gridCol w:w="794"/>
      </w:tblGrid>
      <w:tr w:rsidR="00216DE7" w:rsidRPr="00D53967" w14:paraId="6023F7FA" w14:textId="77777777" w:rsidTr="001C5025">
        <w:tc>
          <w:tcPr>
            <w:tcW w:w="6804" w:type="dxa"/>
          </w:tcPr>
          <w:p w14:paraId="433B0D49" w14:textId="77777777" w:rsidR="00216DE7" w:rsidRPr="00D53967" w:rsidRDefault="00216DE7" w:rsidP="001C5025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>Nummern der für das Unternehmen zuständigen paritätischen Ausschüsse:</w:t>
            </w:r>
          </w:p>
        </w:tc>
        <w:tc>
          <w:tcPr>
            <w:tcW w:w="794" w:type="dxa"/>
          </w:tcPr>
          <w:p w14:paraId="4B7992CB" w14:textId="77777777" w:rsidR="00216DE7" w:rsidRPr="00D53967" w:rsidRDefault="00216DE7" w:rsidP="001C5025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794" w:type="dxa"/>
          </w:tcPr>
          <w:p w14:paraId="12015775" w14:textId="77777777" w:rsidR="00216DE7" w:rsidRPr="00D53967" w:rsidRDefault="00216DE7" w:rsidP="001C5025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794" w:type="dxa"/>
          </w:tcPr>
          <w:p w14:paraId="5884D195" w14:textId="77777777" w:rsidR="00216DE7" w:rsidRPr="00D53967" w:rsidRDefault="00216DE7" w:rsidP="001C5025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794" w:type="dxa"/>
          </w:tcPr>
          <w:p w14:paraId="7A69362A" w14:textId="77777777" w:rsidR="00216DE7" w:rsidRPr="00D53967" w:rsidRDefault="00216DE7" w:rsidP="001C5025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794" w:type="dxa"/>
          </w:tcPr>
          <w:p w14:paraId="314FDED2" w14:textId="77777777" w:rsidR="00216DE7" w:rsidRPr="00D53967" w:rsidRDefault="00216DE7" w:rsidP="001C5025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</w:tbl>
    <w:p w14:paraId="5EED1BEB" w14:textId="77777777" w:rsidR="00216DE7" w:rsidRPr="00D53967" w:rsidRDefault="00216DE7" w:rsidP="00216DE7">
      <w:pPr>
        <w:pBdr>
          <w:bottom w:val="single" w:sz="4" w:space="1" w:color="auto"/>
        </w:pBd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de-DE"/>
        </w:rPr>
      </w:pPr>
    </w:p>
    <w:p w14:paraId="4954E801" w14:textId="77777777" w:rsidR="00216DE7" w:rsidRPr="00D5396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color w:val="000000"/>
          <w:sz w:val="18"/>
          <w:lang w:val="de-DE"/>
        </w:rPr>
      </w:pPr>
    </w:p>
    <w:p w14:paraId="59553BD7" w14:textId="77777777" w:rsidR="00216DE7" w:rsidRPr="00D5396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color w:val="000000"/>
          <w:sz w:val="18"/>
          <w:lang w:val="de-DE"/>
        </w:rPr>
      </w:pPr>
    </w:p>
    <w:p w14:paraId="35E579E7" w14:textId="77777777" w:rsidR="00216DE7" w:rsidRPr="00D5396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color w:val="000000"/>
          <w:sz w:val="18"/>
          <w:szCs w:val="18"/>
          <w:lang w:val="de-DE"/>
        </w:rPr>
      </w:pPr>
      <w:r w:rsidRPr="00D53967">
        <w:rPr>
          <w:rFonts w:ascii="Arial" w:hAnsi="Arial"/>
          <w:b/>
          <w:caps/>
          <w:sz w:val="18"/>
          <w:szCs w:val="18"/>
          <w:lang w:val="de-DE"/>
        </w:rPr>
        <w:t>BESCHÄFTIGTENSTAND</w:t>
      </w:r>
    </w:p>
    <w:p w14:paraId="3F8261BE" w14:textId="77777777" w:rsidR="00216DE7" w:rsidRPr="00D5396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color w:val="000000"/>
          <w:sz w:val="18"/>
          <w:lang w:val="de-DE"/>
        </w:rPr>
      </w:pPr>
    </w:p>
    <w:p w14:paraId="07EC932A" w14:textId="77777777" w:rsidR="00216DE7" w:rsidRPr="00D5396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szCs w:val="18"/>
          <w:lang w:val="de-DE"/>
        </w:rPr>
      </w:pPr>
      <w:r w:rsidRPr="00D53967">
        <w:rPr>
          <w:rFonts w:ascii="Arial" w:hAnsi="Arial"/>
          <w:b/>
          <w:caps/>
          <w:sz w:val="18"/>
          <w:szCs w:val="18"/>
          <w:lang w:val="de-DE"/>
        </w:rPr>
        <w:t>Arbeitnehmer, für die das Unternehmen eine DIMONA-Meldung eingereicht hat oder die im allgemeinen Personalregister eingetragen sind</w:t>
      </w:r>
    </w:p>
    <w:p w14:paraId="19D65D45" w14:textId="77777777" w:rsidR="00216DE7" w:rsidRPr="00D5396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de-DE"/>
        </w:rPr>
      </w:pPr>
    </w:p>
    <w:p w14:paraId="4FC4DD95" w14:textId="77777777" w:rsidR="00216DE7" w:rsidRPr="00D5396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sz w:val="18"/>
          <w:lang w:val="de-DE"/>
        </w:rPr>
      </w:pPr>
    </w:p>
    <w:tbl>
      <w:tblPr>
        <w:tblW w:w="1088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13"/>
        <w:gridCol w:w="568"/>
        <w:gridCol w:w="1693"/>
        <w:gridCol w:w="1693"/>
        <w:gridCol w:w="1713"/>
      </w:tblGrid>
      <w:tr w:rsidR="00216DE7" w:rsidRPr="00D53967" w14:paraId="7A003584" w14:textId="77777777" w:rsidTr="001C5025">
        <w:trPr>
          <w:trHeight w:val="482"/>
        </w:trPr>
        <w:tc>
          <w:tcPr>
            <w:tcW w:w="5177" w:type="dxa"/>
            <w:vAlign w:val="center"/>
          </w:tcPr>
          <w:p w14:paraId="4E757BD6" w14:textId="77777777" w:rsidR="00216DE7" w:rsidRPr="00D53967" w:rsidRDefault="00216DE7" w:rsidP="001C5025">
            <w:pPr>
              <w:tabs>
                <w:tab w:val="clear" w:pos="284"/>
              </w:tabs>
              <w:spacing w:before="60" w:after="60" w:line="240" w:lineRule="atLeast"/>
              <w:jc w:val="left"/>
              <w:rPr>
                <w:rFonts w:ascii="Arial" w:hAnsi="Arial" w:cs="Arial"/>
                <w:b/>
                <w:color w:val="000000"/>
                <w:sz w:val="18"/>
                <w:lang w:val="de-DE"/>
              </w:rPr>
            </w:pPr>
            <w:r w:rsidRPr="00D53967">
              <w:rPr>
                <w:rFonts w:ascii="Arial" w:hAnsi="Arial" w:cs="Arial"/>
                <w:b/>
                <w:color w:val="000000"/>
                <w:sz w:val="18"/>
                <w:lang w:val="de-DE"/>
              </w:rPr>
              <w:t>Im laufenden Geschäftsjahr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1CB15D" w14:textId="77777777" w:rsidR="00216DE7" w:rsidRPr="00D53967" w:rsidRDefault="00216DE7" w:rsidP="001C5025">
            <w:pPr>
              <w:tabs>
                <w:tab w:val="clear" w:pos="284"/>
              </w:tabs>
              <w:spacing w:before="60" w:after="60" w:line="240" w:lineRule="atLeast"/>
              <w:ind w:left="-57" w:right="-57"/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lang w:val="de-DE"/>
              </w:rPr>
              <w:t>Kodes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CCF07C" w14:textId="77777777" w:rsidR="00216DE7" w:rsidRPr="00D53967" w:rsidRDefault="00216DE7" w:rsidP="001C5025">
            <w:pPr>
              <w:tabs>
                <w:tab w:val="clear" w:pos="284"/>
              </w:tabs>
              <w:spacing w:before="60" w:after="6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6"/>
                <w:lang w:val="de-DE"/>
              </w:rPr>
              <w:t>Summe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32ABA0" w14:textId="77777777" w:rsidR="00216DE7" w:rsidRPr="00D53967" w:rsidRDefault="00216DE7" w:rsidP="001C5025">
            <w:pPr>
              <w:tabs>
                <w:tab w:val="clear" w:pos="284"/>
                <w:tab w:val="left" w:pos="183"/>
              </w:tabs>
              <w:spacing w:before="60" w:after="60" w:line="240" w:lineRule="atLeast"/>
              <w:jc w:val="left"/>
              <w:rPr>
                <w:rFonts w:ascii="Arial" w:hAnsi="Arial" w:cs="Arial"/>
                <w:sz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lang w:val="de-DE"/>
              </w:rPr>
              <w:t>1.</w:t>
            </w:r>
            <w:r w:rsidRPr="00D53967">
              <w:rPr>
                <w:rFonts w:ascii="Arial" w:hAnsi="Arial" w:cs="Arial"/>
                <w:sz w:val="16"/>
                <w:lang w:val="de-DE"/>
              </w:rPr>
              <w:tab/>
              <w:t>Männe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EE627" w14:textId="77777777" w:rsidR="00216DE7" w:rsidRPr="00D53967" w:rsidRDefault="00216DE7" w:rsidP="001C5025">
            <w:pPr>
              <w:tabs>
                <w:tab w:val="clear" w:pos="284"/>
              </w:tabs>
              <w:spacing w:before="60" w:after="60" w:line="240" w:lineRule="atLeast"/>
              <w:ind w:left="188" w:hanging="188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2.</w:t>
            </w: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Pr="00D53967">
              <w:rPr>
                <w:rFonts w:ascii="Arial" w:hAnsi="Arial"/>
                <w:sz w:val="16"/>
                <w:lang w:val="de-DE"/>
              </w:rPr>
              <w:t>Frauen</w:t>
            </w:r>
          </w:p>
        </w:tc>
      </w:tr>
      <w:tr w:rsidR="00216DE7" w:rsidRPr="00D53967" w14:paraId="641F917F" w14:textId="77777777" w:rsidTr="001C5025">
        <w:tc>
          <w:tcPr>
            <w:tcW w:w="5177" w:type="dxa"/>
          </w:tcPr>
          <w:p w14:paraId="7511F080" w14:textId="77777777" w:rsidR="00216DE7" w:rsidRPr="00D53967" w:rsidRDefault="00216DE7" w:rsidP="001C5025">
            <w:pPr>
              <w:tabs>
                <w:tab w:val="clear" w:pos="284"/>
                <w:tab w:val="left" w:pos="4380"/>
                <w:tab w:val="right" w:leader="dot" w:pos="5103"/>
              </w:tabs>
              <w:spacing w:before="120" w:line="240" w:lineRule="atLeast"/>
              <w:rPr>
                <w:rFonts w:ascii="Arial" w:hAnsi="Arial" w:cs="Arial"/>
                <w:b/>
                <w:sz w:val="18"/>
                <w:lang w:val="de-DE"/>
              </w:rPr>
            </w:pPr>
            <w:r w:rsidRPr="00D53967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Durchschnittliche Anzahl der Arbeitnehmer 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bottom"/>
          </w:tcPr>
          <w:p w14:paraId="4C445FE7" w14:textId="77777777" w:rsidR="00216DE7" w:rsidRPr="00D53967" w:rsidRDefault="00216DE7" w:rsidP="001C5025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81" w:type="dxa"/>
            <w:tcBorders>
              <w:left w:val="single" w:sz="6" w:space="0" w:color="auto"/>
            </w:tcBorders>
            <w:vAlign w:val="bottom"/>
          </w:tcPr>
          <w:p w14:paraId="761FEF11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81" w:type="dxa"/>
            <w:tcBorders>
              <w:left w:val="single" w:sz="6" w:space="0" w:color="auto"/>
            </w:tcBorders>
            <w:vAlign w:val="bottom"/>
          </w:tcPr>
          <w:p w14:paraId="42234A53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14:paraId="5EE72266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216DE7" w:rsidRPr="00D53967" w14:paraId="1EA3B516" w14:textId="77777777" w:rsidTr="001C5025">
        <w:tc>
          <w:tcPr>
            <w:tcW w:w="5177" w:type="dxa"/>
          </w:tcPr>
          <w:p w14:paraId="2A1DAB4D" w14:textId="77777777" w:rsidR="00216DE7" w:rsidRPr="00D53967" w:rsidRDefault="00216DE7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5396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Vollzeit </w:t>
            </w:r>
            <w:r w:rsidRPr="00D5396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14:paraId="4F416D9B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1001</w:t>
            </w:r>
          </w:p>
        </w:tc>
        <w:tc>
          <w:tcPr>
            <w:tcW w:w="1681" w:type="dxa"/>
            <w:tcBorders>
              <w:left w:val="single" w:sz="6" w:space="0" w:color="auto"/>
            </w:tcBorders>
          </w:tcPr>
          <w:p w14:paraId="1C16BBD6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681" w:type="dxa"/>
            <w:tcBorders>
              <w:left w:val="single" w:sz="6" w:space="0" w:color="auto"/>
            </w:tcBorders>
          </w:tcPr>
          <w:p w14:paraId="2F30C321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7CBAA047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1369FD6A" w14:textId="77777777" w:rsidTr="001C5025">
        <w:tc>
          <w:tcPr>
            <w:tcW w:w="5177" w:type="dxa"/>
          </w:tcPr>
          <w:p w14:paraId="0966D90C" w14:textId="77777777" w:rsidR="00216DE7" w:rsidRPr="00D53967" w:rsidRDefault="00216DE7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5396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Teilzeit </w:t>
            </w:r>
            <w:r w:rsidRPr="00D5396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14:paraId="49A162D9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1002</w:t>
            </w:r>
          </w:p>
        </w:tc>
        <w:tc>
          <w:tcPr>
            <w:tcW w:w="1681" w:type="dxa"/>
            <w:tcBorders>
              <w:left w:val="single" w:sz="6" w:space="0" w:color="auto"/>
            </w:tcBorders>
          </w:tcPr>
          <w:p w14:paraId="4F59EF3B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681" w:type="dxa"/>
            <w:tcBorders>
              <w:left w:val="single" w:sz="6" w:space="0" w:color="auto"/>
            </w:tcBorders>
          </w:tcPr>
          <w:p w14:paraId="483B8073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2DBBA9B3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1D2EA6A7" w14:textId="77777777" w:rsidTr="001C5025">
        <w:tc>
          <w:tcPr>
            <w:tcW w:w="5177" w:type="dxa"/>
          </w:tcPr>
          <w:p w14:paraId="642B86A0" w14:textId="77777777" w:rsidR="00216DE7" w:rsidRPr="00D53967" w:rsidRDefault="00216DE7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5396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Summe in Vollzeitäquivalenzen (VZÄ) </w:t>
            </w:r>
            <w:r w:rsidRPr="00D5396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14:paraId="74D88E06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1003</w:t>
            </w:r>
          </w:p>
        </w:tc>
        <w:tc>
          <w:tcPr>
            <w:tcW w:w="1681" w:type="dxa"/>
            <w:tcBorders>
              <w:left w:val="single" w:sz="6" w:space="0" w:color="auto"/>
            </w:tcBorders>
          </w:tcPr>
          <w:p w14:paraId="32CD7D95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681" w:type="dxa"/>
            <w:tcBorders>
              <w:left w:val="single" w:sz="6" w:space="0" w:color="auto"/>
            </w:tcBorders>
          </w:tcPr>
          <w:p w14:paraId="10578B48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09870DF2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481DEDEE" w14:textId="77777777" w:rsidTr="001C5025">
        <w:tc>
          <w:tcPr>
            <w:tcW w:w="5177" w:type="dxa"/>
          </w:tcPr>
          <w:p w14:paraId="21BC0ED1" w14:textId="77777777" w:rsidR="00216DE7" w:rsidRPr="00D53967" w:rsidRDefault="00216DE7" w:rsidP="001C5025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Arial" w:hAnsi="Arial" w:cs="Arial"/>
                <w:b/>
                <w:sz w:val="18"/>
                <w:lang w:val="de-DE"/>
              </w:rPr>
            </w:pPr>
            <w:r w:rsidRPr="00D53967">
              <w:rPr>
                <w:rFonts w:ascii="Arial" w:hAnsi="Arial" w:cs="Arial"/>
                <w:b/>
                <w:sz w:val="18"/>
                <w:lang w:val="de-DE"/>
              </w:rPr>
              <w:t>Anzahl der tatsächlich geleisteten Arbeitsstunden</w:t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14:paraId="4691199A" w14:textId="77777777" w:rsidR="00216DE7" w:rsidRPr="00D53967" w:rsidRDefault="00216DE7" w:rsidP="001C5025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681" w:type="dxa"/>
            <w:tcBorders>
              <w:left w:val="single" w:sz="6" w:space="0" w:color="auto"/>
            </w:tcBorders>
          </w:tcPr>
          <w:p w14:paraId="47901332" w14:textId="77777777" w:rsidR="00216DE7" w:rsidRPr="00D53967" w:rsidRDefault="00216DE7" w:rsidP="001C5025">
            <w:pPr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81" w:type="dxa"/>
            <w:tcBorders>
              <w:left w:val="single" w:sz="6" w:space="0" w:color="auto"/>
            </w:tcBorders>
          </w:tcPr>
          <w:p w14:paraId="7D3D2E5E" w14:textId="77777777" w:rsidR="00216DE7" w:rsidRPr="00D53967" w:rsidRDefault="00216DE7" w:rsidP="001C5025">
            <w:pPr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2F28B7BF" w14:textId="77777777" w:rsidR="00216DE7" w:rsidRPr="00D53967" w:rsidRDefault="00216DE7" w:rsidP="001C5025">
            <w:pPr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216DE7" w:rsidRPr="00D53967" w14:paraId="4481F516" w14:textId="77777777" w:rsidTr="001C5025">
        <w:tc>
          <w:tcPr>
            <w:tcW w:w="5177" w:type="dxa"/>
          </w:tcPr>
          <w:p w14:paraId="3F3DB19B" w14:textId="77777777" w:rsidR="00216DE7" w:rsidRPr="00D53967" w:rsidRDefault="00216DE7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5396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Vollzeit </w:t>
            </w:r>
            <w:r w:rsidRPr="00D5396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14:paraId="3CD36199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1011</w:t>
            </w:r>
          </w:p>
        </w:tc>
        <w:tc>
          <w:tcPr>
            <w:tcW w:w="1681" w:type="dxa"/>
            <w:tcBorders>
              <w:left w:val="single" w:sz="6" w:space="0" w:color="auto"/>
            </w:tcBorders>
          </w:tcPr>
          <w:p w14:paraId="1453FFB4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681" w:type="dxa"/>
            <w:tcBorders>
              <w:left w:val="single" w:sz="6" w:space="0" w:color="auto"/>
            </w:tcBorders>
          </w:tcPr>
          <w:p w14:paraId="75855D0D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184FB290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2E7ACBC5" w14:textId="77777777" w:rsidTr="001C5025">
        <w:tc>
          <w:tcPr>
            <w:tcW w:w="5177" w:type="dxa"/>
          </w:tcPr>
          <w:p w14:paraId="48A41E5D" w14:textId="77777777" w:rsidR="00216DE7" w:rsidRPr="00D53967" w:rsidRDefault="00216DE7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5396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Teilzeit </w:t>
            </w:r>
            <w:r w:rsidRPr="00D5396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14:paraId="5B2DB9AA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1012</w:t>
            </w:r>
          </w:p>
        </w:tc>
        <w:tc>
          <w:tcPr>
            <w:tcW w:w="1681" w:type="dxa"/>
            <w:tcBorders>
              <w:left w:val="single" w:sz="6" w:space="0" w:color="auto"/>
            </w:tcBorders>
          </w:tcPr>
          <w:p w14:paraId="04388D79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681" w:type="dxa"/>
            <w:tcBorders>
              <w:left w:val="single" w:sz="6" w:space="0" w:color="auto"/>
            </w:tcBorders>
          </w:tcPr>
          <w:p w14:paraId="0897FEDA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4A18A4E5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4BF5CA49" w14:textId="77777777" w:rsidTr="001C5025">
        <w:tc>
          <w:tcPr>
            <w:tcW w:w="5177" w:type="dxa"/>
          </w:tcPr>
          <w:p w14:paraId="37E81198" w14:textId="77777777" w:rsidR="00216DE7" w:rsidRPr="00D53967" w:rsidRDefault="00216DE7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5396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Summe </w:t>
            </w:r>
            <w:r w:rsidRPr="00D5396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14:paraId="5CF7C391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1013</w:t>
            </w:r>
          </w:p>
        </w:tc>
        <w:tc>
          <w:tcPr>
            <w:tcW w:w="1681" w:type="dxa"/>
            <w:tcBorders>
              <w:left w:val="single" w:sz="6" w:space="0" w:color="auto"/>
            </w:tcBorders>
          </w:tcPr>
          <w:p w14:paraId="2816793A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681" w:type="dxa"/>
            <w:tcBorders>
              <w:left w:val="single" w:sz="6" w:space="0" w:color="auto"/>
            </w:tcBorders>
          </w:tcPr>
          <w:p w14:paraId="013580F6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7CA11D81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2E9CE1A1" w14:textId="77777777" w:rsidTr="001C5025">
        <w:tc>
          <w:tcPr>
            <w:tcW w:w="5177" w:type="dxa"/>
          </w:tcPr>
          <w:p w14:paraId="2F5E319B" w14:textId="77777777" w:rsidR="00216DE7" w:rsidRPr="00D53967" w:rsidRDefault="00216DE7" w:rsidP="001C5025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Arial" w:hAnsi="Arial" w:cs="Arial"/>
                <w:b/>
                <w:sz w:val="18"/>
                <w:lang w:val="de-DE"/>
              </w:rPr>
            </w:pPr>
            <w:r w:rsidRPr="00D53967">
              <w:rPr>
                <w:rFonts w:ascii="Arial" w:hAnsi="Arial" w:cs="Arial"/>
                <w:b/>
                <w:sz w:val="18"/>
                <w:lang w:val="de-DE"/>
              </w:rPr>
              <w:t>Personalaufwand</w:t>
            </w:r>
          </w:p>
        </w:tc>
        <w:tc>
          <w:tcPr>
            <w:tcW w:w="564" w:type="dxa"/>
            <w:tcBorders>
              <w:left w:val="single" w:sz="12" w:space="0" w:color="auto"/>
              <w:right w:val="single" w:sz="6" w:space="0" w:color="auto"/>
            </w:tcBorders>
          </w:tcPr>
          <w:p w14:paraId="4BA1CE0A" w14:textId="77777777" w:rsidR="00216DE7" w:rsidRPr="00D53967" w:rsidRDefault="00216DE7" w:rsidP="001C5025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681" w:type="dxa"/>
            <w:tcBorders>
              <w:left w:val="single" w:sz="6" w:space="0" w:color="auto"/>
              <w:right w:val="single" w:sz="6" w:space="0" w:color="auto"/>
            </w:tcBorders>
          </w:tcPr>
          <w:p w14:paraId="196A4175" w14:textId="77777777" w:rsidR="00216DE7" w:rsidRPr="00D53967" w:rsidRDefault="00216DE7" w:rsidP="001C5025">
            <w:pPr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681" w:type="dxa"/>
            <w:tcBorders>
              <w:left w:val="single" w:sz="6" w:space="0" w:color="auto"/>
              <w:right w:val="single" w:sz="6" w:space="0" w:color="auto"/>
            </w:tcBorders>
          </w:tcPr>
          <w:p w14:paraId="1C5DE798" w14:textId="77777777" w:rsidR="00216DE7" w:rsidRPr="00D53967" w:rsidRDefault="00216DE7" w:rsidP="001C5025">
            <w:pPr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598A6DA3" w14:textId="77777777" w:rsidR="00216DE7" w:rsidRPr="00D53967" w:rsidRDefault="00216DE7" w:rsidP="001C5025">
            <w:pPr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216DE7" w:rsidRPr="00D53967" w14:paraId="572A0CDB" w14:textId="77777777" w:rsidTr="001C5025">
        <w:tc>
          <w:tcPr>
            <w:tcW w:w="5177" w:type="dxa"/>
          </w:tcPr>
          <w:p w14:paraId="5388A80B" w14:textId="77777777" w:rsidR="00216DE7" w:rsidRPr="00D53967" w:rsidRDefault="00216DE7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5396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Vollzeit </w:t>
            </w:r>
            <w:r w:rsidRPr="00D5396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  <w:right w:val="single" w:sz="6" w:space="0" w:color="auto"/>
            </w:tcBorders>
          </w:tcPr>
          <w:p w14:paraId="3CA37D92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1021</w:t>
            </w:r>
          </w:p>
        </w:tc>
        <w:tc>
          <w:tcPr>
            <w:tcW w:w="1681" w:type="dxa"/>
            <w:tcBorders>
              <w:left w:val="single" w:sz="6" w:space="0" w:color="auto"/>
              <w:right w:val="single" w:sz="6" w:space="0" w:color="auto"/>
            </w:tcBorders>
          </w:tcPr>
          <w:p w14:paraId="67152021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681" w:type="dxa"/>
            <w:tcBorders>
              <w:left w:val="single" w:sz="6" w:space="0" w:color="auto"/>
              <w:right w:val="single" w:sz="6" w:space="0" w:color="auto"/>
            </w:tcBorders>
          </w:tcPr>
          <w:p w14:paraId="307E86E1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01092701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50CD35A8" w14:textId="77777777" w:rsidTr="001C5025">
        <w:tc>
          <w:tcPr>
            <w:tcW w:w="5177" w:type="dxa"/>
          </w:tcPr>
          <w:p w14:paraId="033C0FF2" w14:textId="77777777" w:rsidR="00216DE7" w:rsidRPr="00D53967" w:rsidRDefault="00216DE7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5396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Teilzeit </w:t>
            </w:r>
            <w:r w:rsidRPr="00D5396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  <w:right w:val="single" w:sz="6" w:space="0" w:color="auto"/>
            </w:tcBorders>
          </w:tcPr>
          <w:p w14:paraId="323C6273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1022</w:t>
            </w:r>
          </w:p>
        </w:tc>
        <w:tc>
          <w:tcPr>
            <w:tcW w:w="1681" w:type="dxa"/>
            <w:tcBorders>
              <w:left w:val="single" w:sz="6" w:space="0" w:color="auto"/>
              <w:right w:val="single" w:sz="6" w:space="0" w:color="auto"/>
            </w:tcBorders>
          </w:tcPr>
          <w:p w14:paraId="51999DB6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681" w:type="dxa"/>
            <w:tcBorders>
              <w:left w:val="single" w:sz="6" w:space="0" w:color="auto"/>
              <w:right w:val="single" w:sz="6" w:space="0" w:color="auto"/>
            </w:tcBorders>
          </w:tcPr>
          <w:p w14:paraId="0D4427FC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0ABEB25C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7A853389" w14:textId="77777777" w:rsidTr="001C5025">
        <w:tc>
          <w:tcPr>
            <w:tcW w:w="5177" w:type="dxa"/>
          </w:tcPr>
          <w:p w14:paraId="6B905DBF" w14:textId="77777777" w:rsidR="00216DE7" w:rsidRPr="00D53967" w:rsidRDefault="00216DE7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5396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Summe </w:t>
            </w:r>
            <w:r w:rsidRPr="00D5396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  <w:right w:val="single" w:sz="6" w:space="0" w:color="auto"/>
            </w:tcBorders>
          </w:tcPr>
          <w:p w14:paraId="1C6961EC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1023</w:t>
            </w:r>
          </w:p>
        </w:tc>
        <w:tc>
          <w:tcPr>
            <w:tcW w:w="1681" w:type="dxa"/>
            <w:tcBorders>
              <w:left w:val="single" w:sz="6" w:space="0" w:color="auto"/>
              <w:right w:val="single" w:sz="6" w:space="0" w:color="auto"/>
            </w:tcBorders>
          </w:tcPr>
          <w:p w14:paraId="11DE6631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681" w:type="dxa"/>
            <w:tcBorders>
              <w:left w:val="single" w:sz="6" w:space="0" w:color="auto"/>
              <w:right w:val="single" w:sz="6" w:space="0" w:color="auto"/>
            </w:tcBorders>
          </w:tcPr>
          <w:p w14:paraId="1C0315E8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3D6C3049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4A4D048B" w14:textId="77777777" w:rsidTr="001C5025">
        <w:tc>
          <w:tcPr>
            <w:tcW w:w="5177" w:type="dxa"/>
          </w:tcPr>
          <w:p w14:paraId="631718DC" w14:textId="77777777" w:rsidR="00216DE7" w:rsidRPr="00D53967" w:rsidRDefault="00216DE7" w:rsidP="001C5025">
            <w:pPr>
              <w:tabs>
                <w:tab w:val="clear" w:pos="284"/>
                <w:tab w:val="right" w:leader="dot" w:pos="4962"/>
              </w:tabs>
              <w:spacing w:before="120" w:after="60" w:line="240" w:lineRule="atLeast"/>
              <w:jc w:val="left"/>
              <w:rPr>
                <w:rFonts w:ascii="Arial" w:hAnsi="Arial" w:cs="Arial"/>
                <w:b/>
                <w:sz w:val="18"/>
                <w:lang w:val="de-DE"/>
              </w:rPr>
            </w:pPr>
            <w:r w:rsidRPr="00D53967">
              <w:rPr>
                <w:rFonts w:ascii="Arial" w:hAnsi="Arial" w:cs="Arial"/>
                <w:b/>
                <w:sz w:val="18"/>
                <w:lang w:val="de-DE"/>
              </w:rPr>
              <w:t xml:space="preserve">Betrag der zusätzlich zum Gehalt erteilten Vorteile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821A723" w14:textId="77777777" w:rsidR="00216DE7" w:rsidRPr="00D53967" w:rsidRDefault="00216DE7" w:rsidP="001C5025">
            <w:pPr>
              <w:tabs>
                <w:tab w:val="clear" w:pos="284"/>
              </w:tabs>
              <w:spacing w:before="120" w:after="60"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1033</w:t>
            </w:r>
          </w:p>
        </w:tc>
        <w:tc>
          <w:tcPr>
            <w:tcW w:w="168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159CD2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before="120" w:after="6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68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2DD31E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before="120" w:after="6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0913E4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before="120" w:after="6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</w:tbl>
    <w:p w14:paraId="07B425EF" w14:textId="77777777" w:rsidR="00216DE7" w:rsidRPr="00D53967" w:rsidRDefault="00216DE7" w:rsidP="00216DE7">
      <w:pPr>
        <w:tabs>
          <w:tab w:val="clear" w:pos="284"/>
        </w:tabs>
        <w:spacing w:line="240" w:lineRule="atLeast"/>
        <w:rPr>
          <w:rFonts w:ascii="Arial" w:hAnsi="Arial"/>
          <w:b/>
          <w:sz w:val="18"/>
          <w:lang w:val="de-DE"/>
        </w:rPr>
      </w:pPr>
    </w:p>
    <w:p w14:paraId="252008B5" w14:textId="77777777" w:rsidR="00216DE7" w:rsidRPr="00D5396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de-DE"/>
        </w:rPr>
      </w:pPr>
    </w:p>
    <w:tbl>
      <w:tblPr>
        <w:tblW w:w="1088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13"/>
        <w:gridCol w:w="568"/>
        <w:gridCol w:w="1693"/>
        <w:gridCol w:w="1693"/>
        <w:gridCol w:w="1713"/>
      </w:tblGrid>
      <w:tr w:rsidR="00216DE7" w:rsidRPr="00D53967" w14:paraId="163FF4C6" w14:textId="77777777" w:rsidTr="001C5025">
        <w:trPr>
          <w:trHeight w:val="482"/>
        </w:trPr>
        <w:tc>
          <w:tcPr>
            <w:tcW w:w="5177" w:type="dxa"/>
            <w:vAlign w:val="center"/>
          </w:tcPr>
          <w:p w14:paraId="58FADB26" w14:textId="77777777" w:rsidR="00216DE7" w:rsidRPr="00D53967" w:rsidRDefault="00216DE7" w:rsidP="001C5025">
            <w:pPr>
              <w:tabs>
                <w:tab w:val="clear" w:pos="284"/>
              </w:tabs>
              <w:spacing w:before="60" w:after="6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b/>
                <w:color w:val="000000"/>
                <w:sz w:val="18"/>
                <w:lang w:val="de-DE"/>
              </w:rPr>
              <w:t>Im vorhergehenden Geschäftsjahr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B62104" w14:textId="77777777" w:rsidR="00216DE7" w:rsidRPr="00D53967" w:rsidRDefault="00216DE7" w:rsidP="001C5025">
            <w:pPr>
              <w:tabs>
                <w:tab w:val="clear" w:pos="284"/>
              </w:tabs>
              <w:spacing w:before="60" w:after="60"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Kodes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1D529F" w14:textId="77777777" w:rsidR="00216DE7" w:rsidRPr="00D53967" w:rsidRDefault="00216DE7" w:rsidP="001C5025">
            <w:pPr>
              <w:tabs>
                <w:tab w:val="clear" w:pos="284"/>
                <w:tab w:val="left" w:pos="178"/>
              </w:tabs>
              <w:spacing w:before="60" w:after="60" w:line="240" w:lineRule="atLeast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P.</w:t>
            </w: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ab/>
              <w:t xml:space="preserve"> Summe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F77222" w14:textId="77777777" w:rsidR="00216DE7" w:rsidRPr="00D53967" w:rsidRDefault="00216DE7" w:rsidP="001C5025">
            <w:pPr>
              <w:tabs>
                <w:tab w:val="clear" w:pos="284"/>
                <w:tab w:val="left" w:pos="325"/>
              </w:tabs>
              <w:spacing w:before="60" w:after="60" w:line="240" w:lineRule="atLeast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1P.</w:t>
            </w: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Pr="00D53967">
              <w:rPr>
                <w:rFonts w:ascii="Arial" w:hAnsi="Arial" w:cs="Arial"/>
                <w:sz w:val="16"/>
                <w:lang w:val="de-DE"/>
              </w:rPr>
              <w:t>Männe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24A0F" w14:textId="77777777" w:rsidR="00216DE7" w:rsidRPr="00D53967" w:rsidRDefault="00216DE7" w:rsidP="001C5025">
            <w:pPr>
              <w:tabs>
                <w:tab w:val="clear" w:pos="284"/>
              </w:tabs>
              <w:spacing w:before="60" w:after="60" w:line="240" w:lineRule="atLeast"/>
              <w:ind w:left="330" w:hanging="330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2P.</w:t>
            </w: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ab/>
              <w:t>Frauen</w:t>
            </w:r>
          </w:p>
        </w:tc>
      </w:tr>
      <w:tr w:rsidR="00216DE7" w:rsidRPr="00D53967" w14:paraId="73E9CEEC" w14:textId="77777777" w:rsidTr="001C5025">
        <w:trPr>
          <w:trHeight w:val="266"/>
        </w:trPr>
        <w:tc>
          <w:tcPr>
            <w:tcW w:w="5177" w:type="dxa"/>
          </w:tcPr>
          <w:p w14:paraId="2E9E02CF" w14:textId="77777777" w:rsidR="00216DE7" w:rsidRPr="00D53967" w:rsidRDefault="00216DE7" w:rsidP="001C5025">
            <w:pPr>
              <w:tabs>
                <w:tab w:val="clear" w:pos="284"/>
                <w:tab w:val="right" w:leader="dot" w:pos="4995"/>
              </w:tabs>
              <w:spacing w:before="120" w:line="240" w:lineRule="atLeast"/>
              <w:jc w:val="left"/>
              <w:rPr>
                <w:rFonts w:ascii="Arial" w:hAnsi="Arial" w:cs="Arial"/>
                <w:color w:val="000000"/>
                <w:sz w:val="16"/>
                <w:lang w:val="de-DE"/>
              </w:rPr>
            </w:pPr>
            <w:r w:rsidRPr="00D53967">
              <w:rPr>
                <w:rFonts w:ascii="Arial" w:hAnsi="Arial" w:cs="Arial"/>
                <w:sz w:val="18"/>
                <w:szCs w:val="18"/>
                <w:lang w:val="de-DE"/>
              </w:rPr>
              <w:t xml:space="preserve">Durchschnittliche Anzahl der Arbeitnehmer </w:t>
            </w:r>
            <w:r w:rsidRPr="00D53967">
              <w:rPr>
                <w:rFonts w:ascii="Arial" w:hAnsi="Arial" w:cs="Arial"/>
                <w:color w:val="000000"/>
                <w:sz w:val="16"/>
                <w:lang w:val="de-DE"/>
              </w:rPr>
              <w:t xml:space="preserve">in VZÄ </w:t>
            </w:r>
            <w:r w:rsidRPr="00D53967">
              <w:rPr>
                <w:rFonts w:ascii="Arial" w:hAnsi="Arial" w:cs="Arial"/>
                <w:color w:val="000000"/>
                <w:sz w:val="16"/>
                <w:lang w:val="de-DE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14:paraId="7EDE7F7C" w14:textId="77777777" w:rsidR="00216DE7" w:rsidRPr="00D53967" w:rsidRDefault="00216DE7" w:rsidP="001C5025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1003</w:t>
            </w:r>
          </w:p>
        </w:tc>
        <w:tc>
          <w:tcPr>
            <w:tcW w:w="1681" w:type="dxa"/>
            <w:tcBorders>
              <w:left w:val="single" w:sz="6" w:space="0" w:color="auto"/>
            </w:tcBorders>
          </w:tcPr>
          <w:p w14:paraId="38CDB268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681" w:type="dxa"/>
            <w:tcBorders>
              <w:left w:val="single" w:sz="6" w:space="0" w:color="auto"/>
            </w:tcBorders>
          </w:tcPr>
          <w:p w14:paraId="46420B16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6EB01385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56B5B929" w14:textId="77777777" w:rsidTr="001C5025">
        <w:trPr>
          <w:trHeight w:val="266"/>
        </w:trPr>
        <w:tc>
          <w:tcPr>
            <w:tcW w:w="5177" w:type="dxa"/>
          </w:tcPr>
          <w:p w14:paraId="6BB42C71" w14:textId="77777777" w:rsidR="00216DE7" w:rsidRPr="00D53967" w:rsidRDefault="00216DE7" w:rsidP="001C5025">
            <w:pPr>
              <w:tabs>
                <w:tab w:val="clear" w:pos="284"/>
                <w:tab w:val="right" w:leader="dot" w:pos="4995"/>
              </w:tabs>
              <w:spacing w:line="240" w:lineRule="atLeast"/>
              <w:jc w:val="left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>Anzahl der tatsächlich geleisteten Arbeitsstunden</w:t>
            </w:r>
            <w:r w:rsidRPr="00D5396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</w:t>
            </w:r>
            <w:r w:rsidRPr="00D5396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14:paraId="7A19DCDD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1013</w:t>
            </w:r>
          </w:p>
        </w:tc>
        <w:tc>
          <w:tcPr>
            <w:tcW w:w="1681" w:type="dxa"/>
            <w:tcBorders>
              <w:left w:val="single" w:sz="6" w:space="0" w:color="auto"/>
            </w:tcBorders>
          </w:tcPr>
          <w:p w14:paraId="4D3B0731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681" w:type="dxa"/>
            <w:tcBorders>
              <w:left w:val="single" w:sz="6" w:space="0" w:color="auto"/>
            </w:tcBorders>
          </w:tcPr>
          <w:p w14:paraId="6C8FB4D8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6019BEB3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7D0AECE5" w14:textId="77777777" w:rsidTr="001C5025">
        <w:trPr>
          <w:trHeight w:val="266"/>
        </w:trPr>
        <w:tc>
          <w:tcPr>
            <w:tcW w:w="5177" w:type="dxa"/>
          </w:tcPr>
          <w:p w14:paraId="148D3576" w14:textId="77777777" w:rsidR="00216DE7" w:rsidRPr="00D53967" w:rsidRDefault="00216DE7" w:rsidP="001C5025">
            <w:pPr>
              <w:tabs>
                <w:tab w:val="clear" w:pos="284"/>
                <w:tab w:val="right" w:leader="dot" w:pos="4995"/>
              </w:tabs>
              <w:spacing w:line="240" w:lineRule="atLeast"/>
              <w:jc w:val="left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 xml:space="preserve">Personalaufwand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14:paraId="0848A1FF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1023</w:t>
            </w:r>
          </w:p>
        </w:tc>
        <w:tc>
          <w:tcPr>
            <w:tcW w:w="1681" w:type="dxa"/>
            <w:tcBorders>
              <w:left w:val="single" w:sz="6" w:space="0" w:color="auto"/>
            </w:tcBorders>
          </w:tcPr>
          <w:p w14:paraId="657B7AF7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681" w:type="dxa"/>
            <w:tcBorders>
              <w:left w:val="single" w:sz="6" w:space="0" w:color="auto"/>
            </w:tcBorders>
          </w:tcPr>
          <w:p w14:paraId="4D2952EF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455F88AB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58216FB0" w14:textId="77777777" w:rsidTr="001C5025">
        <w:trPr>
          <w:trHeight w:val="266"/>
        </w:trPr>
        <w:tc>
          <w:tcPr>
            <w:tcW w:w="5177" w:type="dxa"/>
          </w:tcPr>
          <w:p w14:paraId="272F1929" w14:textId="77777777" w:rsidR="00216DE7" w:rsidRPr="00D53967" w:rsidRDefault="00216DE7" w:rsidP="001C5025">
            <w:pPr>
              <w:tabs>
                <w:tab w:val="clear" w:pos="284"/>
                <w:tab w:val="right" w:leader="dot" w:pos="4995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53967">
              <w:rPr>
                <w:rFonts w:ascii="Arial" w:hAnsi="Arial"/>
                <w:sz w:val="18"/>
                <w:lang w:val="de-DE"/>
              </w:rPr>
              <w:t xml:space="preserve">Betrag der zusätzlich zum Gehalt erteilten Vorteile </w:t>
            </w:r>
            <w:r w:rsidRPr="00D53967">
              <w:rPr>
                <w:rFonts w:ascii="Arial" w:hAnsi="Arial"/>
                <w:sz w:val="18"/>
                <w:lang w:val="de-DE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</w:tcBorders>
          </w:tcPr>
          <w:p w14:paraId="54E4F90F" w14:textId="77777777" w:rsidR="00216DE7" w:rsidRPr="00D53967" w:rsidRDefault="00216DE7" w:rsidP="001C5025">
            <w:pPr>
              <w:tabs>
                <w:tab w:val="clear" w:pos="284"/>
              </w:tabs>
              <w:spacing w:after="60"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1033</w:t>
            </w:r>
          </w:p>
        </w:tc>
        <w:tc>
          <w:tcPr>
            <w:tcW w:w="1681" w:type="dxa"/>
            <w:tcBorders>
              <w:left w:val="single" w:sz="6" w:space="0" w:color="auto"/>
              <w:bottom w:val="single" w:sz="12" w:space="0" w:color="auto"/>
            </w:tcBorders>
          </w:tcPr>
          <w:p w14:paraId="6F339302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681" w:type="dxa"/>
            <w:tcBorders>
              <w:left w:val="single" w:sz="6" w:space="0" w:color="auto"/>
              <w:bottom w:val="single" w:sz="12" w:space="0" w:color="auto"/>
            </w:tcBorders>
          </w:tcPr>
          <w:p w14:paraId="289B9669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E5F629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</w:tbl>
    <w:p w14:paraId="15C6A941" w14:textId="77777777" w:rsidR="00216DE7" w:rsidRPr="00D5396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de-DE"/>
        </w:rPr>
      </w:pPr>
    </w:p>
    <w:p w14:paraId="0157CED3" w14:textId="77777777" w:rsidR="00216DE7" w:rsidRPr="00D5396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color w:val="000000"/>
          <w:sz w:val="18"/>
          <w:lang w:val="de-DE"/>
        </w:rPr>
      </w:pPr>
    </w:p>
    <w:p w14:paraId="20A62E93" w14:textId="77777777" w:rsidR="00216DE7" w:rsidRPr="00D53967" w:rsidRDefault="00216DE7" w:rsidP="00216DE7">
      <w:pPr>
        <w:tabs>
          <w:tab w:val="clear" w:pos="284"/>
          <w:tab w:val="right" w:leader="dot" w:pos="2791"/>
        </w:tabs>
        <w:spacing w:line="240" w:lineRule="atLeast"/>
        <w:ind w:left="-57" w:right="-57"/>
        <w:jc w:val="left"/>
        <w:rPr>
          <w:rFonts w:ascii="Arial" w:hAnsi="Arial"/>
          <w:sz w:val="18"/>
          <w:lang w:val="de-DE"/>
        </w:rPr>
        <w:sectPr w:rsidR="00216DE7" w:rsidRPr="00D53967" w:rsidSect="00FD23B3">
          <w:headerReference w:type="default" r:id="rId9"/>
          <w:pgSz w:w="11907" w:h="16840" w:code="9"/>
          <w:pgMar w:top="0" w:right="624" w:bottom="0" w:left="510" w:header="567" w:footer="397" w:gutter="0"/>
          <w:paperSrc w:first="2" w:other="2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34"/>
        <w:gridCol w:w="6123"/>
        <w:gridCol w:w="1134"/>
      </w:tblGrid>
      <w:tr w:rsidR="00216DE7" w:rsidRPr="00D53967" w14:paraId="50B078B3" w14:textId="77777777" w:rsidTr="001C5025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5808B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113" w:right="-57"/>
              <w:jc w:val="left"/>
              <w:rPr>
                <w:rFonts w:ascii="Arial" w:hAnsi="Arial" w:cs="Arial"/>
                <w:sz w:val="20"/>
                <w:lang w:val="de-DE"/>
              </w:rPr>
            </w:pPr>
            <w:r w:rsidRPr="00D53967">
              <w:rPr>
                <w:rFonts w:ascii="Arial" w:hAnsi="Arial" w:cs="Arial"/>
                <w:sz w:val="20"/>
                <w:lang w:val="de-DE"/>
              </w:rPr>
              <w:lastRenderedPageBreak/>
              <w:t>Nr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109E2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14:paraId="0554F9D6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1308E" w14:textId="77777777" w:rsidR="00216DE7" w:rsidRPr="00D53967" w:rsidRDefault="00216DE7" w:rsidP="00216DE7">
            <w:pPr>
              <w:tabs>
                <w:tab w:val="clear" w:pos="284"/>
              </w:tabs>
              <w:spacing w:line="240" w:lineRule="atLeast"/>
              <w:ind w:left="113"/>
              <w:jc w:val="left"/>
              <w:rPr>
                <w:rFonts w:ascii="Arial" w:hAnsi="Arial" w:cs="Arial"/>
                <w:sz w:val="20"/>
                <w:lang w:val="de-DE"/>
              </w:rPr>
            </w:pPr>
            <w:r w:rsidRPr="00D53967">
              <w:rPr>
                <w:rFonts w:ascii="Arial" w:hAnsi="Arial"/>
                <w:sz w:val="18"/>
                <w:lang w:val="de-DE"/>
              </w:rPr>
              <w:t>CS1/3.</w:t>
            </w:r>
          </w:p>
        </w:tc>
      </w:tr>
    </w:tbl>
    <w:p w14:paraId="1D133EF3" w14:textId="77777777" w:rsidR="00216DE7" w:rsidRPr="00D5396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szCs w:val="18"/>
          <w:lang w:val="de-DE"/>
        </w:rPr>
      </w:pPr>
    </w:p>
    <w:p w14:paraId="0662B48A" w14:textId="77777777" w:rsidR="00216DE7" w:rsidRPr="00D5396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szCs w:val="18"/>
          <w:lang w:val="de-DE"/>
        </w:rPr>
      </w:pPr>
    </w:p>
    <w:p w14:paraId="13B4D7D2" w14:textId="77777777" w:rsidR="00216DE7" w:rsidRPr="00D5396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szCs w:val="18"/>
          <w:lang w:val="de-DE"/>
        </w:rPr>
      </w:pPr>
      <w:r w:rsidRPr="00D53967">
        <w:rPr>
          <w:rFonts w:ascii="Arial" w:hAnsi="Arial"/>
          <w:b/>
          <w:caps/>
          <w:sz w:val="18"/>
          <w:szCs w:val="18"/>
          <w:lang w:val="de-DE"/>
        </w:rPr>
        <w:t>Arbeitnehmer, für die das Unternehmen eine DIMONA-Meldung eingereicht hat oder die im allgemeinen Personalregister eingetragen sind (</w:t>
      </w:r>
      <w:r w:rsidRPr="00D53967">
        <w:rPr>
          <w:rFonts w:ascii="Arial" w:hAnsi="Arial"/>
          <w:b/>
          <w:sz w:val="18"/>
          <w:szCs w:val="18"/>
          <w:lang w:val="de-DE"/>
        </w:rPr>
        <w:t>Fortsetzung</w:t>
      </w:r>
      <w:r w:rsidRPr="00D53967">
        <w:rPr>
          <w:rFonts w:ascii="Arial" w:hAnsi="Arial"/>
          <w:b/>
          <w:caps/>
          <w:sz w:val="18"/>
          <w:szCs w:val="18"/>
          <w:lang w:val="de-DE"/>
        </w:rPr>
        <w:t>)</w:t>
      </w:r>
    </w:p>
    <w:p w14:paraId="1BC843EC" w14:textId="77777777" w:rsidR="00216DE7" w:rsidRPr="00D5396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de-DE"/>
        </w:rPr>
      </w:pPr>
    </w:p>
    <w:p w14:paraId="6CE263C9" w14:textId="77777777" w:rsidR="00216DE7" w:rsidRPr="00D5396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de-DE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77"/>
        <w:gridCol w:w="567"/>
        <w:gridCol w:w="1701"/>
        <w:gridCol w:w="1701"/>
        <w:gridCol w:w="1701"/>
      </w:tblGrid>
      <w:tr w:rsidR="00216DE7" w:rsidRPr="00D53967" w14:paraId="1781BAC8" w14:textId="77777777" w:rsidTr="001C5025">
        <w:trPr>
          <w:trHeight w:val="482"/>
        </w:trPr>
        <w:tc>
          <w:tcPr>
            <w:tcW w:w="5177" w:type="dxa"/>
            <w:vAlign w:val="center"/>
          </w:tcPr>
          <w:p w14:paraId="441B18EB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b/>
                <w:sz w:val="18"/>
                <w:lang w:val="de-DE"/>
              </w:rPr>
              <w:t>Am Bilanzstichtag des betreffenden Geschäftsjahr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97D5CC" w14:textId="77777777" w:rsidR="00216DE7" w:rsidRPr="00D53967" w:rsidRDefault="00216DE7" w:rsidP="001C5025">
            <w:pPr>
              <w:tabs>
                <w:tab w:val="clear" w:pos="284"/>
              </w:tabs>
              <w:spacing w:before="60" w:after="60" w:line="240" w:lineRule="atLeast"/>
              <w:ind w:left="-57" w:right="-57"/>
              <w:jc w:val="left"/>
              <w:rPr>
                <w:rFonts w:ascii="Arial" w:hAnsi="Arial" w:cs="Arial"/>
                <w:sz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lang w:val="de-DE"/>
              </w:rPr>
              <w:t>Kod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F1D891" w14:textId="77777777" w:rsidR="00216DE7" w:rsidRPr="00D53967" w:rsidRDefault="00216DE7" w:rsidP="001C5025">
            <w:pPr>
              <w:tabs>
                <w:tab w:val="clear" w:pos="284"/>
                <w:tab w:val="left" w:pos="210"/>
              </w:tabs>
              <w:spacing w:before="60" w:after="60" w:line="240" w:lineRule="atLeast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1.</w:t>
            </w: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ab/>
              <w:t>Vollzei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0DE3E8" w14:textId="77777777" w:rsidR="00216DE7" w:rsidRPr="00D53967" w:rsidRDefault="00216DE7" w:rsidP="001C5025">
            <w:pPr>
              <w:tabs>
                <w:tab w:val="clear" w:pos="284"/>
                <w:tab w:val="left" w:pos="210"/>
              </w:tabs>
              <w:spacing w:before="60" w:after="60" w:line="240" w:lineRule="atLeast"/>
              <w:jc w:val="left"/>
              <w:rPr>
                <w:rFonts w:ascii="Arial" w:hAnsi="Arial" w:cs="Arial"/>
                <w:sz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lang w:val="de-DE"/>
              </w:rPr>
              <w:t>2.</w:t>
            </w:r>
            <w:r w:rsidRPr="00D53967">
              <w:rPr>
                <w:rFonts w:ascii="Arial" w:hAnsi="Arial" w:cs="Arial"/>
                <w:sz w:val="16"/>
                <w:lang w:val="de-DE"/>
              </w:rPr>
              <w:tab/>
              <w:t>Teilzei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CFBB9" w14:textId="77777777" w:rsidR="00216DE7" w:rsidRPr="00D53967" w:rsidRDefault="00216DE7" w:rsidP="001C5025">
            <w:pPr>
              <w:tabs>
                <w:tab w:val="clear" w:pos="284"/>
              </w:tabs>
              <w:spacing w:before="120" w:after="60" w:line="240" w:lineRule="auto"/>
              <w:ind w:left="170" w:right="-57" w:hanging="170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6"/>
                <w:lang w:val="de-DE"/>
              </w:rPr>
              <w:t>3.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  <w:r w:rsidRPr="00D53967">
              <w:rPr>
                <w:rFonts w:ascii="Arial" w:hAnsi="Arial" w:cs="Arial"/>
                <w:sz w:val="16"/>
                <w:lang w:val="de-DE"/>
              </w:rPr>
              <w:t xml:space="preserve">Summe in Vollzeit-äquivalenzen </w:t>
            </w:r>
          </w:p>
        </w:tc>
      </w:tr>
      <w:tr w:rsidR="00216DE7" w:rsidRPr="00D53967" w14:paraId="228DAC41" w14:textId="77777777" w:rsidTr="001C5025">
        <w:tc>
          <w:tcPr>
            <w:tcW w:w="5177" w:type="dxa"/>
          </w:tcPr>
          <w:p w14:paraId="66E74493" w14:textId="77777777" w:rsidR="00216DE7" w:rsidRPr="00D53967" w:rsidRDefault="00216DE7" w:rsidP="001C5025">
            <w:pPr>
              <w:tabs>
                <w:tab w:val="clear" w:pos="284"/>
                <w:tab w:val="right" w:leader="dot" w:pos="4963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b/>
                <w:sz w:val="18"/>
                <w:lang w:val="de-DE"/>
              </w:rPr>
              <w:t xml:space="preserve">Anzahl der Arbeitnehmer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bottom"/>
          </w:tcPr>
          <w:p w14:paraId="513EA4E7" w14:textId="77777777" w:rsidR="00216DE7" w:rsidRPr="00D53967" w:rsidRDefault="00216DE7" w:rsidP="001C5025">
            <w:pPr>
              <w:tabs>
                <w:tab w:val="clear" w:pos="284"/>
              </w:tabs>
              <w:spacing w:before="120" w:line="240" w:lineRule="atLeast"/>
              <w:ind w:left="-74" w:right="-113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105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bottom"/>
          </w:tcPr>
          <w:p w14:paraId="6B49022A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bottom"/>
          </w:tcPr>
          <w:p w14:paraId="6AE4F3B3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14:paraId="6C661056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604E6275" w14:textId="77777777" w:rsidTr="001C5025">
        <w:tc>
          <w:tcPr>
            <w:tcW w:w="5177" w:type="dxa"/>
          </w:tcPr>
          <w:p w14:paraId="3015FA94" w14:textId="77777777" w:rsidR="00216DE7" w:rsidRPr="00D53967" w:rsidRDefault="00216DE7" w:rsidP="001C5025">
            <w:pPr>
              <w:tabs>
                <w:tab w:val="clear" w:pos="284"/>
                <w:tab w:val="right" w:leader="dot" w:pos="4963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b/>
                <w:sz w:val="18"/>
                <w:lang w:val="de-DE"/>
              </w:rPr>
              <w:t xml:space="preserve">Nach Art des Arbeitsvertrags 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63AC5BF" w14:textId="77777777" w:rsidR="00216DE7" w:rsidRPr="00D53967" w:rsidRDefault="00216DE7" w:rsidP="001C5025">
            <w:pPr>
              <w:tabs>
                <w:tab w:val="clear" w:pos="284"/>
              </w:tabs>
              <w:spacing w:before="120" w:line="240" w:lineRule="atLeast"/>
              <w:ind w:left="-74" w:right="-113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27C12341" w14:textId="77777777" w:rsidR="00216DE7" w:rsidRPr="00D53967" w:rsidRDefault="00216DE7" w:rsidP="001C5025">
            <w:pPr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3772398C" w14:textId="77777777" w:rsidR="00216DE7" w:rsidRPr="00D53967" w:rsidRDefault="00216DE7" w:rsidP="001C5025">
            <w:pPr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34168DE5" w14:textId="77777777" w:rsidR="00216DE7" w:rsidRPr="00D53967" w:rsidRDefault="00216DE7" w:rsidP="001C5025">
            <w:pPr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216DE7" w:rsidRPr="00D53967" w14:paraId="0435A0C8" w14:textId="77777777" w:rsidTr="001C5025">
        <w:tc>
          <w:tcPr>
            <w:tcW w:w="5177" w:type="dxa"/>
          </w:tcPr>
          <w:p w14:paraId="3A23FB4B" w14:textId="77777777" w:rsidR="00216DE7" w:rsidRPr="00D53967" w:rsidRDefault="00216DE7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 xml:space="preserve">Unbefristeter Vertrag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16C4F74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74" w:right="-113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110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0330DB81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0461867C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2C70F361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37420164" w14:textId="77777777" w:rsidTr="001C5025">
        <w:tc>
          <w:tcPr>
            <w:tcW w:w="5177" w:type="dxa"/>
          </w:tcPr>
          <w:p w14:paraId="1865C701" w14:textId="77777777" w:rsidR="00216DE7" w:rsidRPr="00D53967" w:rsidRDefault="00216DE7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 xml:space="preserve">Befristeter Vertrag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3901EE3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74" w:right="-113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11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1AFD9810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0DBF5261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7FC803AD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2C6CC33F" w14:textId="77777777" w:rsidTr="001C5025">
        <w:tc>
          <w:tcPr>
            <w:tcW w:w="5177" w:type="dxa"/>
          </w:tcPr>
          <w:p w14:paraId="7A3C2D05" w14:textId="77777777" w:rsidR="00216DE7" w:rsidRPr="00D53967" w:rsidRDefault="00216DE7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 xml:space="preserve">Vertrag zur Durchführung einer genau bestimmten Arbeit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19814E5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74" w:right="-113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11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72668D99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635322E3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076E457F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27682A2A" w14:textId="77777777" w:rsidTr="001C5025">
        <w:tc>
          <w:tcPr>
            <w:tcW w:w="5177" w:type="dxa"/>
          </w:tcPr>
          <w:p w14:paraId="638B24DF" w14:textId="77777777" w:rsidR="00216DE7" w:rsidRPr="00D53967" w:rsidRDefault="00216DE7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 xml:space="preserve">Vertretungsvertrag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C1268CF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74" w:right="-113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11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194BB953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09115CD4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7A22E2EA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1EB34B4E" w14:textId="77777777" w:rsidTr="001C5025">
        <w:tc>
          <w:tcPr>
            <w:tcW w:w="5177" w:type="dxa"/>
          </w:tcPr>
          <w:p w14:paraId="62264A2C" w14:textId="77777777" w:rsidR="00216DE7" w:rsidRPr="00D53967" w:rsidRDefault="00216DE7" w:rsidP="001C5025">
            <w:pPr>
              <w:tabs>
                <w:tab w:val="clear" w:pos="284"/>
                <w:tab w:val="right" w:leader="dot" w:pos="4963"/>
              </w:tabs>
              <w:spacing w:before="120" w:line="240" w:lineRule="atLeast"/>
              <w:jc w:val="left"/>
              <w:rPr>
                <w:rFonts w:ascii="Arial" w:hAnsi="Arial" w:cs="Arial"/>
                <w:b/>
                <w:sz w:val="18"/>
                <w:lang w:val="de-DE"/>
              </w:rPr>
            </w:pPr>
            <w:r w:rsidRPr="00D53967">
              <w:rPr>
                <w:rFonts w:ascii="Arial" w:hAnsi="Arial" w:cs="Arial"/>
                <w:b/>
                <w:sz w:val="18"/>
                <w:lang w:val="de-DE"/>
              </w:rPr>
              <w:t>Nach Geschlecht und Ausbildungsniveau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1F86DAC" w14:textId="77777777" w:rsidR="00216DE7" w:rsidRPr="00D53967" w:rsidRDefault="00216DE7" w:rsidP="001C5025">
            <w:pPr>
              <w:tabs>
                <w:tab w:val="clear" w:pos="284"/>
              </w:tabs>
              <w:spacing w:before="120" w:line="240" w:lineRule="atLeast"/>
              <w:ind w:left="-74" w:right="-113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62944AB4" w14:textId="77777777" w:rsidR="00216DE7" w:rsidRPr="00D53967" w:rsidRDefault="00216DE7" w:rsidP="001C5025">
            <w:pPr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6E02D8E5" w14:textId="77777777" w:rsidR="00216DE7" w:rsidRPr="00D53967" w:rsidRDefault="00216DE7" w:rsidP="001C5025">
            <w:pPr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7E47AC8B" w14:textId="77777777" w:rsidR="00216DE7" w:rsidRPr="00D53967" w:rsidRDefault="00216DE7" w:rsidP="001C5025">
            <w:pPr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216DE7" w:rsidRPr="00D53967" w14:paraId="18769184" w14:textId="77777777" w:rsidTr="001C5025">
        <w:tc>
          <w:tcPr>
            <w:tcW w:w="5177" w:type="dxa"/>
          </w:tcPr>
          <w:p w14:paraId="5F5CBE16" w14:textId="77777777" w:rsidR="00216DE7" w:rsidRPr="00D53967" w:rsidRDefault="00216DE7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 xml:space="preserve">Männer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3F5282A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74" w:right="-113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120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6F128263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3420F378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6F2924D2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0E3DF0B7" w14:textId="77777777" w:rsidTr="001C5025">
        <w:tc>
          <w:tcPr>
            <w:tcW w:w="5177" w:type="dxa"/>
          </w:tcPr>
          <w:p w14:paraId="17B926EF" w14:textId="77777777" w:rsidR="00216DE7" w:rsidRPr="00D53967" w:rsidRDefault="00216DE7" w:rsidP="001C5025">
            <w:pPr>
              <w:tabs>
                <w:tab w:val="clear" w:pos="284"/>
                <w:tab w:val="left" w:pos="585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  <w:t xml:space="preserve">Primarschulunterricht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5175838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74" w:right="-113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1200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5BA03B6D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2D14B1B2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0DF1BF20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47E39AFB" w14:textId="77777777" w:rsidTr="001C5025">
        <w:tc>
          <w:tcPr>
            <w:tcW w:w="5177" w:type="dxa"/>
          </w:tcPr>
          <w:p w14:paraId="794857E5" w14:textId="77777777" w:rsidR="00216DE7" w:rsidRPr="00D53967" w:rsidRDefault="00216DE7" w:rsidP="001C5025">
            <w:pPr>
              <w:tabs>
                <w:tab w:val="clear" w:pos="284"/>
                <w:tab w:val="left" w:pos="585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  <w:t xml:space="preserve">Sekundarschulunterricht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760EDF7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74" w:right="-113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120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0C960DA7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739668E0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6C4255D4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0BE26BE4" w14:textId="77777777" w:rsidTr="001C5025">
        <w:tc>
          <w:tcPr>
            <w:tcW w:w="5177" w:type="dxa"/>
          </w:tcPr>
          <w:p w14:paraId="01BD577E" w14:textId="77777777" w:rsidR="00216DE7" w:rsidRPr="00D53967" w:rsidRDefault="00216DE7" w:rsidP="001C5025">
            <w:pPr>
              <w:tabs>
                <w:tab w:val="clear" w:pos="284"/>
                <w:tab w:val="left" w:pos="585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  <w:t xml:space="preserve">Nichtuniversitärer Hochschulunterricht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7D23B1D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74" w:right="-113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120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3732A62C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2D1DC046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6966128C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3722D310" w14:textId="77777777" w:rsidTr="001C5025">
        <w:tc>
          <w:tcPr>
            <w:tcW w:w="5177" w:type="dxa"/>
          </w:tcPr>
          <w:p w14:paraId="0851B3F1" w14:textId="77777777" w:rsidR="00216DE7" w:rsidRPr="00D53967" w:rsidRDefault="00216DE7" w:rsidP="001C5025">
            <w:pPr>
              <w:tabs>
                <w:tab w:val="clear" w:pos="284"/>
                <w:tab w:val="left" w:pos="585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  <w:t xml:space="preserve">Universitätsunterricht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170DB2C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74" w:right="-113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120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219510C9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6EB1B4C6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32711441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7AB8A545" w14:textId="77777777" w:rsidTr="001C5025">
        <w:tc>
          <w:tcPr>
            <w:tcW w:w="5177" w:type="dxa"/>
          </w:tcPr>
          <w:p w14:paraId="4E07D14C" w14:textId="77777777" w:rsidR="00216DE7" w:rsidRPr="00D53967" w:rsidRDefault="00216DE7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 xml:space="preserve">Frauen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CF52B33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74" w:right="-113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12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04870E29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4C36EB13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71E509DF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34CD7158" w14:textId="77777777" w:rsidTr="001C5025">
        <w:tc>
          <w:tcPr>
            <w:tcW w:w="5177" w:type="dxa"/>
          </w:tcPr>
          <w:p w14:paraId="18A9529D" w14:textId="77777777" w:rsidR="00216DE7" w:rsidRPr="00D53967" w:rsidRDefault="00216DE7" w:rsidP="001C5025">
            <w:pPr>
              <w:tabs>
                <w:tab w:val="clear" w:pos="284"/>
                <w:tab w:val="left" w:pos="585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  <w:t xml:space="preserve">Primarschulunterricht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2D2FEF8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74" w:right="-113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1210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638C30D4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143A32D3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17BC7B28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0068C31E" w14:textId="77777777" w:rsidTr="001C5025">
        <w:tc>
          <w:tcPr>
            <w:tcW w:w="5177" w:type="dxa"/>
          </w:tcPr>
          <w:p w14:paraId="4881FF35" w14:textId="77777777" w:rsidR="00216DE7" w:rsidRPr="00D53967" w:rsidRDefault="00216DE7" w:rsidP="001C5025">
            <w:pPr>
              <w:tabs>
                <w:tab w:val="clear" w:pos="284"/>
                <w:tab w:val="left" w:pos="585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  <w:t xml:space="preserve">Sekundarschulunterricht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E285D9C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74" w:right="-113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121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2D9BFCD8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543FB5C5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2B2D3576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0B14E444" w14:textId="77777777" w:rsidTr="001C5025">
        <w:tc>
          <w:tcPr>
            <w:tcW w:w="5177" w:type="dxa"/>
          </w:tcPr>
          <w:p w14:paraId="4E1201CE" w14:textId="77777777" w:rsidR="00216DE7" w:rsidRPr="00D53967" w:rsidRDefault="00216DE7" w:rsidP="001C5025">
            <w:pPr>
              <w:tabs>
                <w:tab w:val="clear" w:pos="284"/>
                <w:tab w:val="left" w:pos="585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  <w:t xml:space="preserve">Nichtuniversitärer Hochschulunterricht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3DC269D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74" w:right="-113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121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4FC210AD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6306AD2A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122E08D1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04615477" w14:textId="77777777" w:rsidTr="001C5025">
        <w:tc>
          <w:tcPr>
            <w:tcW w:w="5177" w:type="dxa"/>
          </w:tcPr>
          <w:p w14:paraId="3B85A9DE" w14:textId="77777777" w:rsidR="00216DE7" w:rsidRPr="00D53967" w:rsidRDefault="00216DE7" w:rsidP="001C5025">
            <w:pPr>
              <w:tabs>
                <w:tab w:val="clear" w:pos="284"/>
                <w:tab w:val="left" w:pos="585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  <w:t xml:space="preserve">Universitätsunterricht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1D28716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74" w:right="-113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121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54951DE0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77A7EDC4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00597EC7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6A3BC8B0" w14:textId="77777777" w:rsidTr="001C5025">
        <w:tc>
          <w:tcPr>
            <w:tcW w:w="5177" w:type="dxa"/>
          </w:tcPr>
          <w:p w14:paraId="24F2073D" w14:textId="77777777" w:rsidR="00216DE7" w:rsidRPr="00D53967" w:rsidRDefault="00216DE7" w:rsidP="001C5025">
            <w:pPr>
              <w:tabs>
                <w:tab w:val="clear" w:pos="284"/>
                <w:tab w:val="right" w:leader="dot" w:pos="4963"/>
              </w:tabs>
              <w:spacing w:before="120" w:line="240" w:lineRule="atLeast"/>
              <w:jc w:val="left"/>
              <w:rPr>
                <w:rFonts w:ascii="Arial" w:hAnsi="Arial" w:cs="Arial"/>
                <w:b/>
                <w:sz w:val="18"/>
                <w:lang w:val="de-DE"/>
              </w:rPr>
            </w:pPr>
            <w:r w:rsidRPr="00D53967">
              <w:rPr>
                <w:rFonts w:ascii="Arial" w:hAnsi="Arial" w:cs="Arial"/>
                <w:b/>
                <w:sz w:val="18"/>
                <w:lang w:val="de-DE"/>
              </w:rPr>
              <w:t>Nach Berufskategorie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14:paraId="740C853C" w14:textId="77777777" w:rsidR="00216DE7" w:rsidRPr="00D53967" w:rsidRDefault="00216DE7" w:rsidP="001C5025">
            <w:pPr>
              <w:tabs>
                <w:tab w:val="clear" w:pos="284"/>
              </w:tabs>
              <w:spacing w:before="120" w:line="240" w:lineRule="atLeast"/>
              <w:ind w:left="-74" w:right="-113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1F605329" w14:textId="77777777" w:rsidR="00216DE7" w:rsidRPr="00D53967" w:rsidRDefault="00216DE7" w:rsidP="001C5025">
            <w:pPr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4D630D9B" w14:textId="77777777" w:rsidR="00216DE7" w:rsidRPr="00D53967" w:rsidRDefault="00216DE7" w:rsidP="001C5025">
            <w:pPr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6C0DD89C" w14:textId="77777777" w:rsidR="00216DE7" w:rsidRPr="00D53967" w:rsidRDefault="00216DE7" w:rsidP="001C5025">
            <w:pPr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216DE7" w:rsidRPr="00D53967" w14:paraId="472557AA" w14:textId="77777777" w:rsidTr="001C5025">
        <w:tc>
          <w:tcPr>
            <w:tcW w:w="5177" w:type="dxa"/>
          </w:tcPr>
          <w:p w14:paraId="128EF70F" w14:textId="77777777" w:rsidR="00216DE7" w:rsidRPr="00D53967" w:rsidRDefault="00216DE7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 xml:space="preserve">Führungskräfte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14:paraId="11A8BC3D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74" w:right="-113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13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114A3612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67091612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62A09FF5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15386A1C" w14:textId="77777777" w:rsidTr="001C5025">
        <w:tc>
          <w:tcPr>
            <w:tcW w:w="5177" w:type="dxa"/>
          </w:tcPr>
          <w:p w14:paraId="7EA0F08B" w14:textId="77777777" w:rsidR="00216DE7" w:rsidRPr="00D53967" w:rsidRDefault="00216DE7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 xml:space="preserve">Angestellte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14:paraId="7F38F1E3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74" w:right="-113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134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46A49929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339491F0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65AF6812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12C8C284" w14:textId="77777777" w:rsidTr="001C5025">
        <w:tc>
          <w:tcPr>
            <w:tcW w:w="5177" w:type="dxa"/>
          </w:tcPr>
          <w:p w14:paraId="304B7968" w14:textId="77777777" w:rsidR="00216DE7" w:rsidRPr="00D53967" w:rsidRDefault="00216DE7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 xml:space="preserve">Arbeiter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14:paraId="5A7D5E53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74" w:right="-113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13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1698844D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741831E5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5F3F19AC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0B23488A" w14:textId="77777777" w:rsidTr="001C5025">
        <w:tc>
          <w:tcPr>
            <w:tcW w:w="5177" w:type="dxa"/>
          </w:tcPr>
          <w:p w14:paraId="3ADAEC10" w14:textId="77777777" w:rsidR="00216DE7" w:rsidRPr="00D53967" w:rsidRDefault="00216DE7" w:rsidP="001C5025">
            <w:pPr>
              <w:tabs>
                <w:tab w:val="clear" w:pos="284"/>
                <w:tab w:val="right" w:leader="dot" w:pos="4963"/>
              </w:tabs>
              <w:spacing w:after="60" w:line="240" w:lineRule="atLeast"/>
              <w:ind w:left="284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 xml:space="preserve">Sonstige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B9EFECC" w14:textId="77777777" w:rsidR="00216DE7" w:rsidRPr="00D53967" w:rsidRDefault="00216DE7" w:rsidP="001C5025">
            <w:pPr>
              <w:tabs>
                <w:tab w:val="clear" w:pos="284"/>
              </w:tabs>
              <w:spacing w:after="60" w:line="240" w:lineRule="atLeast"/>
              <w:ind w:left="-74" w:right="-113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13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A1C1E9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98CD67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0CC661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</w:tbl>
    <w:p w14:paraId="63A28CAE" w14:textId="77777777" w:rsidR="00216DE7" w:rsidRPr="00D53967" w:rsidRDefault="00216DE7" w:rsidP="00216DE7">
      <w:pPr>
        <w:tabs>
          <w:tab w:val="clear" w:pos="284"/>
        </w:tabs>
        <w:spacing w:line="240" w:lineRule="atLeast"/>
        <w:rPr>
          <w:rFonts w:ascii="Arial" w:hAnsi="Arial"/>
          <w:sz w:val="18"/>
          <w:lang w:val="de-DE"/>
        </w:rPr>
      </w:pPr>
    </w:p>
    <w:p w14:paraId="6DFBD20A" w14:textId="77777777" w:rsidR="00216DE7" w:rsidRPr="00D53967" w:rsidRDefault="00216DE7" w:rsidP="00216DE7">
      <w:pPr>
        <w:tabs>
          <w:tab w:val="clear" w:pos="284"/>
        </w:tabs>
        <w:spacing w:line="240" w:lineRule="atLeast"/>
        <w:rPr>
          <w:rFonts w:ascii="Arial" w:hAnsi="Arial"/>
          <w:sz w:val="18"/>
          <w:lang w:val="de-DE"/>
        </w:rPr>
      </w:pPr>
    </w:p>
    <w:p w14:paraId="70B5B9DF" w14:textId="77777777" w:rsidR="00216DE7" w:rsidRPr="00D53967" w:rsidRDefault="00216DE7" w:rsidP="00216DE7">
      <w:pPr>
        <w:tabs>
          <w:tab w:val="clear" w:pos="284"/>
        </w:tabs>
        <w:spacing w:line="240" w:lineRule="atLeast"/>
        <w:rPr>
          <w:rFonts w:ascii="Arial" w:hAnsi="Arial"/>
          <w:sz w:val="18"/>
          <w:lang w:val="de-DE"/>
        </w:rPr>
      </w:pPr>
    </w:p>
    <w:p w14:paraId="06A8A41D" w14:textId="77777777" w:rsidR="00216DE7" w:rsidRPr="00D5396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color w:val="000000"/>
          <w:sz w:val="18"/>
          <w:szCs w:val="18"/>
          <w:lang w:val="de-DE"/>
        </w:rPr>
      </w:pPr>
      <w:r w:rsidRPr="00D53967">
        <w:rPr>
          <w:rFonts w:ascii="Arial" w:hAnsi="Arial"/>
          <w:b/>
          <w:caps/>
          <w:color w:val="000000"/>
          <w:sz w:val="18"/>
          <w:szCs w:val="18"/>
          <w:lang w:val="de-DE"/>
        </w:rPr>
        <w:t>Zeitarbeitspersonal und dem Unternehmen zur Verfügung gestellte Personen</w:t>
      </w:r>
    </w:p>
    <w:p w14:paraId="0EACA901" w14:textId="77777777" w:rsidR="00216DE7" w:rsidRPr="00D5396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caps/>
          <w:sz w:val="18"/>
          <w:lang w:val="de-DE"/>
        </w:rPr>
      </w:pPr>
    </w:p>
    <w:p w14:paraId="10DC553F" w14:textId="77777777" w:rsidR="00216DE7" w:rsidRPr="00D5396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caps/>
          <w:sz w:val="18"/>
          <w:lang w:val="de-DE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878"/>
        <w:gridCol w:w="567"/>
        <w:gridCol w:w="1700"/>
        <w:gridCol w:w="1701"/>
      </w:tblGrid>
      <w:tr w:rsidR="00216DE7" w:rsidRPr="00D53967" w14:paraId="13FA2B3A" w14:textId="77777777" w:rsidTr="001C5025">
        <w:tc>
          <w:tcPr>
            <w:tcW w:w="6878" w:type="dxa"/>
            <w:vAlign w:val="bottom"/>
          </w:tcPr>
          <w:p w14:paraId="6FBF091B" w14:textId="77777777" w:rsidR="00216DE7" w:rsidRPr="00D53967" w:rsidRDefault="00216DE7" w:rsidP="001C5025">
            <w:pPr>
              <w:tabs>
                <w:tab w:val="clear" w:pos="284"/>
              </w:tabs>
              <w:spacing w:after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b/>
                <w:sz w:val="18"/>
                <w:lang w:val="de-DE"/>
              </w:rPr>
              <w:t>Im laufenden Geschäftsjahr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0ECD4BFE" w14:textId="77777777" w:rsidR="00216DE7" w:rsidRPr="00D53967" w:rsidRDefault="00216DE7" w:rsidP="001C5025">
            <w:pPr>
              <w:tabs>
                <w:tab w:val="clear" w:pos="284"/>
              </w:tabs>
              <w:spacing w:before="60" w:line="240" w:lineRule="atLeast"/>
              <w:ind w:left="-57" w:right="-57"/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lang w:val="de-DE"/>
              </w:rPr>
              <w:t>Kodes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</w:tcBorders>
          </w:tcPr>
          <w:p w14:paraId="74E91A6C" w14:textId="77777777" w:rsidR="00216DE7" w:rsidRPr="00D53967" w:rsidRDefault="00216DE7" w:rsidP="001C5025">
            <w:pPr>
              <w:tabs>
                <w:tab w:val="clear" w:pos="284"/>
              </w:tabs>
              <w:spacing w:before="120" w:after="60" w:line="240" w:lineRule="auto"/>
              <w:ind w:left="210" w:hanging="210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6"/>
                <w:lang w:val="de-DE"/>
              </w:rPr>
              <w:t>1.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  <w:r w:rsidRPr="00D53967">
              <w:rPr>
                <w:rFonts w:ascii="Arial" w:hAnsi="Arial" w:cs="Arial"/>
                <w:sz w:val="16"/>
                <w:lang w:val="de-DE"/>
              </w:rPr>
              <w:t>Zeitarbeits-person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A7A88E" w14:textId="77777777" w:rsidR="00216DE7" w:rsidRPr="00D53967" w:rsidRDefault="00216DE7" w:rsidP="001C5025">
            <w:pPr>
              <w:tabs>
                <w:tab w:val="clear" w:pos="284"/>
              </w:tabs>
              <w:spacing w:before="120" w:after="60" w:line="240" w:lineRule="auto"/>
              <w:ind w:left="170" w:right="-57" w:hanging="227"/>
              <w:jc w:val="left"/>
              <w:rPr>
                <w:rFonts w:ascii="Arial" w:hAnsi="Arial" w:cs="Arial"/>
                <w:sz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lang w:val="de-DE"/>
              </w:rPr>
              <w:t>2.</w:t>
            </w:r>
            <w:r w:rsidRPr="00D53967">
              <w:rPr>
                <w:rFonts w:ascii="Arial" w:hAnsi="Arial" w:cs="Arial"/>
                <w:sz w:val="16"/>
                <w:lang w:val="de-DE"/>
              </w:rPr>
              <w:tab/>
              <w:t>Dem Unternehmen zur Verfügung gestellte Personen</w:t>
            </w:r>
          </w:p>
        </w:tc>
      </w:tr>
      <w:tr w:rsidR="00216DE7" w:rsidRPr="00D53967" w14:paraId="1F530A90" w14:textId="77777777" w:rsidTr="001C5025">
        <w:tc>
          <w:tcPr>
            <w:tcW w:w="6878" w:type="dxa"/>
          </w:tcPr>
          <w:p w14:paraId="7F59092A" w14:textId="77777777" w:rsidR="00216DE7" w:rsidRPr="00D53967" w:rsidRDefault="00216DE7" w:rsidP="001C5025">
            <w:pPr>
              <w:tabs>
                <w:tab w:val="clear" w:pos="284"/>
                <w:tab w:val="right" w:leader="dot" w:pos="6663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 xml:space="preserve">Durchschnittliche Beschäftigtenzahl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5C179D6" w14:textId="77777777" w:rsidR="00216DE7" w:rsidRPr="00D53967" w:rsidRDefault="00216DE7" w:rsidP="001C5025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15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6BB7AC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51720C69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7F28C49C" w14:textId="77777777" w:rsidTr="001C5025">
        <w:tc>
          <w:tcPr>
            <w:tcW w:w="6878" w:type="dxa"/>
          </w:tcPr>
          <w:p w14:paraId="4FC8F7CD" w14:textId="77777777" w:rsidR="00216DE7" w:rsidRPr="00D53967" w:rsidRDefault="00216DE7" w:rsidP="001C5025">
            <w:pPr>
              <w:tabs>
                <w:tab w:val="clear" w:pos="284"/>
                <w:tab w:val="right" w:leader="dot" w:pos="6663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 xml:space="preserve">Anzahl der tatsächlich geleisteten Arbeitsstunden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14:paraId="6BD743DE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151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3C539808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6DFC3276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0D52C828" w14:textId="77777777" w:rsidTr="001C5025">
        <w:tc>
          <w:tcPr>
            <w:tcW w:w="6878" w:type="dxa"/>
          </w:tcPr>
          <w:p w14:paraId="5A0B9CAA" w14:textId="77777777" w:rsidR="00216DE7" w:rsidRPr="00D53967" w:rsidRDefault="00216DE7" w:rsidP="001C5025">
            <w:pPr>
              <w:tabs>
                <w:tab w:val="clear" w:pos="284"/>
                <w:tab w:val="right" w:leader="dot" w:pos="6663"/>
              </w:tabs>
              <w:spacing w:after="60" w:line="240" w:lineRule="atLeast"/>
              <w:jc w:val="left"/>
              <w:rPr>
                <w:rFonts w:ascii="Arial" w:hAnsi="Arial" w:cs="Arial"/>
                <w:color w:val="000000"/>
                <w:sz w:val="18"/>
                <w:lang w:val="de-DE"/>
              </w:rPr>
            </w:pPr>
            <w:r w:rsidRPr="00D53967">
              <w:rPr>
                <w:rFonts w:ascii="Arial" w:hAnsi="Arial" w:cs="Arial"/>
                <w:color w:val="000000"/>
                <w:sz w:val="18"/>
                <w:lang w:val="de-DE"/>
              </w:rPr>
              <w:t xml:space="preserve">Aufwand für das Unternehmen </w:t>
            </w:r>
            <w:r w:rsidRPr="00D53967">
              <w:rPr>
                <w:rFonts w:ascii="Arial" w:hAnsi="Arial" w:cs="Arial"/>
                <w:color w:val="000000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8619AD" w14:textId="77777777" w:rsidR="00216DE7" w:rsidRPr="00D53967" w:rsidRDefault="00216DE7" w:rsidP="001C5025">
            <w:pPr>
              <w:tabs>
                <w:tab w:val="clear" w:pos="284"/>
              </w:tabs>
              <w:spacing w:after="60" w:line="240" w:lineRule="atLeast"/>
              <w:jc w:val="lef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52</w:t>
            </w:r>
          </w:p>
        </w:tc>
        <w:tc>
          <w:tcPr>
            <w:tcW w:w="170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93B53F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9D22F5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</w:tbl>
    <w:p w14:paraId="3BD54E05" w14:textId="77777777" w:rsidR="00216DE7" w:rsidRPr="00D5396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szCs w:val="18"/>
          <w:lang w:val="de-DE"/>
        </w:rPr>
      </w:pPr>
    </w:p>
    <w:p w14:paraId="011EE518" w14:textId="77777777" w:rsidR="00216DE7" w:rsidRPr="00D53967" w:rsidRDefault="00216DE7" w:rsidP="00216DE7">
      <w:pPr>
        <w:tabs>
          <w:tab w:val="clear" w:pos="284"/>
        </w:tabs>
        <w:spacing w:line="240" w:lineRule="atLeast"/>
        <w:rPr>
          <w:rFonts w:ascii="Arial" w:hAnsi="Arial"/>
          <w:sz w:val="18"/>
          <w:lang w:val="de-DE"/>
        </w:rPr>
      </w:pPr>
    </w:p>
    <w:p w14:paraId="194783F1" w14:textId="77777777" w:rsidR="00216DE7" w:rsidRPr="00D5396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color w:val="000000"/>
          <w:sz w:val="18"/>
          <w:lang w:val="de-DE"/>
        </w:rPr>
      </w:pPr>
    </w:p>
    <w:p w14:paraId="679D6D32" w14:textId="77777777" w:rsidR="00216DE7" w:rsidRPr="00D53967" w:rsidRDefault="00216DE7" w:rsidP="00216DE7">
      <w:pPr>
        <w:tabs>
          <w:tab w:val="clear" w:pos="284"/>
          <w:tab w:val="right" w:leader="dot" w:pos="2791"/>
        </w:tabs>
        <w:spacing w:line="240" w:lineRule="atLeast"/>
        <w:ind w:left="-57" w:right="-57"/>
        <w:jc w:val="left"/>
        <w:rPr>
          <w:rFonts w:ascii="Arial" w:hAnsi="Arial"/>
          <w:sz w:val="18"/>
          <w:lang w:val="de-DE"/>
        </w:rPr>
        <w:sectPr w:rsidR="00216DE7" w:rsidRPr="00D53967" w:rsidSect="00323959">
          <w:headerReference w:type="default" r:id="rId10"/>
          <w:pgSz w:w="11907" w:h="16840" w:code="9"/>
          <w:pgMar w:top="0" w:right="567" w:bottom="0" w:left="510" w:header="567" w:footer="397" w:gutter="0"/>
          <w:paperSrc w:first="2" w:other="2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34"/>
        <w:gridCol w:w="6123"/>
        <w:gridCol w:w="1134"/>
      </w:tblGrid>
      <w:tr w:rsidR="00216DE7" w:rsidRPr="00D53967" w14:paraId="1CE3BB46" w14:textId="77777777" w:rsidTr="001C5025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308CC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113" w:right="-57"/>
              <w:jc w:val="left"/>
              <w:rPr>
                <w:rFonts w:ascii="Arial" w:hAnsi="Arial" w:cs="Arial"/>
                <w:sz w:val="20"/>
                <w:lang w:val="de-DE"/>
              </w:rPr>
            </w:pPr>
            <w:r w:rsidRPr="00D53967">
              <w:rPr>
                <w:rFonts w:ascii="Arial" w:hAnsi="Arial" w:cs="Arial"/>
                <w:sz w:val="20"/>
                <w:lang w:val="de-DE"/>
              </w:rPr>
              <w:lastRenderedPageBreak/>
              <w:t>Nr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2C03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14:paraId="6A1647E1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65F1" w14:textId="77777777" w:rsidR="00216DE7" w:rsidRPr="00D53967" w:rsidRDefault="00216DE7" w:rsidP="00216DE7">
            <w:pPr>
              <w:tabs>
                <w:tab w:val="clear" w:pos="284"/>
              </w:tabs>
              <w:spacing w:line="240" w:lineRule="atLeast"/>
              <w:ind w:left="113"/>
              <w:jc w:val="left"/>
              <w:rPr>
                <w:rFonts w:ascii="Arial" w:hAnsi="Arial" w:cs="Arial"/>
                <w:sz w:val="20"/>
                <w:lang w:val="de-DE"/>
              </w:rPr>
            </w:pPr>
            <w:r w:rsidRPr="00D53967">
              <w:rPr>
                <w:rFonts w:ascii="Arial" w:hAnsi="Arial"/>
                <w:sz w:val="18"/>
                <w:lang w:val="de-DE"/>
              </w:rPr>
              <w:t>CS1/4.</w:t>
            </w:r>
          </w:p>
        </w:tc>
      </w:tr>
    </w:tbl>
    <w:p w14:paraId="6794357C" w14:textId="77777777" w:rsidR="00216DE7" w:rsidRPr="00D5396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sz w:val="18"/>
          <w:szCs w:val="18"/>
          <w:lang w:val="de-DE"/>
        </w:rPr>
      </w:pPr>
    </w:p>
    <w:p w14:paraId="3BD4B3B5" w14:textId="77777777" w:rsidR="00216DE7" w:rsidRPr="00D5396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sz w:val="18"/>
          <w:szCs w:val="18"/>
          <w:lang w:val="de-DE"/>
        </w:rPr>
      </w:pPr>
    </w:p>
    <w:p w14:paraId="69FF028A" w14:textId="77777777" w:rsidR="00216DE7" w:rsidRPr="00D5396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szCs w:val="18"/>
          <w:lang w:val="de-DE"/>
        </w:rPr>
      </w:pPr>
      <w:r w:rsidRPr="00D53967">
        <w:rPr>
          <w:rFonts w:ascii="Arial" w:hAnsi="Arial"/>
          <w:b/>
          <w:caps/>
          <w:sz w:val="18"/>
          <w:szCs w:val="18"/>
          <w:lang w:val="de-DE"/>
        </w:rPr>
        <w:t xml:space="preserve">TABELLE DER Personalveränderungen im BETREFFENDEN Geschäftsjahr </w:t>
      </w:r>
    </w:p>
    <w:p w14:paraId="77115586" w14:textId="77777777" w:rsidR="00216DE7" w:rsidRPr="00D5396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sz w:val="18"/>
          <w:szCs w:val="18"/>
          <w:lang w:val="de-DE"/>
        </w:rPr>
      </w:pPr>
    </w:p>
    <w:p w14:paraId="6F0AFD5F" w14:textId="77777777" w:rsidR="00216DE7" w:rsidRPr="00D5396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sz w:val="18"/>
          <w:szCs w:val="18"/>
          <w:lang w:val="de-DE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77"/>
        <w:gridCol w:w="567"/>
        <w:gridCol w:w="1701"/>
        <w:gridCol w:w="1701"/>
        <w:gridCol w:w="1701"/>
      </w:tblGrid>
      <w:tr w:rsidR="00216DE7" w:rsidRPr="00D53967" w14:paraId="2538D50A" w14:textId="77777777" w:rsidTr="001C5025">
        <w:trPr>
          <w:trHeight w:val="482"/>
        </w:trPr>
        <w:tc>
          <w:tcPr>
            <w:tcW w:w="5177" w:type="dxa"/>
            <w:vAlign w:val="center"/>
          </w:tcPr>
          <w:p w14:paraId="13A723EB" w14:textId="77777777" w:rsidR="00216DE7" w:rsidRPr="00D53967" w:rsidRDefault="00216DE7" w:rsidP="001C5025">
            <w:pPr>
              <w:tabs>
                <w:tab w:val="clear" w:pos="284"/>
              </w:tabs>
              <w:spacing w:before="60" w:after="60" w:line="240" w:lineRule="atLeast"/>
              <w:jc w:val="left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D53967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Zugän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0E19B256" w14:textId="77777777" w:rsidR="00216DE7" w:rsidRPr="00D53967" w:rsidRDefault="00216DE7" w:rsidP="001C5025">
            <w:pPr>
              <w:tabs>
                <w:tab w:val="clear" w:pos="284"/>
              </w:tabs>
              <w:spacing w:before="60" w:line="240" w:lineRule="atLeast"/>
              <w:ind w:left="-57" w:right="-57"/>
              <w:jc w:val="left"/>
              <w:rPr>
                <w:rFonts w:ascii="Arial" w:hAnsi="Arial" w:cs="Arial"/>
                <w:sz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lang w:val="de-DE"/>
              </w:rPr>
              <w:t>Kod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</w:tcBorders>
          </w:tcPr>
          <w:p w14:paraId="0ADB370E" w14:textId="77777777" w:rsidR="00216DE7" w:rsidRPr="00D53967" w:rsidRDefault="00216DE7" w:rsidP="001C5025">
            <w:pPr>
              <w:tabs>
                <w:tab w:val="clear" w:pos="284"/>
              </w:tabs>
              <w:spacing w:before="60" w:after="60" w:line="240" w:lineRule="atLeast"/>
              <w:ind w:left="210" w:hanging="210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6"/>
                <w:lang w:val="de-DE"/>
              </w:rPr>
              <w:t>1.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  <w:r w:rsidRPr="00D53967">
              <w:rPr>
                <w:rFonts w:ascii="Arial" w:hAnsi="Arial" w:cs="Arial"/>
                <w:sz w:val="16"/>
                <w:lang w:val="de-DE"/>
              </w:rPr>
              <w:t>Vollzei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</w:tcBorders>
          </w:tcPr>
          <w:p w14:paraId="16DBD534" w14:textId="77777777" w:rsidR="00216DE7" w:rsidRPr="00D53967" w:rsidRDefault="00216DE7" w:rsidP="001C5025">
            <w:pPr>
              <w:tabs>
                <w:tab w:val="clear" w:pos="284"/>
              </w:tabs>
              <w:spacing w:before="60" w:after="60" w:line="240" w:lineRule="atLeast"/>
              <w:ind w:left="210" w:hanging="210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6"/>
                <w:lang w:val="de-DE"/>
              </w:rPr>
              <w:t>2.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Teilzei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A8ED973" w14:textId="77777777" w:rsidR="00216DE7" w:rsidRPr="00D53967" w:rsidRDefault="00216DE7" w:rsidP="001C5025">
            <w:pPr>
              <w:tabs>
                <w:tab w:val="clear" w:pos="284"/>
              </w:tabs>
              <w:spacing w:before="120" w:after="60" w:line="240" w:lineRule="auto"/>
              <w:ind w:left="210" w:right="-57" w:hanging="142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6"/>
                <w:lang w:val="de-DE"/>
              </w:rPr>
              <w:t>3.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  <w:r w:rsidRPr="00D53967">
              <w:rPr>
                <w:rFonts w:ascii="Arial" w:hAnsi="Arial" w:cs="Arial"/>
                <w:sz w:val="16"/>
                <w:lang w:val="de-DE"/>
              </w:rPr>
              <w:t>Summe in Vollzeit-äquivalenzen</w:t>
            </w:r>
          </w:p>
        </w:tc>
      </w:tr>
      <w:tr w:rsidR="00216DE7" w:rsidRPr="00D53967" w14:paraId="61C02531" w14:textId="77777777" w:rsidTr="001C5025">
        <w:tc>
          <w:tcPr>
            <w:tcW w:w="5177" w:type="dxa"/>
          </w:tcPr>
          <w:p w14:paraId="1051A652" w14:textId="77777777" w:rsidR="00216DE7" w:rsidRPr="00D53967" w:rsidRDefault="00216DE7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b/>
                <w:sz w:val="18"/>
                <w:lang w:val="de-DE"/>
              </w:rPr>
              <w:t xml:space="preserve">Anzahl der Arbeitnehmer, für die das Unternehmen eine DIMONA-Meldung eingereicht hat oder die im Laufe des Geschäftsjahres in das allgemeine Personalregister eingetragen wurden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</w:tcBorders>
            <w:vAlign w:val="bottom"/>
          </w:tcPr>
          <w:p w14:paraId="2766486B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2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19F5064B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67FF216B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14:paraId="41B1EC39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19CA7F7F" w14:textId="77777777" w:rsidTr="001C5025">
        <w:tc>
          <w:tcPr>
            <w:tcW w:w="5177" w:type="dxa"/>
          </w:tcPr>
          <w:p w14:paraId="235FA484" w14:textId="77777777" w:rsidR="00216DE7" w:rsidRPr="00D53967" w:rsidRDefault="00216DE7" w:rsidP="001C5025">
            <w:pPr>
              <w:tabs>
                <w:tab w:val="clear" w:pos="284"/>
                <w:tab w:val="right" w:leader="dot" w:pos="4963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b/>
                <w:sz w:val="18"/>
                <w:lang w:val="de-DE"/>
              </w:rPr>
              <w:t xml:space="preserve">Nach Art des Arbeitsvertrags 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7371C05" w14:textId="77777777" w:rsidR="00216DE7" w:rsidRPr="00D53967" w:rsidRDefault="00216DE7" w:rsidP="001C5025">
            <w:pPr>
              <w:tabs>
                <w:tab w:val="clear" w:pos="284"/>
              </w:tabs>
              <w:spacing w:before="120" w:line="240" w:lineRule="atLeas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083AAAE9" w14:textId="77777777" w:rsidR="00216DE7" w:rsidRPr="00D53967" w:rsidRDefault="00216DE7" w:rsidP="001C5025">
            <w:pPr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4DBB5DDF" w14:textId="77777777" w:rsidR="00216DE7" w:rsidRPr="00D53967" w:rsidRDefault="00216DE7" w:rsidP="001C5025">
            <w:pPr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280D1AD1" w14:textId="77777777" w:rsidR="00216DE7" w:rsidRPr="00D53967" w:rsidRDefault="00216DE7" w:rsidP="001C5025">
            <w:pPr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216DE7" w:rsidRPr="00D53967" w14:paraId="3AE071FC" w14:textId="77777777" w:rsidTr="001C5025">
        <w:tc>
          <w:tcPr>
            <w:tcW w:w="5177" w:type="dxa"/>
          </w:tcPr>
          <w:p w14:paraId="0889EE20" w14:textId="77777777" w:rsidR="00216DE7" w:rsidRPr="00D53967" w:rsidRDefault="00216DE7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 xml:space="preserve">Unbefristeter Vertrag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E8103F0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210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2680DE83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38E516A4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47A25D41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475657B7" w14:textId="77777777" w:rsidTr="001C5025">
        <w:tc>
          <w:tcPr>
            <w:tcW w:w="5177" w:type="dxa"/>
          </w:tcPr>
          <w:p w14:paraId="4F81B58D" w14:textId="77777777" w:rsidR="00216DE7" w:rsidRPr="00D53967" w:rsidRDefault="00216DE7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 xml:space="preserve">Befristeter Vertrag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E1EB65E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21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3B470D50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2FD695BF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563B9880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7A0330EE" w14:textId="77777777" w:rsidTr="001C5025">
        <w:tc>
          <w:tcPr>
            <w:tcW w:w="5177" w:type="dxa"/>
          </w:tcPr>
          <w:p w14:paraId="566FF2ED" w14:textId="77777777" w:rsidR="00216DE7" w:rsidRPr="00D53967" w:rsidRDefault="00216DE7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 xml:space="preserve">Vertrag zur Durchführung einer genau bestimmten Arbeit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FC75A12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21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3DD73490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040851DB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4E38F45B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63B2BFC2" w14:textId="77777777" w:rsidTr="001C5025">
        <w:tc>
          <w:tcPr>
            <w:tcW w:w="5177" w:type="dxa"/>
          </w:tcPr>
          <w:p w14:paraId="67790D8C" w14:textId="77777777" w:rsidR="00216DE7" w:rsidRPr="00D53967" w:rsidRDefault="00216DE7" w:rsidP="001C5025">
            <w:pPr>
              <w:tabs>
                <w:tab w:val="clear" w:pos="284"/>
                <w:tab w:val="right" w:leader="dot" w:pos="4963"/>
              </w:tabs>
              <w:spacing w:after="60" w:line="240" w:lineRule="atLeast"/>
              <w:ind w:left="284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 xml:space="preserve">Vertretungsvertrag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2A09B410" w14:textId="77777777" w:rsidR="00216DE7" w:rsidRPr="00D53967" w:rsidRDefault="00216DE7" w:rsidP="001C5025">
            <w:pPr>
              <w:tabs>
                <w:tab w:val="clear" w:pos="284"/>
              </w:tabs>
              <w:spacing w:after="60" w:line="240" w:lineRule="atLeas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21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</w:tcBorders>
          </w:tcPr>
          <w:p w14:paraId="514D9B7C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</w:tcBorders>
          </w:tcPr>
          <w:p w14:paraId="2952BD70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3A3FE9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431E09AA" w14:textId="77777777" w:rsidTr="001C5025">
        <w:tc>
          <w:tcPr>
            <w:tcW w:w="5177" w:type="dxa"/>
          </w:tcPr>
          <w:p w14:paraId="5B7367D1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  <w:p w14:paraId="75629DCE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34CE2B7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17A2827D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5074C07D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A095567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216DE7" w:rsidRPr="00D53967" w14:paraId="2ABAE5E9" w14:textId="77777777" w:rsidTr="001C5025">
        <w:tc>
          <w:tcPr>
            <w:tcW w:w="5177" w:type="dxa"/>
            <w:vAlign w:val="center"/>
          </w:tcPr>
          <w:p w14:paraId="72658FE7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D53967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Abgän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3D4E8642" w14:textId="77777777" w:rsidR="00216DE7" w:rsidRPr="00D53967" w:rsidRDefault="00216DE7" w:rsidP="001C5025">
            <w:pPr>
              <w:tabs>
                <w:tab w:val="clear" w:pos="284"/>
              </w:tabs>
              <w:spacing w:before="60" w:line="240" w:lineRule="atLeast"/>
              <w:ind w:left="-57" w:right="-57"/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lang w:val="de-DE"/>
              </w:rPr>
              <w:t>Kod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088156D7" w14:textId="77777777" w:rsidR="00216DE7" w:rsidRPr="00D53967" w:rsidRDefault="00216DE7" w:rsidP="001C5025">
            <w:pPr>
              <w:tabs>
                <w:tab w:val="clear" w:pos="284"/>
              </w:tabs>
              <w:spacing w:before="60" w:after="60" w:line="240" w:lineRule="atLeast"/>
              <w:ind w:left="210" w:hanging="210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6"/>
                <w:lang w:val="de-DE"/>
              </w:rPr>
              <w:t>1.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  <w:r w:rsidRPr="00D53967">
              <w:rPr>
                <w:rFonts w:ascii="Arial" w:hAnsi="Arial" w:cs="Arial"/>
                <w:sz w:val="16"/>
                <w:lang w:val="de-DE"/>
              </w:rPr>
              <w:t>Vollzei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4ED26CF" w14:textId="77777777" w:rsidR="00216DE7" w:rsidRPr="00D53967" w:rsidRDefault="00216DE7" w:rsidP="001C5025">
            <w:pPr>
              <w:tabs>
                <w:tab w:val="clear" w:pos="284"/>
              </w:tabs>
              <w:spacing w:before="60" w:after="60" w:line="240" w:lineRule="atLeast"/>
              <w:ind w:left="210" w:hanging="210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6"/>
                <w:lang w:val="de-DE"/>
              </w:rPr>
              <w:t>2.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Teilzei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F6AF95" w14:textId="77777777" w:rsidR="00216DE7" w:rsidRPr="00D53967" w:rsidRDefault="00216DE7" w:rsidP="001C5025">
            <w:pPr>
              <w:tabs>
                <w:tab w:val="clear" w:pos="284"/>
              </w:tabs>
              <w:spacing w:before="120" w:after="60" w:line="240" w:lineRule="auto"/>
              <w:ind w:left="210" w:right="-57" w:hanging="210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6"/>
                <w:lang w:val="de-DE"/>
              </w:rPr>
              <w:t>3.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  <w:r w:rsidRPr="00D53967">
              <w:rPr>
                <w:rFonts w:ascii="Arial" w:hAnsi="Arial" w:cs="Arial"/>
                <w:sz w:val="16"/>
                <w:lang w:val="de-DE"/>
              </w:rPr>
              <w:t>Summe in Vollzeit-äquivalenzen</w:t>
            </w:r>
          </w:p>
        </w:tc>
      </w:tr>
      <w:tr w:rsidR="00216DE7" w:rsidRPr="00D53967" w14:paraId="6AEDD680" w14:textId="77777777" w:rsidTr="001C5025">
        <w:tc>
          <w:tcPr>
            <w:tcW w:w="5177" w:type="dxa"/>
          </w:tcPr>
          <w:p w14:paraId="5F12DC02" w14:textId="77777777" w:rsidR="00216DE7" w:rsidRPr="00D53967" w:rsidRDefault="00216DE7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b/>
                <w:sz w:val="18"/>
                <w:lang w:val="de-DE"/>
              </w:rPr>
              <w:t xml:space="preserve">Anzahl der Arbeitnehmer, bei denen das Datum der Beendigung des Arbeitsverhältnisses in einer DIMONA-Meldung steht oder im Laufe des Geschäftsjahres in das allgemeine Personalregister eingetragen wurde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</w:tcBorders>
            <w:vAlign w:val="bottom"/>
          </w:tcPr>
          <w:p w14:paraId="718F13B0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3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18F33469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452E6228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14:paraId="1F787359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3A37362F" w14:textId="77777777" w:rsidTr="001C5025">
        <w:tc>
          <w:tcPr>
            <w:tcW w:w="5177" w:type="dxa"/>
          </w:tcPr>
          <w:p w14:paraId="414ADD0B" w14:textId="77777777" w:rsidR="00216DE7" w:rsidRPr="00D53967" w:rsidRDefault="00216DE7" w:rsidP="001C5025">
            <w:pPr>
              <w:tabs>
                <w:tab w:val="clear" w:pos="284"/>
                <w:tab w:val="right" w:leader="dot" w:pos="4963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b/>
                <w:sz w:val="18"/>
                <w:lang w:val="de-DE"/>
              </w:rPr>
              <w:t>Nach Art des Arbeitsvertrags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00EC23D" w14:textId="77777777" w:rsidR="00216DE7" w:rsidRPr="00D53967" w:rsidRDefault="00216DE7" w:rsidP="001C5025">
            <w:pPr>
              <w:tabs>
                <w:tab w:val="clear" w:pos="284"/>
              </w:tabs>
              <w:spacing w:before="120" w:line="240" w:lineRule="atLeas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013E96CD" w14:textId="77777777" w:rsidR="00216DE7" w:rsidRPr="00D53967" w:rsidRDefault="00216DE7" w:rsidP="001C5025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592BD4AB" w14:textId="77777777" w:rsidR="00216DE7" w:rsidRPr="00D53967" w:rsidRDefault="00216DE7" w:rsidP="001C5025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018A85AF" w14:textId="77777777" w:rsidR="00216DE7" w:rsidRPr="00D53967" w:rsidRDefault="00216DE7" w:rsidP="001C5025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216DE7" w:rsidRPr="00D53967" w14:paraId="544DDEF5" w14:textId="77777777" w:rsidTr="001C5025">
        <w:tc>
          <w:tcPr>
            <w:tcW w:w="5177" w:type="dxa"/>
          </w:tcPr>
          <w:p w14:paraId="732677F9" w14:textId="77777777" w:rsidR="00216DE7" w:rsidRPr="00D53967" w:rsidRDefault="00216DE7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 xml:space="preserve">Unbefristeter Vertrag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5D57B07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310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09DD80DB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11A505B6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02D8DAC8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6859E18B" w14:textId="77777777" w:rsidTr="001C5025">
        <w:tc>
          <w:tcPr>
            <w:tcW w:w="5177" w:type="dxa"/>
          </w:tcPr>
          <w:p w14:paraId="4A6F2E9A" w14:textId="77777777" w:rsidR="00216DE7" w:rsidRPr="00D53967" w:rsidRDefault="00216DE7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 xml:space="preserve">Befristeter Vertrag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65BB35F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31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26FD0CCB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54E093F2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4698A0B4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5CC194B4" w14:textId="77777777" w:rsidTr="001C5025">
        <w:tc>
          <w:tcPr>
            <w:tcW w:w="5177" w:type="dxa"/>
          </w:tcPr>
          <w:p w14:paraId="5B2E8EA0" w14:textId="77777777" w:rsidR="00216DE7" w:rsidRPr="00D53967" w:rsidRDefault="00216DE7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 xml:space="preserve">Vertrag zur Durchführung einer genau bestimmten Arbeit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4227701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31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593C23E6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733A13C8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1615C8B5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700E3585" w14:textId="77777777" w:rsidTr="001C5025">
        <w:tc>
          <w:tcPr>
            <w:tcW w:w="5177" w:type="dxa"/>
          </w:tcPr>
          <w:p w14:paraId="0972AC23" w14:textId="77777777" w:rsidR="00216DE7" w:rsidRPr="00D53967" w:rsidRDefault="00216DE7" w:rsidP="001C5025">
            <w:pPr>
              <w:tabs>
                <w:tab w:val="clear" w:pos="284"/>
                <w:tab w:val="right" w:leader="dot" w:pos="4963"/>
              </w:tabs>
              <w:spacing w:after="60" w:line="240" w:lineRule="atLeast"/>
              <w:ind w:left="284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 xml:space="preserve">Vertretungsvertrag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F428007" w14:textId="77777777" w:rsidR="00216DE7" w:rsidRPr="00D53967" w:rsidRDefault="00216DE7" w:rsidP="001C5025">
            <w:pPr>
              <w:tabs>
                <w:tab w:val="clear" w:pos="284"/>
              </w:tabs>
              <w:spacing w:after="60" w:line="240" w:lineRule="atLeas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31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053640B2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0D5CB054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37E53AD1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169C0FAD" w14:textId="77777777" w:rsidTr="001C5025">
        <w:tc>
          <w:tcPr>
            <w:tcW w:w="5177" w:type="dxa"/>
          </w:tcPr>
          <w:p w14:paraId="6C282819" w14:textId="77777777" w:rsidR="00216DE7" w:rsidRPr="00D53967" w:rsidRDefault="00216DE7" w:rsidP="001C5025">
            <w:pPr>
              <w:tabs>
                <w:tab w:val="clear" w:pos="284"/>
                <w:tab w:val="right" w:leader="dot" w:pos="4963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b/>
                <w:sz w:val="18"/>
                <w:lang w:val="de-DE"/>
              </w:rPr>
              <w:t>Nach Grund für die Beendigung des Arbeitsverhältnisses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B973FCA" w14:textId="77777777" w:rsidR="00216DE7" w:rsidRPr="00D53967" w:rsidRDefault="00216DE7" w:rsidP="001C5025">
            <w:pPr>
              <w:tabs>
                <w:tab w:val="clear" w:pos="284"/>
              </w:tabs>
              <w:spacing w:before="120" w:line="240" w:lineRule="atLeas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54771A33" w14:textId="77777777" w:rsidR="00216DE7" w:rsidRPr="00D53967" w:rsidRDefault="00216DE7" w:rsidP="001C5025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7834ECFE" w14:textId="77777777" w:rsidR="00216DE7" w:rsidRPr="00D53967" w:rsidRDefault="00216DE7" w:rsidP="001C5025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2174BDA4" w14:textId="77777777" w:rsidR="00216DE7" w:rsidRPr="00D53967" w:rsidRDefault="00216DE7" w:rsidP="001C5025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216DE7" w:rsidRPr="00D53967" w14:paraId="5ADFEAFF" w14:textId="77777777" w:rsidTr="001C5025">
        <w:tc>
          <w:tcPr>
            <w:tcW w:w="5177" w:type="dxa"/>
          </w:tcPr>
          <w:p w14:paraId="7C12242E" w14:textId="77777777" w:rsidR="00216DE7" w:rsidRPr="00D53967" w:rsidRDefault="00216DE7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 xml:space="preserve">Pension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F02EBB9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340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0E1A1185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191ED1B8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4E602E60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68A01C35" w14:textId="77777777" w:rsidTr="001C5025">
        <w:tc>
          <w:tcPr>
            <w:tcW w:w="5177" w:type="dxa"/>
          </w:tcPr>
          <w:p w14:paraId="5B471579" w14:textId="77777777" w:rsidR="00216DE7" w:rsidRPr="00D53967" w:rsidRDefault="00216DE7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 xml:space="preserve">Arbeitslosigkeit mit Betriebszuschlag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10F9ED2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34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5F4CAC4A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1B7A7019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432B210F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7D6AA1AC" w14:textId="77777777" w:rsidTr="001C5025">
        <w:tc>
          <w:tcPr>
            <w:tcW w:w="5177" w:type="dxa"/>
          </w:tcPr>
          <w:p w14:paraId="6166FC56" w14:textId="77777777" w:rsidR="00216DE7" w:rsidRPr="00D53967" w:rsidRDefault="00216DE7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 xml:space="preserve">Entlassung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6EB5C56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34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4E423B10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5DE0BD43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11C99520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1574B59A" w14:textId="77777777" w:rsidTr="001C5025">
        <w:tc>
          <w:tcPr>
            <w:tcW w:w="5177" w:type="dxa"/>
          </w:tcPr>
          <w:p w14:paraId="7EC93466" w14:textId="77777777" w:rsidR="00216DE7" w:rsidRPr="00D53967" w:rsidRDefault="00216DE7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 xml:space="preserve">Sonstiger Grund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7EC2312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34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090A2051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64866E6F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14477C35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081D1FC7" w14:textId="77777777" w:rsidTr="001C5025">
        <w:tc>
          <w:tcPr>
            <w:tcW w:w="5177" w:type="dxa"/>
          </w:tcPr>
          <w:p w14:paraId="39679F33" w14:textId="77777777" w:rsidR="00216DE7" w:rsidRPr="00D53967" w:rsidRDefault="00216DE7" w:rsidP="001C5025">
            <w:pPr>
              <w:tabs>
                <w:tab w:val="clear" w:pos="284"/>
                <w:tab w:val="left" w:pos="1276"/>
                <w:tab w:val="right" w:leader="dot" w:pos="4963"/>
              </w:tabs>
              <w:spacing w:after="60" w:line="240" w:lineRule="atLeast"/>
              <w:ind w:left="1276" w:hanging="709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>Wovon: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  <w:t xml:space="preserve">Anzahl der Personen, die als Selbständige weiterhin, zumindest halbtags, für das Unternehmen arbeiten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57534197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3008246F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436A835A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350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</w:tcBorders>
          </w:tcPr>
          <w:p w14:paraId="683DE30B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  <w:p w14:paraId="293C048C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  <w:p w14:paraId="7E8749BE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</w:tcBorders>
          </w:tcPr>
          <w:p w14:paraId="27250AE4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  <w:p w14:paraId="531F92E3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  <w:p w14:paraId="7D52E1EE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B274FF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  <w:p w14:paraId="2C3F5F7C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  <w:p w14:paraId="163EF3D6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</w:tbl>
    <w:p w14:paraId="6058D043" w14:textId="77777777" w:rsidR="00216DE7" w:rsidRPr="00D5396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de-DE"/>
        </w:rPr>
      </w:pPr>
    </w:p>
    <w:p w14:paraId="4A3A724E" w14:textId="77777777" w:rsidR="00216DE7" w:rsidRPr="00D5396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de-DE"/>
        </w:rPr>
        <w:sectPr w:rsidR="00216DE7" w:rsidRPr="00D53967" w:rsidSect="00323959">
          <w:headerReference w:type="default" r:id="rId11"/>
          <w:pgSz w:w="11907" w:h="16840" w:code="9"/>
          <w:pgMar w:top="0" w:right="567" w:bottom="0" w:left="510" w:header="567" w:footer="397" w:gutter="0"/>
          <w:paperSrc w:first="2" w:other="2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34"/>
        <w:gridCol w:w="6123"/>
        <w:gridCol w:w="1134"/>
      </w:tblGrid>
      <w:tr w:rsidR="00216DE7" w:rsidRPr="00D53967" w14:paraId="1612C2EF" w14:textId="77777777" w:rsidTr="001C5025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FD9E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113" w:right="-57"/>
              <w:jc w:val="left"/>
              <w:rPr>
                <w:rFonts w:ascii="Arial" w:hAnsi="Arial" w:cs="Arial"/>
                <w:sz w:val="20"/>
                <w:lang w:val="de-DE"/>
              </w:rPr>
            </w:pPr>
            <w:r w:rsidRPr="00D53967">
              <w:rPr>
                <w:rFonts w:ascii="Arial" w:hAnsi="Arial" w:cs="Arial"/>
                <w:sz w:val="20"/>
                <w:lang w:val="de-DE"/>
              </w:rPr>
              <w:lastRenderedPageBreak/>
              <w:t>Nr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163BA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14:paraId="0B8B9B6F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A208" w14:textId="77777777" w:rsidR="00216DE7" w:rsidRPr="00D53967" w:rsidRDefault="00216DE7" w:rsidP="00216DE7">
            <w:pPr>
              <w:tabs>
                <w:tab w:val="clear" w:pos="284"/>
              </w:tabs>
              <w:spacing w:line="240" w:lineRule="atLeast"/>
              <w:ind w:left="113"/>
              <w:jc w:val="left"/>
              <w:rPr>
                <w:rFonts w:ascii="Arial" w:hAnsi="Arial" w:cs="Arial"/>
                <w:sz w:val="20"/>
                <w:lang w:val="de-DE"/>
              </w:rPr>
            </w:pPr>
            <w:r w:rsidRPr="00D53967">
              <w:rPr>
                <w:rFonts w:ascii="Arial" w:hAnsi="Arial"/>
                <w:sz w:val="18"/>
                <w:lang w:val="de-DE"/>
              </w:rPr>
              <w:t>CS1/5.</w:t>
            </w:r>
          </w:p>
        </w:tc>
      </w:tr>
    </w:tbl>
    <w:p w14:paraId="68CCFCE0" w14:textId="77777777" w:rsidR="00216DE7" w:rsidRPr="00D5396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de-DE"/>
        </w:rPr>
      </w:pPr>
    </w:p>
    <w:p w14:paraId="1B0E041B" w14:textId="77777777" w:rsidR="00216DE7" w:rsidRPr="00D5396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de-DE"/>
        </w:rPr>
      </w:pPr>
    </w:p>
    <w:p w14:paraId="03C0346A" w14:textId="77777777" w:rsidR="00216DE7" w:rsidRPr="00D5396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color w:val="000000"/>
          <w:sz w:val="18"/>
          <w:szCs w:val="18"/>
          <w:lang w:val="de-DE"/>
        </w:rPr>
      </w:pPr>
      <w:r w:rsidRPr="00D53967">
        <w:rPr>
          <w:rFonts w:ascii="Arial" w:hAnsi="Arial"/>
          <w:b/>
          <w:caps/>
          <w:color w:val="000000"/>
          <w:sz w:val="18"/>
          <w:szCs w:val="18"/>
          <w:lang w:val="de-DE"/>
        </w:rPr>
        <w:t>Auskünfte über AUSBILDUNGSAKTIVITÄTEN für Arbeitnehmer im laufenden Geschäftsjahr</w:t>
      </w:r>
    </w:p>
    <w:p w14:paraId="7FA7673F" w14:textId="77777777" w:rsidR="00216DE7" w:rsidRPr="00D5396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sz w:val="18"/>
          <w:lang w:val="de-DE"/>
        </w:rPr>
      </w:pPr>
    </w:p>
    <w:p w14:paraId="5430EA8D" w14:textId="77777777" w:rsidR="00216DE7" w:rsidRPr="00D5396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sz w:val="18"/>
          <w:lang w:val="de-DE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11"/>
        <w:gridCol w:w="567"/>
        <w:gridCol w:w="1701"/>
        <w:gridCol w:w="567"/>
        <w:gridCol w:w="1701"/>
      </w:tblGrid>
      <w:tr w:rsidR="00216DE7" w:rsidRPr="00D53967" w14:paraId="149BB4B6" w14:textId="77777777" w:rsidTr="001C5025">
        <w:tc>
          <w:tcPr>
            <w:tcW w:w="6311" w:type="dxa"/>
          </w:tcPr>
          <w:p w14:paraId="73A2F711" w14:textId="77777777" w:rsidR="00216DE7" w:rsidRPr="00D53967" w:rsidRDefault="00216DE7" w:rsidP="001C5025">
            <w:pPr>
              <w:tabs>
                <w:tab w:val="clear" w:pos="284"/>
              </w:tabs>
              <w:spacing w:after="60" w:line="240" w:lineRule="atLeast"/>
              <w:jc w:val="left"/>
              <w:rPr>
                <w:rFonts w:ascii="Arial" w:hAnsi="Arial"/>
                <w:b/>
                <w:sz w:val="18"/>
                <w:lang w:val="de-DE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ED2AD4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lang w:val="de-DE"/>
              </w:rPr>
              <w:t>Kod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90F756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lang w:val="de-DE"/>
              </w:rPr>
              <w:t>Männer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6D5C6F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lang w:val="de-DE"/>
              </w:rPr>
              <w:t>Kod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FDF06" w14:textId="77777777" w:rsidR="00216DE7" w:rsidRPr="00D53967" w:rsidRDefault="00216DE7" w:rsidP="001C5025">
            <w:pPr>
              <w:spacing w:line="240" w:lineRule="atLeast"/>
              <w:ind w:left="-113" w:right="-113"/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lang w:val="de-DE"/>
              </w:rPr>
              <w:t>Frauen</w:t>
            </w:r>
          </w:p>
        </w:tc>
      </w:tr>
      <w:tr w:rsidR="00216DE7" w:rsidRPr="00D53967" w14:paraId="369AC63C" w14:textId="77777777" w:rsidTr="001C5025">
        <w:tc>
          <w:tcPr>
            <w:tcW w:w="6311" w:type="dxa"/>
          </w:tcPr>
          <w:p w14:paraId="34706131" w14:textId="77777777" w:rsidR="00216DE7" w:rsidRPr="00D53967" w:rsidRDefault="00216DE7" w:rsidP="001C5025">
            <w:pPr>
              <w:tabs>
                <w:tab w:val="clear" w:pos="284"/>
                <w:tab w:val="right" w:leader="dot" w:pos="6096"/>
              </w:tabs>
              <w:spacing w:before="120" w:line="240" w:lineRule="atLeast"/>
              <w:ind w:left="142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/>
                <w:b/>
                <w:sz w:val="18"/>
                <w:lang w:val="de-DE"/>
              </w:rPr>
              <w:t>Gesamte vom Arbeitgeber getragenen Maßnahmen zur formellen beruflichen Weiterbildungen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64D5BAF" w14:textId="77777777" w:rsidR="00216DE7" w:rsidRPr="00D53967" w:rsidRDefault="00216DE7" w:rsidP="001C5025">
            <w:pPr>
              <w:tabs>
                <w:tab w:val="clear" w:pos="284"/>
              </w:tabs>
              <w:spacing w:before="120"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70C31BF7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0814D94E" w14:textId="77777777" w:rsidR="00216DE7" w:rsidRPr="00D53967" w:rsidRDefault="00216DE7" w:rsidP="001C5025">
            <w:pPr>
              <w:tabs>
                <w:tab w:val="clear" w:pos="284"/>
              </w:tabs>
              <w:spacing w:before="120"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22E14181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216DE7" w:rsidRPr="00D53967" w14:paraId="720C618C" w14:textId="77777777" w:rsidTr="001C5025">
        <w:tc>
          <w:tcPr>
            <w:tcW w:w="6311" w:type="dxa"/>
          </w:tcPr>
          <w:p w14:paraId="6AB3B380" w14:textId="77777777" w:rsidR="00216DE7" w:rsidRPr="00D53967" w:rsidRDefault="00216DE7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 xml:space="preserve">Anzahl der betroffenen Arbeitnehmer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AFA2F30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580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3AF0F750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494C9EB7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581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1B71A67A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214AC580" w14:textId="77777777" w:rsidTr="001C5025">
        <w:tc>
          <w:tcPr>
            <w:tcW w:w="6311" w:type="dxa"/>
          </w:tcPr>
          <w:p w14:paraId="60071FC9" w14:textId="77777777" w:rsidR="00216DE7" w:rsidRPr="00D53967" w:rsidRDefault="00216DE7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 xml:space="preserve">Anzahl Stunden der besuchten Ausbildung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C5B3977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580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22B83CBC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10FEBC1C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581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17834069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70158BDF" w14:textId="77777777" w:rsidTr="001C5025">
        <w:tc>
          <w:tcPr>
            <w:tcW w:w="6311" w:type="dxa"/>
          </w:tcPr>
          <w:p w14:paraId="4C8792AC" w14:textId="77777777" w:rsidR="00216DE7" w:rsidRPr="00D53967" w:rsidRDefault="00216DE7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 xml:space="preserve">Nettokosten für das Unternehmen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8129BCB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580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4CEF5CEA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15CC5042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5813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5A2F9FE2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01E35079" w14:textId="77777777" w:rsidTr="001C5025">
        <w:tc>
          <w:tcPr>
            <w:tcW w:w="6311" w:type="dxa"/>
          </w:tcPr>
          <w:p w14:paraId="05A3E400" w14:textId="77777777" w:rsidR="00216DE7" w:rsidRPr="00D53967" w:rsidRDefault="00216DE7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426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 xml:space="preserve">wovon Bruttokosten die direkt mit der Weiterbildung verbunden sind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B6E7C62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5803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58A6B822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0EF2C5FF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5813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12A292B8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3926A4CC" w14:textId="77777777" w:rsidTr="001C5025">
        <w:tc>
          <w:tcPr>
            <w:tcW w:w="6311" w:type="dxa"/>
          </w:tcPr>
          <w:p w14:paraId="0892EB35" w14:textId="77777777" w:rsidR="00216DE7" w:rsidRPr="00D53967" w:rsidRDefault="00216DE7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426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 xml:space="preserve">wovon gezahlte Beiträge und Einzahlungen an Kollektivfonds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755FB0B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5803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088C949B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142DAAB2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5813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36FA3DEE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5C8331C8" w14:textId="77777777" w:rsidTr="001C5025">
        <w:tc>
          <w:tcPr>
            <w:tcW w:w="6311" w:type="dxa"/>
          </w:tcPr>
          <w:p w14:paraId="1A8CF34A" w14:textId="77777777" w:rsidR="00216DE7" w:rsidRPr="00D53967" w:rsidRDefault="00216DE7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426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 xml:space="preserve">wovon bewilligte Zuschüsse und andere finanzielle Vorteile (in Abzug)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C5E14CF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5803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30510225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2ECC2115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58133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681DDBB9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778F9BB9" w14:textId="77777777" w:rsidTr="001C5025">
        <w:tc>
          <w:tcPr>
            <w:tcW w:w="6311" w:type="dxa"/>
          </w:tcPr>
          <w:p w14:paraId="30199CE0" w14:textId="77777777" w:rsidR="00216DE7" w:rsidRPr="00D53967" w:rsidRDefault="00216DE7" w:rsidP="001C5025">
            <w:pPr>
              <w:tabs>
                <w:tab w:val="clear" w:pos="284"/>
                <w:tab w:val="left" w:pos="567"/>
                <w:tab w:val="right" w:leader="dot" w:pos="6124"/>
              </w:tabs>
              <w:spacing w:before="60" w:line="240" w:lineRule="atLeast"/>
              <w:ind w:left="284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1A40155" w14:textId="77777777" w:rsidR="00216DE7" w:rsidRPr="00D53967" w:rsidRDefault="00216DE7" w:rsidP="001C5025">
            <w:pPr>
              <w:tabs>
                <w:tab w:val="clear" w:pos="284"/>
              </w:tabs>
              <w:spacing w:before="60"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6BD4106A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before="6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418699FC" w14:textId="77777777" w:rsidR="00216DE7" w:rsidRPr="00D53967" w:rsidRDefault="00216DE7" w:rsidP="001C5025">
            <w:pPr>
              <w:tabs>
                <w:tab w:val="clear" w:pos="284"/>
              </w:tabs>
              <w:spacing w:before="60"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63CE2C8A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before="6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216DE7" w:rsidRPr="00D53967" w14:paraId="5FC103E4" w14:textId="77777777" w:rsidTr="001C5025">
        <w:tc>
          <w:tcPr>
            <w:tcW w:w="6311" w:type="dxa"/>
          </w:tcPr>
          <w:p w14:paraId="5B55F022" w14:textId="77777777" w:rsidR="00216DE7" w:rsidRPr="00D53967" w:rsidRDefault="00216DE7" w:rsidP="001C5025">
            <w:pPr>
              <w:tabs>
                <w:tab w:val="clear" w:pos="284"/>
              </w:tabs>
              <w:spacing w:before="60" w:line="240" w:lineRule="atLeast"/>
              <w:jc w:val="left"/>
              <w:rPr>
                <w:rFonts w:ascii="Arial" w:hAnsi="Arial"/>
                <w:b/>
                <w:sz w:val="18"/>
                <w:lang w:val="de-DE"/>
              </w:rPr>
            </w:pPr>
            <w:r w:rsidRPr="00D53967">
              <w:rPr>
                <w:rFonts w:ascii="Arial" w:hAnsi="Arial"/>
                <w:b/>
                <w:sz w:val="18"/>
                <w:lang w:val="de-DE"/>
              </w:rPr>
              <w:t>Gesamte vom Arbeitgeber getragenen Maßnahmen zur weniger formellen</w:t>
            </w:r>
            <w:r w:rsidRPr="00D53967">
              <w:rPr>
                <w:lang w:val="de-DE"/>
              </w:rPr>
              <w:t> </w:t>
            </w:r>
            <w:r w:rsidRPr="00D53967">
              <w:rPr>
                <w:rFonts w:ascii="Arial" w:hAnsi="Arial"/>
                <w:b/>
                <w:sz w:val="18"/>
                <w:lang w:val="de-DE"/>
              </w:rPr>
              <w:t>und informellen beruflichen Weiterbildungen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AEA1FCC" w14:textId="77777777" w:rsidR="00216DE7" w:rsidRPr="00D53967" w:rsidRDefault="00216DE7" w:rsidP="001C5025">
            <w:pPr>
              <w:tabs>
                <w:tab w:val="clear" w:pos="284"/>
              </w:tabs>
              <w:spacing w:after="60"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52D2879C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71A955D8" w14:textId="77777777" w:rsidR="00216DE7" w:rsidRPr="00D53967" w:rsidRDefault="00216DE7" w:rsidP="001C5025">
            <w:pPr>
              <w:tabs>
                <w:tab w:val="clear" w:pos="284"/>
              </w:tabs>
              <w:spacing w:after="60"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084F2813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216DE7" w:rsidRPr="00D53967" w14:paraId="02CCB3BE" w14:textId="77777777" w:rsidTr="001C5025">
        <w:tc>
          <w:tcPr>
            <w:tcW w:w="6311" w:type="dxa"/>
          </w:tcPr>
          <w:p w14:paraId="0ABF3B5E" w14:textId="77777777" w:rsidR="00216DE7" w:rsidRPr="00D53967" w:rsidRDefault="00216DE7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 xml:space="preserve">Anzahl der betroffenen Arbeitnehmer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5552A16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582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0F3C7CE4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1E8FE3B6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583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111F8F64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0156908C" w14:textId="77777777" w:rsidTr="001C5025">
        <w:tc>
          <w:tcPr>
            <w:tcW w:w="6311" w:type="dxa"/>
          </w:tcPr>
          <w:p w14:paraId="02182D49" w14:textId="77777777" w:rsidR="00216DE7" w:rsidRPr="00D53967" w:rsidRDefault="00216DE7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 xml:space="preserve">Anzahl Stunden der besuchten Ausbildung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48DF1E8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582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04863E73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2D1686A3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583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5437F248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72172AD3" w14:textId="77777777" w:rsidTr="001C5025">
        <w:tc>
          <w:tcPr>
            <w:tcW w:w="6311" w:type="dxa"/>
          </w:tcPr>
          <w:p w14:paraId="70F3FCE9" w14:textId="77777777" w:rsidR="00216DE7" w:rsidRPr="00D53967" w:rsidRDefault="00216DE7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 xml:space="preserve">Nettokosten für das Unternehmen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B3A5D5F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582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691CEC16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1599FB62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5833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4F4DADF3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2615C404" w14:textId="77777777" w:rsidTr="001C5025">
        <w:tc>
          <w:tcPr>
            <w:tcW w:w="6311" w:type="dxa"/>
          </w:tcPr>
          <w:p w14:paraId="7DD2E1E6" w14:textId="77777777" w:rsidR="00216DE7" w:rsidRPr="00D53967" w:rsidRDefault="00216DE7" w:rsidP="001C5025">
            <w:pPr>
              <w:tabs>
                <w:tab w:val="clear" w:pos="284"/>
                <w:tab w:val="left" w:pos="567"/>
                <w:tab w:val="right" w:leader="dot" w:pos="6096"/>
                <w:tab w:val="right" w:leader="dot" w:pos="6124"/>
              </w:tabs>
              <w:spacing w:before="60" w:line="240" w:lineRule="atLeast"/>
              <w:ind w:left="284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E31417F" w14:textId="77777777" w:rsidR="00216DE7" w:rsidRPr="00D53967" w:rsidRDefault="00216DE7" w:rsidP="001C5025">
            <w:pPr>
              <w:tabs>
                <w:tab w:val="clear" w:pos="284"/>
              </w:tabs>
              <w:spacing w:before="60"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62AA723C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before="6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3FED647A" w14:textId="77777777" w:rsidR="00216DE7" w:rsidRPr="00D53967" w:rsidRDefault="00216DE7" w:rsidP="001C5025">
            <w:pPr>
              <w:tabs>
                <w:tab w:val="clear" w:pos="284"/>
              </w:tabs>
              <w:spacing w:before="60"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11347FC1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before="6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216DE7" w:rsidRPr="00D53967" w14:paraId="210AFBEE" w14:textId="77777777" w:rsidTr="001C5025">
        <w:tc>
          <w:tcPr>
            <w:tcW w:w="6311" w:type="dxa"/>
          </w:tcPr>
          <w:p w14:paraId="2C0D8A12" w14:textId="77777777" w:rsidR="00216DE7" w:rsidRPr="00D53967" w:rsidRDefault="00216DE7" w:rsidP="001C5025">
            <w:pPr>
              <w:tabs>
                <w:tab w:val="clear" w:pos="284"/>
              </w:tabs>
              <w:spacing w:before="60" w:line="240" w:lineRule="atLeast"/>
              <w:jc w:val="left"/>
              <w:rPr>
                <w:rFonts w:ascii="Arial" w:hAnsi="Arial"/>
                <w:b/>
                <w:sz w:val="18"/>
                <w:lang w:val="de-DE"/>
              </w:rPr>
            </w:pPr>
            <w:r w:rsidRPr="00D53967">
              <w:rPr>
                <w:rFonts w:ascii="Arial" w:hAnsi="Arial"/>
                <w:b/>
                <w:sz w:val="18"/>
                <w:lang w:val="de-DE"/>
              </w:rPr>
              <w:t xml:space="preserve">Gesamte vom Arbeitgeber getragenen Maßnahmen zur beruflichen Erstausbildung 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E76AC5B" w14:textId="77777777" w:rsidR="00216DE7" w:rsidRPr="00D53967" w:rsidRDefault="00216DE7" w:rsidP="001C5025">
            <w:pPr>
              <w:tabs>
                <w:tab w:val="clear" w:pos="284"/>
              </w:tabs>
              <w:spacing w:after="60"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49BEF467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3DB2E8FD" w14:textId="77777777" w:rsidR="00216DE7" w:rsidRPr="00D53967" w:rsidRDefault="00216DE7" w:rsidP="001C5025">
            <w:pPr>
              <w:tabs>
                <w:tab w:val="clear" w:pos="284"/>
              </w:tabs>
              <w:spacing w:after="60"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13A0F606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216DE7" w:rsidRPr="00D53967" w14:paraId="2F4AEA59" w14:textId="77777777" w:rsidTr="001C5025">
        <w:tc>
          <w:tcPr>
            <w:tcW w:w="6311" w:type="dxa"/>
          </w:tcPr>
          <w:p w14:paraId="3D6F9255" w14:textId="77777777" w:rsidR="00216DE7" w:rsidRPr="00D53967" w:rsidRDefault="00216DE7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 xml:space="preserve">Anzahl der betroffenen Arbeitnehmer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C4D9B8B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584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48552D70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06BD0AF7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585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1D5A6113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04CEC6AF" w14:textId="77777777" w:rsidTr="001C5025">
        <w:tc>
          <w:tcPr>
            <w:tcW w:w="6311" w:type="dxa"/>
          </w:tcPr>
          <w:p w14:paraId="680D2701" w14:textId="77777777" w:rsidR="00216DE7" w:rsidRPr="00D53967" w:rsidRDefault="00216DE7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 xml:space="preserve">Anzahl Stunden der besuchten Ausbildung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B9E46ED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584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6213CBB6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2C7AE840" w14:textId="77777777" w:rsidR="00216DE7" w:rsidRPr="00D53967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585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022C9EA5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  <w:tr w:rsidR="00216DE7" w:rsidRPr="00D53967" w14:paraId="2E72FC09" w14:textId="77777777" w:rsidTr="001C5025">
        <w:tc>
          <w:tcPr>
            <w:tcW w:w="6311" w:type="dxa"/>
          </w:tcPr>
          <w:p w14:paraId="0BA8D789" w14:textId="77777777" w:rsidR="00216DE7" w:rsidRPr="00D53967" w:rsidRDefault="00216DE7" w:rsidP="001C5025">
            <w:pPr>
              <w:tabs>
                <w:tab w:val="clear" w:pos="284"/>
                <w:tab w:val="right" w:leader="dot" w:pos="6096"/>
              </w:tabs>
              <w:spacing w:after="60" w:line="240" w:lineRule="atLeast"/>
              <w:ind w:left="284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 xml:space="preserve">Nettokosten für das Unternehmen </w:t>
            </w: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67615077" w14:textId="77777777" w:rsidR="00216DE7" w:rsidRPr="00D53967" w:rsidRDefault="00216DE7" w:rsidP="001C5025">
            <w:pPr>
              <w:tabs>
                <w:tab w:val="clear" w:pos="284"/>
              </w:tabs>
              <w:spacing w:after="60"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584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</w:tcBorders>
          </w:tcPr>
          <w:p w14:paraId="1B58CE89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</w:tcBorders>
          </w:tcPr>
          <w:p w14:paraId="38F82088" w14:textId="77777777" w:rsidR="00216DE7" w:rsidRPr="00D53967" w:rsidRDefault="00216DE7" w:rsidP="001C5025">
            <w:pPr>
              <w:tabs>
                <w:tab w:val="clear" w:pos="284"/>
              </w:tabs>
              <w:spacing w:after="60"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3967">
              <w:rPr>
                <w:rFonts w:ascii="Arial" w:hAnsi="Arial" w:cs="Arial"/>
                <w:sz w:val="16"/>
                <w:szCs w:val="16"/>
                <w:lang w:val="de-DE"/>
              </w:rPr>
              <w:t>585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04D52E" w14:textId="77777777" w:rsidR="00216DE7" w:rsidRPr="00D53967" w:rsidRDefault="00216DE7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D53967">
              <w:rPr>
                <w:rFonts w:ascii="Arial" w:hAnsi="Arial" w:cs="Arial"/>
                <w:sz w:val="18"/>
                <w:lang w:val="de-DE"/>
              </w:rPr>
              <w:tab/>
            </w:r>
          </w:p>
        </w:tc>
      </w:tr>
    </w:tbl>
    <w:p w14:paraId="0C3BB333" w14:textId="77777777" w:rsidR="00216DE7" w:rsidRPr="00D5396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de-DE"/>
        </w:rPr>
      </w:pPr>
    </w:p>
    <w:p w14:paraId="69565B68" w14:textId="77777777" w:rsidR="004809CA" w:rsidRPr="00D53967" w:rsidRDefault="004809CA" w:rsidP="00823169">
      <w:pPr>
        <w:tabs>
          <w:tab w:val="clear" w:pos="284"/>
        </w:tabs>
        <w:spacing w:line="240" w:lineRule="atLeast"/>
        <w:jc w:val="left"/>
        <w:rPr>
          <w:lang w:val="de-DE"/>
        </w:rPr>
      </w:pPr>
    </w:p>
    <w:sectPr w:rsidR="004809CA" w:rsidRPr="00D53967" w:rsidSect="00323CF7">
      <w:headerReference w:type="default" r:id="rId12"/>
      <w:pgSz w:w="11907" w:h="16840" w:code="9"/>
      <w:pgMar w:top="0" w:right="567" w:bottom="0" w:left="510" w:header="567" w:footer="397" w:gutter="0"/>
      <w:paperSrc w:first="2" w:other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196D" w14:textId="77777777" w:rsidR="00E735C9" w:rsidRDefault="00E735C9">
      <w:r>
        <w:separator/>
      </w:r>
    </w:p>
  </w:endnote>
  <w:endnote w:type="continuationSeparator" w:id="0">
    <w:p w14:paraId="3BE6DB2E" w14:textId="77777777" w:rsidR="00E735C9" w:rsidRDefault="00E7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F958" w14:textId="77777777" w:rsidR="00A1611E" w:rsidRPr="002D3AE5" w:rsidRDefault="00A1611E">
    <w:pPr>
      <w:pStyle w:val="Footer"/>
      <w:tabs>
        <w:tab w:val="clear" w:pos="4395"/>
        <w:tab w:val="clear" w:pos="8789"/>
        <w:tab w:val="left" w:pos="9214"/>
        <w:tab w:val="right" w:pos="11057"/>
      </w:tabs>
      <w:jc w:val="right"/>
      <w:rPr>
        <w:rFonts w:ascii="Arial" w:hAnsi="Arial" w:cs="Arial"/>
        <w:sz w:val="16"/>
        <w:szCs w:val="16"/>
      </w:rPr>
    </w:pPr>
    <w:r w:rsidRPr="002D3AE5">
      <w:rPr>
        <w:rFonts w:ascii="Arial" w:hAnsi="Arial" w:cs="Arial"/>
        <w:sz w:val="16"/>
        <w:szCs w:val="16"/>
      </w:rPr>
      <w:t>CS1_DE</w:t>
    </w:r>
  </w:p>
  <w:p w14:paraId="533584F3" w14:textId="77777777" w:rsidR="00A1611E" w:rsidRPr="002D3AE5" w:rsidRDefault="00A1611E">
    <w:pPr>
      <w:pStyle w:val="Footer"/>
      <w:tabs>
        <w:tab w:val="clear" w:pos="4395"/>
        <w:tab w:val="clear" w:pos="8789"/>
        <w:tab w:val="left" w:pos="9214"/>
        <w:tab w:val="right" w:pos="11057"/>
      </w:tabs>
      <w:jc w:val="right"/>
      <w:rPr>
        <w:rFonts w:ascii="Arial" w:hAnsi="Arial" w:cs="Arial"/>
        <w:sz w:val="16"/>
        <w:szCs w:val="16"/>
      </w:rPr>
    </w:pPr>
    <w:r w:rsidRPr="002D3AE5">
      <w:rPr>
        <w:rFonts w:ascii="Arial" w:hAnsi="Arial" w:cs="Arial"/>
        <w:sz w:val="16"/>
        <w:szCs w:val="16"/>
      </w:rPr>
      <w:t>V.01.</w:t>
    </w:r>
    <w:r w:rsidR="00216DE7">
      <w:rPr>
        <w:rFonts w:ascii="Arial" w:hAnsi="Arial" w:cs="Arial"/>
        <w:sz w:val="16"/>
        <w:szCs w:val="16"/>
      </w:rPr>
      <w:t>12</w:t>
    </w:r>
    <w:r w:rsidRPr="002D3AE5">
      <w:rPr>
        <w:rFonts w:ascii="Arial" w:hAnsi="Arial" w:cs="Arial"/>
        <w:sz w:val="16"/>
        <w:szCs w:val="16"/>
      </w:rPr>
      <w:t>.20</w:t>
    </w:r>
    <w:r w:rsidR="00913955" w:rsidRPr="002D3AE5">
      <w:rPr>
        <w:rFonts w:ascii="Arial" w:hAnsi="Arial" w:cs="Arial"/>
        <w:sz w:val="16"/>
        <w:szCs w:val="16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813E" w14:textId="77777777" w:rsidR="00E735C9" w:rsidRDefault="00E735C9">
      <w:r>
        <w:separator/>
      </w:r>
    </w:p>
  </w:footnote>
  <w:footnote w:type="continuationSeparator" w:id="0">
    <w:p w14:paraId="1A99D4E4" w14:textId="77777777" w:rsidR="00E735C9" w:rsidRDefault="00E735C9">
      <w:r>
        <w:continuationSeparator/>
      </w:r>
    </w:p>
  </w:footnote>
  <w:footnote w:id="1">
    <w:p w14:paraId="0B99204A" w14:textId="77777777" w:rsidR="00A1611E" w:rsidRDefault="00A1611E">
      <w:pPr>
        <w:pStyle w:val="FootnoteText"/>
        <w:rPr>
          <w:rFonts w:ascii="Arial" w:hAnsi="Arial"/>
          <w:sz w:val="16"/>
          <w:lang w:val="nl-BE"/>
        </w:rPr>
      </w:pPr>
      <w:r w:rsidRPr="00A1611E">
        <w:rPr>
          <w:rStyle w:val="FootnoteReference"/>
          <w:rFonts w:ascii="Arial" w:hAnsi="Arial" w:cs="Arial"/>
        </w:rPr>
        <w:footnoteRef/>
      </w:r>
      <w:r w:rsidRPr="00A1611E">
        <w:rPr>
          <w:rFonts w:ascii="Arial" w:hAnsi="Arial" w:cs="Arial"/>
          <w:lang w:val="nl-BE"/>
        </w:rPr>
        <w:t xml:space="preserve"> </w:t>
      </w:r>
      <w:r>
        <w:rPr>
          <w:lang w:val="nl-BE"/>
        </w:rPr>
        <w:tab/>
      </w:r>
      <w:r w:rsidRPr="00A1611E">
        <w:rPr>
          <w:rFonts w:ascii="Arial" w:hAnsi="Arial"/>
          <w:sz w:val="16"/>
          <w:lang w:val="nl-BE"/>
        </w:rPr>
        <w:t xml:space="preserve">Oder </w:t>
      </w:r>
      <w:r>
        <w:rPr>
          <w:rFonts w:ascii="Arial" w:hAnsi="Arial"/>
          <w:sz w:val="16"/>
          <w:lang w:val="nl-BE"/>
        </w:rPr>
        <w:t>Registrierungsnummer</w:t>
      </w:r>
      <w:r w:rsidRPr="00A1611E">
        <w:rPr>
          <w:rFonts w:ascii="Arial" w:hAnsi="Arial"/>
          <w:sz w:val="16"/>
          <w:lang w:val="nl-BE"/>
        </w:rPr>
        <w:t xml:space="preserve"> bei der Bilanzzentrale.  Diese Nummer soll</w:t>
      </w:r>
      <w:r>
        <w:rPr>
          <w:rFonts w:ascii="Arial" w:hAnsi="Arial"/>
          <w:sz w:val="16"/>
          <w:lang w:val="nl-BE"/>
        </w:rPr>
        <w:t>te</w:t>
      </w:r>
      <w:r w:rsidRPr="00A1611E">
        <w:rPr>
          <w:rFonts w:ascii="Arial" w:hAnsi="Arial"/>
          <w:sz w:val="16"/>
          <w:lang w:val="nl-BE"/>
        </w:rPr>
        <w:t xml:space="preserve"> auf jede</w:t>
      </w:r>
      <w:r>
        <w:rPr>
          <w:rFonts w:ascii="Arial" w:hAnsi="Arial"/>
          <w:sz w:val="16"/>
          <w:lang w:val="nl-BE"/>
        </w:rPr>
        <w:t>r</w:t>
      </w:r>
      <w:r w:rsidRPr="00A1611E">
        <w:rPr>
          <w:rFonts w:ascii="Arial" w:hAnsi="Arial"/>
          <w:sz w:val="16"/>
          <w:lang w:val="nl-BE"/>
        </w:rPr>
        <w:t xml:space="preserve"> Seite links oben in das dafür bestimmte Fach </w:t>
      </w:r>
    </w:p>
    <w:p w14:paraId="0C78656B" w14:textId="77777777" w:rsidR="00A1611E" w:rsidRPr="00A1611E" w:rsidRDefault="00A1611E">
      <w:pPr>
        <w:pStyle w:val="FootnoteText"/>
        <w:rPr>
          <w:lang w:val="nl-BE"/>
        </w:rPr>
      </w:pPr>
      <w:r>
        <w:rPr>
          <w:rFonts w:ascii="Arial" w:hAnsi="Arial"/>
          <w:sz w:val="16"/>
          <w:lang w:val="nl-BE"/>
        </w:rPr>
        <w:tab/>
      </w:r>
      <w:r w:rsidRPr="00A1611E">
        <w:rPr>
          <w:rFonts w:ascii="Arial" w:hAnsi="Arial"/>
          <w:sz w:val="16"/>
          <w:lang w:val="nl-BE"/>
        </w:rPr>
        <w:t>wiederhol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DB70" w14:textId="77777777" w:rsidR="00216DE7" w:rsidRDefault="00216DE7">
    <w:pPr>
      <w:pStyle w:val="Head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1AF3" w14:textId="77777777" w:rsidR="00216DE7" w:rsidRDefault="00216DE7">
    <w:pPr>
      <w:pStyle w:val="Head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2721" w14:textId="77777777" w:rsidR="00216DE7" w:rsidRDefault="00216DE7">
    <w:pPr>
      <w:pStyle w:val="Header"/>
      <w:rPr>
        <w:rFonts w:ascii="Arial" w:hAnsi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C807" w14:textId="77777777" w:rsidR="00ED30B7" w:rsidRPr="00071451" w:rsidRDefault="00D623D2" w:rsidP="00071451">
    <w:pPr>
      <w:pStyle w:val="Header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GB" w:vendorID="8" w:dllVersion="513" w:checkStyle="1"/>
  <w:activeWritingStyle w:appName="MSWord" w:lang="nl-NL" w:vendorID="1" w:dllVersion="512" w:checkStyle="1"/>
  <w:activeWritingStyle w:appName="MSWord" w:lang="nl-BE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169"/>
    <w:rsid w:val="000364B1"/>
    <w:rsid w:val="00082B62"/>
    <w:rsid w:val="0008683E"/>
    <w:rsid w:val="001A2F6F"/>
    <w:rsid w:val="00216DE7"/>
    <w:rsid w:val="002D3AE5"/>
    <w:rsid w:val="00332A4A"/>
    <w:rsid w:val="0037014B"/>
    <w:rsid w:val="00436DB9"/>
    <w:rsid w:val="004809CA"/>
    <w:rsid w:val="004A6C2F"/>
    <w:rsid w:val="004C7F59"/>
    <w:rsid w:val="0051254A"/>
    <w:rsid w:val="00512E49"/>
    <w:rsid w:val="00534A59"/>
    <w:rsid w:val="0053543E"/>
    <w:rsid w:val="005E62E4"/>
    <w:rsid w:val="006369F1"/>
    <w:rsid w:val="006612CA"/>
    <w:rsid w:val="006E020F"/>
    <w:rsid w:val="006F4890"/>
    <w:rsid w:val="0070444B"/>
    <w:rsid w:val="0071233C"/>
    <w:rsid w:val="0071563A"/>
    <w:rsid w:val="00746791"/>
    <w:rsid w:val="00782066"/>
    <w:rsid w:val="00796132"/>
    <w:rsid w:val="007D4C34"/>
    <w:rsid w:val="007D53EC"/>
    <w:rsid w:val="00823169"/>
    <w:rsid w:val="00851750"/>
    <w:rsid w:val="0085761A"/>
    <w:rsid w:val="008644E9"/>
    <w:rsid w:val="008A5111"/>
    <w:rsid w:val="008A7B2E"/>
    <w:rsid w:val="00913955"/>
    <w:rsid w:val="00921B22"/>
    <w:rsid w:val="0092615F"/>
    <w:rsid w:val="009F2E07"/>
    <w:rsid w:val="009F6D17"/>
    <w:rsid w:val="00A1611E"/>
    <w:rsid w:val="00A32128"/>
    <w:rsid w:val="00AD7A51"/>
    <w:rsid w:val="00B040D9"/>
    <w:rsid w:val="00BD169E"/>
    <w:rsid w:val="00BF379F"/>
    <w:rsid w:val="00C47545"/>
    <w:rsid w:val="00C71A7A"/>
    <w:rsid w:val="00CA5A74"/>
    <w:rsid w:val="00D53967"/>
    <w:rsid w:val="00D623D2"/>
    <w:rsid w:val="00DB4962"/>
    <w:rsid w:val="00E735C9"/>
    <w:rsid w:val="00EC1639"/>
    <w:rsid w:val="00ED1B50"/>
    <w:rsid w:val="00F77F45"/>
    <w:rsid w:val="00FC4DA8"/>
    <w:rsid w:val="00FD2F4F"/>
    <w:rsid w:val="00FD65FE"/>
    <w:rsid w:val="00FE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68204"/>
  <w15:docId w15:val="{580AD0BC-47E1-4F4A-A2B0-CAE8F2AA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3169"/>
    <w:pPr>
      <w:tabs>
        <w:tab w:val="left" w:pos="284"/>
      </w:tabs>
      <w:spacing w:line="360" w:lineRule="atLeast"/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9F6D17"/>
    <w:pPr>
      <w:keepNext/>
      <w:keepLines/>
      <w:tabs>
        <w:tab w:val="clear" w:pos="284"/>
      </w:tabs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9F6D17"/>
    <w:pPr>
      <w:keepNext/>
      <w:keepLines/>
      <w:tabs>
        <w:tab w:val="clear" w:pos="284"/>
      </w:tabs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9F6D17"/>
    <w:pPr>
      <w:keepNext/>
      <w:keepLines/>
      <w:tabs>
        <w:tab w:val="clear" w:pos="284"/>
      </w:tabs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9F6D17"/>
    <w:pPr>
      <w:keepNext/>
      <w:keepLines/>
      <w:tabs>
        <w:tab w:val="clear" w:pos="284"/>
      </w:tabs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9F6D17"/>
    <w:pPr>
      <w:keepNext/>
      <w:keepLines/>
      <w:tabs>
        <w:tab w:val="clear" w:pos="284"/>
      </w:tabs>
      <w:outlineLvl w:val="4"/>
    </w:pPr>
  </w:style>
  <w:style w:type="paragraph" w:styleId="Heading6">
    <w:name w:val="heading 6"/>
    <w:basedOn w:val="Normal"/>
    <w:next w:val="Normal"/>
    <w:qFormat/>
    <w:rsid w:val="009F6D17"/>
    <w:pPr>
      <w:keepNext/>
      <w:keepLines/>
      <w:tabs>
        <w:tab w:val="clear" w:pos="284"/>
      </w:tabs>
      <w:outlineLvl w:val="5"/>
    </w:pPr>
  </w:style>
  <w:style w:type="paragraph" w:styleId="Heading7">
    <w:name w:val="heading 7"/>
    <w:basedOn w:val="Normal"/>
    <w:next w:val="Normal"/>
    <w:qFormat/>
    <w:rsid w:val="009F6D17"/>
    <w:pPr>
      <w:keepNext/>
      <w:keepLines/>
      <w:tabs>
        <w:tab w:val="clear" w:pos="284"/>
      </w:tabs>
      <w:outlineLvl w:val="6"/>
    </w:pPr>
  </w:style>
  <w:style w:type="paragraph" w:styleId="Heading8">
    <w:name w:val="heading 8"/>
    <w:basedOn w:val="Normal"/>
    <w:next w:val="Normal"/>
    <w:qFormat/>
    <w:rsid w:val="009F6D17"/>
    <w:pPr>
      <w:keepNext/>
      <w:keepLines/>
      <w:tabs>
        <w:tab w:val="clear" w:pos="284"/>
      </w:tabs>
      <w:outlineLvl w:val="7"/>
    </w:pPr>
  </w:style>
  <w:style w:type="paragraph" w:styleId="Heading9">
    <w:name w:val="heading 9"/>
    <w:basedOn w:val="Normal"/>
    <w:next w:val="Normal"/>
    <w:qFormat/>
    <w:rsid w:val="009F6D17"/>
    <w:pPr>
      <w:keepNext/>
      <w:keepLines/>
      <w:tabs>
        <w:tab w:val="clear" w:pos="2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9F6D17"/>
    <w:pPr>
      <w:keepLines/>
      <w:tabs>
        <w:tab w:val="clear" w:pos="284"/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9F6D17"/>
    <w:pPr>
      <w:keepLines/>
      <w:tabs>
        <w:tab w:val="clear" w:pos="284"/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9F6D17"/>
    <w:pPr>
      <w:keepLines/>
      <w:tabs>
        <w:tab w:val="clear" w:pos="284"/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9F6D17"/>
    <w:pPr>
      <w:keepLines/>
      <w:tabs>
        <w:tab w:val="clear" w:pos="284"/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9F6D17"/>
    <w:pPr>
      <w:keepLines/>
      <w:tabs>
        <w:tab w:val="clear" w:pos="284"/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rsid w:val="009F6D17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9F6D17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9F6D17"/>
    <w:rPr>
      <w:position w:val="6"/>
      <w:sz w:val="16"/>
    </w:rPr>
  </w:style>
  <w:style w:type="paragraph" w:styleId="FootnoteText">
    <w:name w:val="footnote text"/>
    <w:basedOn w:val="Normal"/>
    <w:semiHidden/>
    <w:rsid w:val="009F6D17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9F6D17"/>
    <w:pPr>
      <w:tabs>
        <w:tab w:val="clear" w:pos="284"/>
        <w:tab w:val="left" w:pos="567"/>
      </w:tabs>
      <w:ind w:left="284"/>
    </w:pPr>
  </w:style>
  <w:style w:type="paragraph" w:customStyle="1" w:styleId="auteurs">
    <w:name w:val="auteurs"/>
    <w:basedOn w:val="Normal"/>
    <w:rsid w:val="009F6D17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9F6D1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9F6D17"/>
    <w:pPr>
      <w:keepLines/>
      <w:tabs>
        <w:tab w:val="clear" w:pos="284"/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9F6D17"/>
    <w:pPr>
      <w:keepLines/>
      <w:tabs>
        <w:tab w:val="clear" w:pos="284"/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9F6D17"/>
    <w:pPr>
      <w:keepLines/>
      <w:tabs>
        <w:tab w:val="clear" w:pos="284"/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9F6D17"/>
    <w:pPr>
      <w:keepLines/>
      <w:tabs>
        <w:tab w:val="clear" w:pos="284"/>
        <w:tab w:val="right" w:leader="dot" w:pos="8789"/>
      </w:tabs>
      <w:ind w:left="1548" w:right="567" w:hanging="1548"/>
      <w:jc w:val="left"/>
    </w:pPr>
  </w:style>
  <w:style w:type="table" w:styleId="TableGrid">
    <w:name w:val="Table Grid"/>
    <w:basedOn w:val="TableNormal"/>
    <w:rsid w:val="00823169"/>
    <w:pPr>
      <w:tabs>
        <w:tab w:val="left" w:pos="284"/>
      </w:tabs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9F6D17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612CA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rsid w:val="0085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7337-7B06-4F93-BE66-3E2D2B55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49</Words>
  <Characters>4673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National Bank of Belgium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Martine De Wit</dc:creator>
  <cp:keywords/>
  <dc:description/>
  <cp:lastModifiedBy>Desie Daniel</cp:lastModifiedBy>
  <cp:revision>6</cp:revision>
  <cp:lastPrinted>2012-11-26T07:53:00Z</cp:lastPrinted>
  <dcterms:created xsi:type="dcterms:W3CDTF">2012-11-26T07:50:00Z</dcterms:created>
  <dcterms:modified xsi:type="dcterms:W3CDTF">2022-04-29T08:01:00Z</dcterms:modified>
</cp:coreProperties>
</file>